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84B9" w14:textId="77777777" w:rsidR="004224E4" w:rsidRPr="00AD704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AD7044">
        <w:rPr>
          <w:i/>
          <w:sz w:val="20"/>
          <w:szCs w:val="20"/>
        </w:rPr>
        <w:t xml:space="preserve">Załącznik nr </w:t>
      </w:r>
      <w:r w:rsidR="00083F5D" w:rsidRPr="00AD7044">
        <w:rPr>
          <w:i/>
          <w:sz w:val="20"/>
          <w:szCs w:val="20"/>
        </w:rPr>
        <w:t>2</w:t>
      </w:r>
      <w:r w:rsidRPr="00AD7044">
        <w:rPr>
          <w:i/>
          <w:sz w:val="20"/>
          <w:szCs w:val="20"/>
        </w:rPr>
        <w:t xml:space="preserve"> do Regulaminu</w:t>
      </w:r>
    </w:p>
    <w:p w14:paraId="60095657" w14:textId="77777777" w:rsidR="004224E4" w:rsidRPr="00AD704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61423D17" w14:textId="77777777" w:rsidR="00865852" w:rsidRPr="00AD7044" w:rsidRDefault="004224E4" w:rsidP="004224E4">
      <w:pPr>
        <w:autoSpaceDE w:val="0"/>
        <w:autoSpaceDN w:val="0"/>
        <w:adjustRightInd w:val="0"/>
        <w:ind w:left="4248" w:firstLine="708"/>
        <w:jc w:val="both"/>
      </w:pPr>
      <w:r w:rsidRPr="00AD7044">
        <w:t xml:space="preserve">  </w:t>
      </w:r>
      <w:r w:rsidR="00865852" w:rsidRPr="00AD7044">
        <w:t>Mysłowice, dnia ………………..………</w:t>
      </w:r>
    </w:p>
    <w:p w14:paraId="452E945D" w14:textId="77777777" w:rsidR="004224E4" w:rsidRPr="00AD704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14:paraId="26FE9B0A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</w:t>
      </w:r>
    </w:p>
    <w:p w14:paraId="108E8DA7" w14:textId="77777777" w:rsidR="006F5798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D7044">
        <w:t xml:space="preserve">(pieczęć firmowa </w:t>
      </w:r>
      <w:r w:rsidR="00230DC4" w:rsidRPr="00AD7044">
        <w:t>wnioskodawcy</w:t>
      </w:r>
      <w:r w:rsidRPr="00AD7044">
        <w:t>)</w:t>
      </w:r>
      <w:r w:rsidR="007830D9" w:rsidRPr="00AD7044">
        <w:rPr>
          <w:b/>
          <w:bCs/>
        </w:rPr>
        <w:tab/>
      </w:r>
      <w:r w:rsidR="007830D9" w:rsidRPr="00AD7044">
        <w:rPr>
          <w:b/>
          <w:bCs/>
        </w:rPr>
        <w:tab/>
      </w:r>
    </w:p>
    <w:p w14:paraId="47DCE9ED" w14:textId="77777777" w:rsidR="009F21F2" w:rsidRPr="00AD7044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14:paraId="01071406" w14:textId="2A777D99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  <w:u w:val="single"/>
        </w:rPr>
      </w:pPr>
      <w:r w:rsidRPr="00AD7044">
        <w:rPr>
          <w:b/>
          <w:bCs/>
          <w:sz w:val="23"/>
          <w:szCs w:val="23"/>
          <w:u w:val="single"/>
        </w:rPr>
        <w:t xml:space="preserve">WNIOSEK </w:t>
      </w:r>
      <w:r w:rsidR="00AF798D" w:rsidRPr="00AD7044">
        <w:rPr>
          <w:b/>
          <w:bCs/>
          <w:sz w:val="23"/>
          <w:szCs w:val="23"/>
          <w:u w:val="single"/>
        </w:rPr>
        <w:t>PODMIOTU PROWAD</w:t>
      </w:r>
      <w:r w:rsidR="00C47735" w:rsidRPr="00AD7044">
        <w:rPr>
          <w:b/>
          <w:bCs/>
          <w:sz w:val="23"/>
          <w:szCs w:val="23"/>
          <w:u w:val="single"/>
        </w:rPr>
        <w:t>ZĄCEGO DZIAŁALNOŚĆ</w:t>
      </w:r>
      <w:r w:rsidR="00C068F3" w:rsidRPr="00AD7044">
        <w:rPr>
          <w:b/>
          <w:bCs/>
          <w:sz w:val="23"/>
          <w:szCs w:val="23"/>
          <w:u w:val="single"/>
        </w:rPr>
        <w:t xml:space="preserve"> GOSPODARCZĄ, NIEPUBLICZNEGO PRZEDSZKOLA, NIEPUBLICZNEJ SZKOŁY</w:t>
      </w:r>
      <w:r w:rsidR="009A1F70" w:rsidRPr="00AD7044">
        <w:rPr>
          <w:b/>
          <w:bCs/>
          <w:sz w:val="23"/>
          <w:szCs w:val="23"/>
          <w:u w:val="single"/>
        </w:rPr>
        <w:t>,</w:t>
      </w:r>
      <w:r w:rsidR="00AF798D" w:rsidRPr="00AD7044">
        <w:rPr>
          <w:b/>
          <w:bCs/>
          <w:sz w:val="23"/>
          <w:szCs w:val="23"/>
          <w:u w:val="single"/>
        </w:rPr>
        <w:t xml:space="preserve"> PRODUCENTA ROLNEGO</w:t>
      </w:r>
      <w:r w:rsidR="009A1F70" w:rsidRPr="00AD7044">
        <w:rPr>
          <w:b/>
          <w:bCs/>
          <w:sz w:val="23"/>
          <w:szCs w:val="23"/>
          <w:u w:val="single"/>
        </w:rPr>
        <w:t xml:space="preserve">, </w:t>
      </w:r>
      <w:r w:rsidR="00DE5CCB" w:rsidRPr="00AD7044">
        <w:rPr>
          <w:b/>
          <w:bCs/>
          <w:sz w:val="23"/>
          <w:szCs w:val="23"/>
          <w:u w:val="single"/>
        </w:rPr>
        <w:t xml:space="preserve">ŻŁOBKA, KLUBU DZIECIĘCEGO LUB PODMIOTU ŚWIADCZĄCEGO USŁUGI REHABILITACYJNE </w:t>
      </w:r>
      <w:r w:rsidRPr="00AD7044">
        <w:rPr>
          <w:b/>
          <w:bCs/>
          <w:sz w:val="23"/>
          <w:szCs w:val="23"/>
          <w:u w:val="single"/>
        </w:rPr>
        <w:t xml:space="preserve">O REFUNDACJĘ ZE ŚRODKÓW FUNDUSZU PRACY KOSZTÓW WYPOSAŻENIA LUB DOPOSAŻENIA STANOWISKA PRACY </w:t>
      </w:r>
      <w:r w:rsidR="00DE5CCB" w:rsidRPr="00AD7044">
        <w:rPr>
          <w:b/>
          <w:bCs/>
          <w:sz w:val="23"/>
          <w:szCs w:val="23"/>
          <w:u w:val="single"/>
        </w:rPr>
        <w:t xml:space="preserve">OBOWIĄZUJĄCY </w:t>
      </w:r>
      <w:r w:rsidR="008346FC" w:rsidRPr="00AD7044">
        <w:rPr>
          <w:b/>
          <w:bCs/>
          <w:sz w:val="23"/>
          <w:szCs w:val="23"/>
          <w:u w:val="single"/>
        </w:rPr>
        <w:t>W 20</w:t>
      </w:r>
      <w:r w:rsidR="000459F1" w:rsidRPr="00AD7044">
        <w:rPr>
          <w:b/>
          <w:bCs/>
          <w:sz w:val="23"/>
          <w:szCs w:val="23"/>
          <w:u w:val="single"/>
        </w:rPr>
        <w:t>2</w:t>
      </w:r>
      <w:r w:rsidR="00555288">
        <w:rPr>
          <w:b/>
          <w:bCs/>
          <w:sz w:val="23"/>
          <w:szCs w:val="23"/>
          <w:u w:val="single"/>
        </w:rPr>
        <w:t>4</w:t>
      </w:r>
      <w:r w:rsidR="008346FC" w:rsidRPr="00AD7044">
        <w:rPr>
          <w:b/>
          <w:bCs/>
          <w:sz w:val="23"/>
          <w:szCs w:val="23"/>
          <w:u w:val="single"/>
        </w:rPr>
        <w:t xml:space="preserve"> r.</w:t>
      </w:r>
    </w:p>
    <w:p w14:paraId="0797E560" w14:textId="77777777" w:rsidR="00A42A5A" w:rsidRPr="00AD7044" w:rsidRDefault="00A42A5A" w:rsidP="00A42A5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u w:val="single"/>
        </w:rPr>
      </w:pPr>
    </w:p>
    <w:p w14:paraId="69475A62" w14:textId="77777777" w:rsidR="00A42A5A" w:rsidRPr="00AD7044" w:rsidRDefault="00A42A5A" w:rsidP="00A42A5A">
      <w:pPr>
        <w:spacing w:line="360" w:lineRule="auto"/>
        <w:jc w:val="both"/>
        <w:rPr>
          <w:sz w:val="18"/>
          <w:szCs w:val="18"/>
          <w:u w:val="single"/>
        </w:rPr>
      </w:pPr>
      <w:r w:rsidRPr="00AD7044">
        <w:rPr>
          <w:sz w:val="20"/>
          <w:szCs w:val="20"/>
          <w:u w:val="single"/>
        </w:rPr>
        <w:t>Refundacja następuje na podstawie:</w:t>
      </w:r>
    </w:p>
    <w:p w14:paraId="451A28DA" w14:textId="0E28DE7F" w:rsidR="00555288" w:rsidRPr="00555288" w:rsidRDefault="00555288" w:rsidP="00E65FF8">
      <w:pPr>
        <w:pStyle w:val="Standard"/>
        <w:numPr>
          <w:ilvl w:val="0"/>
          <w:numId w:val="17"/>
        </w:numPr>
        <w:spacing w:line="320" w:lineRule="exact"/>
        <w:ind w:left="284" w:hanging="426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y z dnia 20 kwietnia 2004r. o promocji zatrudnienia i instytucjach rynku pracy (tekst jednolity Dz. </w:t>
      </w:r>
      <w:r w:rsidR="00E65FF8">
        <w:rPr>
          <w:color w:val="auto"/>
          <w:sz w:val="20"/>
          <w:szCs w:val="20"/>
        </w:rPr>
        <w:br/>
      </w:r>
      <w:r w:rsidRPr="00555288">
        <w:rPr>
          <w:color w:val="auto"/>
          <w:sz w:val="20"/>
          <w:szCs w:val="20"/>
        </w:rPr>
        <w:t>U. z 2023r. poz. 735 z późn zm.);</w:t>
      </w:r>
    </w:p>
    <w:p w14:paraId="179E1DF9" w14:textId="50EC5566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6 marca 2018r. Prawo Przedsiębiorców (tekst jednolity Dz. U. z 2023r. poz. 221 z późn.zm);</w:t>
      </w:r>
    </w:p>
    <w:p w14:paraId="27F086B7" w14:textId="15950ACA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23 kwietnia 1964 r. Kodeks Cywilny (tekst jednolity Dz. U. z 2023r. poz. 1610 z późn.zm);</w:t>
      </w:r>
    </w:p>
    <w:p w14:paraId="516CE93B" w14:textId="073E7BD1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a z dnia 26 czerwca 1974 r. Kodeks Pracy (tekst jednolity Dz. U. z 2023r. poz. 1465</w:t>
      </w:r>
      <w:r w:rsidR="00E03E73">
        <w:rPr>
          <w:color w:val="auto"/>
          <w:sz w:val="20"/>
          <w:szCs w:val="20"/>
        </w:rPr>
        <w:t xml:space="preserve"> </w:t>
      </w:r>
      <w:r w:rsidRPr="00555288">
        <w:rPr>
          <w:color w:val="auto"/>
          <w:sz w:val="20"/>
          <w:szCs w:val="20"/>
        </w:rPr>
        <w:t>z późn zm.);</w:t>
      </w:r>
    </w:p>
    <w:p w14:paraId="5A3C529A" w14:textId="4DDDBA9D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Rozporządzenia Ministra Rodziny, Pracy i Polityki Społecznej z dnia 14 lipca 2017r. </w:t>
      </w:r>
      <w:r w:rsidRPr="00555288">
        <w:rPr>
          <w:color w:val="auto"/>
          <w:sz w:val="20"/>
          <w:szCs w:val="20"/>
        </w:rPr>
        <w:br/>
        <w:t>w sprawie dokonywania z Funduszu Pracy refundacji kosztów wyposażenia lub doposażenia stanowiska pracy oraz przyznawania środków na podjęcie działalności gospodarczej (tekst jednolity Dz. U. z 2022 r. Poz. 243).</w:t>
      </w:r>
    </w:p>
    <w:p w14:paraId="5739B370" w14:textId="4E4D09BA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Rozporządzenia Komisji (UE) Nr 1407/2013 z dnia 18 grudnia 2013r. w sprawie zastosowania art. 107 i 108 Traktatu o funkcjonowaniu Unii Europejskiej do pomocy de mini mis (Dz. U. UE L 2013, 352 z dnia 24.12.2013r., str. 1);</w:t>
      </w:r>
    </w:p>
    <w:p w14:paraId="5BA5B331" w14:textId="1692C76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Rozporządzenia Komisji (UE) nr 1408/2013 z dnia 18 grudnia 2013 r. w sprawie zastosowania art.107 i 108 Traktatu o funkcjonowaniu Unii Europejskiej do pomocy de minimis w sektorze produkcji rolnej (Dz. Urz. UE L 2013, 352 z 24.12.2013r., str. 9);</w:t>
      </w:r>
    </w:p>
    <w:p w14:paraId="7ED84107" w14:textId="17F887F9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0 października 2002 r. o minimalnym wynagrodzeniu za pracę (tekst jednolity Dz. U. z 2020 r. poz. 2207);</w:t>
      </w:r>
    </w:p>
    <w:p w14:paraId="4943AEC4" w14:textId="257C18E8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Rozporządzenie Ministra Pracy i Polityki Społecznej z dnia 7 sierpnia 2014r. w sprawie klasyfikacji zawodów i specjalności na potrzeby rynku pracy oraz zakresu jej stosowania (tekst jednolity Dz. U. z 2018r. poz. 227 </w:t>
      </w:r>
      <w:r w:rsidR="006018EE">
        <w:rPr>
          <w:color w:val="auto"/>
          <w:sz w:val="20"/>
          <w:szCs w:val="20"/>
        </w:rPr>
        <w:br/>
      </w:r>
      <w:r w:rsidRPr="00555288">
        <w:rPr>
          <w:color w:val="auto"/>
          <w:sz w:val="20"/>
          <w:szCs w:val="20"/>
        </w:rPr>
        <w:t xml:space="preserve">z późn. zm.); </w:t>
      </w:r>
    </w:p>
    <w:p w14:paraId="44946D8B" w14:textId="34850EDC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y z dnia 04 lutego 2011 r. o opiece nad dziećmi w wieku do lat 3 (tekst jednolity </w:t>
      </w:r>
      <w:r w:rsidRPr="00555288">
        <w:rPr>
          <w:rStyle w:val="markedcontent"/>
          <w:color w:val="auto"/>
          <w:sz w:val="20"/>
          <w:szCs w:val="20"/>
        </w:rPr>
        <w:t>2023 r. poz. 204 z późn. zm.</w:t>
      </w:r>
      <w:r w:rsidRPr="00555288">
        <w:rPr>
          <w:color w:val="auto"/>
          <w:sz w:val="20"/>
          <w:szCs w:val="20"/>
        </w:rPr>
        <w:t xml:space="preserve">); </w:t>
      </w:r>
    </w:p>
    <w:p w14:paraId="0D3B4D42" w14:textId="7777777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a z dnia </w:t>
      </w:r>
      <w:r w:rsidRPr="00555288">
        <w:rPr>
          <w:rStyle w:val="new"/>
          <w:color w:val="auto"/>
          <w:sz w:val="20"/>
          <w:szCs w:val="20"/>
        </w:rPr>
        <w:t>14</w:t>
      </w:r>
      <w:r w:rsidRPr="00555288">
        <w:rPr>
          <w:color w:val="auto"/>
          <w:sz w:val="20"/>
          <w:szCs w:val="20"/>
        </w:rPr>
        <w:t xml:space="preserve"> </w:t>
      </w:r>
      <w:r w:rsidRPr="00555288">
        <w:rPr>
          <w:rStyle w:val="new"/>
          <w:color w:val="auto"/>
          <w:sz w:val="20"/>
          <w:szCs w:val="20"/>
        </w:rPr>
        <w:t>grudnia</w:t>
      </w:r>
      <w:r w:rsidRPr="00555288">
        <w:rPr>
          <w:color w:val="auto"/>
          <w:sz w:val="20"/>
          <w:szCs w:val="20"/>
        </w:rPr>
        <w:t xml:space="preserve"> </w:t>
      </w:r>
      <w:r w:rsidRPr="00555288">
        <w:rPr>
          <w:rStyle w:val="new"/>
          <w:color w:val="auto"/>
          <w:sz w:val="20"/>
          <w:szCs w:val="20"/>
        </w:rPr>
        <w:t>2016</w:t>
      </w:r>
      <w:r w:rsidRPr="00555288">
        <w:rPr>
          <w:color w:val="auto"/>
          <w:sz w:val="20"/>
          <w:szCs w:val="20"/>
        </w:rPr>
        <w:t xml:space="preserve"> r. </w:t>
      </w:r>
      <w:r w:rsidRPr="00555288">
        <w:rPr>
          <w:rStyle w:val="new"/>
          <w:color w:val="auto"/>
          <w:sz w:val="20"/>
          <w:szCs w:val="20"/>
        </w:rPr>
        <w:t>Prawo</w:t>
      </w:r>
      <w:r w:rsidRPr="00555288">
        <w:rPr>
          <w:color w:val="auto"/>
          <w:sz w:val="20"/>
          <w:szCs w:val="20"/>
        </w:rPr>
        <w:t xml:space="preserve"> </w:t>
      </w:r>
      <w:r w:rsidRPr="00555288">
        <w:rPr>
          <w:rStyle w:val="new"/>
          <w:color w:val="auto"/>
          <w:sz w:val="20"/>
          <w:szCs w:val="20"/>
        </w:rPr>
        <w:t>oświatowe</w:t>
      </w:r>
      <w:r w:rsidRPr="00555288">
        <w:rPr>
          <w:rStyle w:val="old"/>
          <w:color w:val="auto"/>
          <w:sz w:val="20"/>
          <w:szCs w:val="20"/>
        </w:rPr>
        <w:t xml:space="preserve"> </w:t>
      </w:r>
      <w:r w:rsidRPr="00555288">
        <w:rPr>
          <w:color w:val="auto"/>
          <w:sz w:val="20"/>
          <w:szCs w:val="20"/>
        </w:rPr>
        <w:t xml:space="preserve">(tekst jednolity Dz.U. z </w:t>
      </w:r>
      <w:r w:rsidRPr="00555288">
        <w:rPr>
          <w:rStyle w:val="new"/>
          <w:color w:val="auto"/>
          <w:sz w:val="20"/>
          <w:szCs w:val="20"/>
        </w:rPr>
        <w:t>2023</w:t>
      </w:r>
      <w:r w:rsidRPr="00555288">
        <w:rPr>
          <w:color w:val="auto"/>
          <w:sz w:val="20"/>
          <w:szCs w:val="20"/>
        </w:rPr>
        <w:t xml:space="preserve">r. </w:t>
      </w:r>
      <w:r w:rsidRPr="00555288">
        <w:rPr>
          <w:rStyle w:val="new"/>
          <w:color w:val="auto"/>
          <w:sz w:val="20"/>
          <w:szCs w:val="20"/>
        </w:rPr>
        <w:t>poz</w:t>
      </w:r>
      <w:r w:rsidRPr="00555288">
        <w:rPr>
          <w:color w:val="auto"/>
          <w:sz w:val="20"/>
          <w:szCs w:val="20"/>
        </w:rPr>
        <w:t>. 900 z późn. zm.)</w:t>
      </w:r>
    </w:p>
    <w:p w14:paraId="370F95B3" w14:textId="7777777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5 listopada 1984r. o podatku rolnym (tekst jednolity Dz. U. z 2020 r. poz. 333 z późn.zm);</w:t>
      </w:r>
    </w:p>
    <w:p w14:paraId="6BEEBAC2" w14:textId="24D435C1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bCs/>
          <w:color w:val="auto"/>
          <w:sz w:val="20"/>
          <w:szCs w:val="20"/>
        </w:rPr>
      </w:pPr>
      <w:r w:rsidRPr="00555288">
        <w:rPr>
          <w:bCs/>
          <w:color w:val="auto"/>
          <w:sz w:val="20"/>
          <w:szCs w:val="20"/>
        </w:rPr>
        <w:t>Ustawy z dnia 26 lipca 1991r. o podatku dochodowym od osób fizycznych (tekst jednolity Dz. U. z 2022r.</w:t>
      </w:r>
      <w:r w:rsidRPr="00555288">
        <w:rPr>
          <w:rStyle w:val="markedcontent"/>
          <w:color w:val="auto"/>
          <w:sz w:val="20"/>
          <w:szCs w:val="20"/>
        </w:rPr>
        <w:t xml:space="preserve"> poz. 2647 z późn. zm.</w:t>
      </w:r>
      <w:r w:rsidRPr="00555288">
        <w:rPr>
          <w:bCs/>
          <w:color w:val="auto"/>
          <w:sz w:val="20"/>
          <w:szCs w:val="20"/>
        </w:rPr>
        <w:t>);</w:t>
      </w:r>
    </w:p>
    <w:p w14:paraId="407F904C" w14:textId="7C1EECCD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5 lutego 1992 r. o podatku dochodowym od osób prawnych (tekst jednolity (Dz. U z 2022r. poz. 2587</w:t>
      </w:r>
      <w:r w:rsidRPr="00555288">
        <w:rPr>
          <w:rStyle w:val="markedcontent"/>
          <w:color w:val="auto"/>
          <w:sz w:val="20"/>
          <w:szCs w:val="20"/>
        </w:rPr>
        <w:t xml:space="preserve"> z późn.zm.</w:t>
      </w:r>
      <w:r w:rsidRPr="00555288">
        <w:rPr>
          <w:color w:val="auto"/>
          <w:sz w:val="20"/>
          <w:szCs w:val="20"/>
        </w:rPr>
        <w:t>);</w:t>
      </w:r>
    </w:p>
    <w:p w14:paraId="78CF9C22" w14:textId="696BAEB5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bCs/>
          <w:color w:val="auto"/>
          <w:sz w:val="20"/>
          <w:szCs w:val="20"/>
        </w:rPr>
      </w:pPr>
      <w:r w:rsidRPr="00555288">
        <w:rPr>
          <w:bCs/>
          <w:color w:val="auto"/>
          <w:sz w:val="20"/>
          <w:szCs w:val="20"/>
        </w:rPr>
        <w:lastRenderedPageBreak/>
        <w:t xml:space="preserve">Ustawy z dnia 4 listopada 2016 r. o wsparciu kobiet w ciąży i rodzin „Za życiem” (tekst jednolity Dz. </w:t>
      </w:r>
      <w:r w:rsidR="00E65FF8">
        <w:rPr>
          <w:bCs/>
          <w:color w:val="auto"/>
          <w:sz w:val="20"/>
          <w:szCs w:val="20"/>
        </w:rPr>
        <w:br/>
      </w:r>
      <w:r w:rsidRPr="00555288">
        <w:rPr>
          <w:bCs/>
          <w:color w:val="auto"/>
          <w:sz w:val="20"/>
          <w:szCs w:val="20"/>
        </w:rPr>
        <w:t>U. z 2023r. Poz. 1923);</w:t>
      </w:r>
    </w:p>
    <w:p w14:paraId="4FA5AD1A" w14:textId="7777777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28 października 2002r. o odpowiedzialności podmiotów zbiorowych za czyny zabronione pod groźbą kary (tekst jednolity Dz. U. z 2023r. poz. 659);</w:t>
      </w:r>
    </w:p>
    <w:p w14:paraId="21EE95E4" w14:textId="7777777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4" w:hanging="426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30 kwietnia 2004r. o postępowaniu w sprawach dotyczących pomocy publicznej (tekst jednolity Dz. U. z 2023r. poz. 702),</w:t>
      </w:r>
    </w:p>
    <w:p w14:paraId="58F8FE54" w14:textId="2BE67B17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y z dnia 11 marca 2004 r. o podatku od towarów i usług (tekst jednolity Dz. U. z </w:t>
      </w:r>
      <w:r w:rsidRPr="00555288">
        <w:rPr>
          <w:rStyle w:val="markedcontent"/>
          <w:color w:val="auto"/>
          <w:sz w:val="20"/>
          <w:szCs w:val="20"/>
        </w:rPr>
        <w:t>2023 r.</w:t>
      </w:r>
      <w:r w:rsidR="00E65FF8">
        <w:rPr>
          <w:rStyle w:val="markedcontent"/>
          <w:color w:val="auto"/>
          <w:sz w:val="20"/>
          <w:szCs w:val="20"/>
        </w:rPr>
        <w:t xml:space="preserve"> </w:t>
      </w:r>
      <w:r w:rsidRPr="00555288">
        <w:rPr>
          <w:rStyle w:val="markedcontent"/>
          <w:color w:val="auto"/>
          <w:sz w:val="20"/>
          <w:szCs w:val="20"/>
        </w:rPr>
        <w:t xml:space="preserve">poz. 1570 </w:t>
      </w:r>
      <w:r w:rsidR="00E65FF8">
        <w:rPr>
          <w:rStyle w:val="markedcontent"/>
          <w:color w:val="auto"/>
          <w:sz w:val="20"/>
          <w:szCs w:val="20"/>
        </w:rPr>
        <w:br/>
      </w:r>
      <w:r w:rsidRPr="00555288">
        <w:rPr>
          <w:rStyle w:val="markedcontent"/>
          <w:color w:val="auto"/>
          <w:sz w:val="20"/>
          <w:szCs w:val="20"/>
        </w:rPr>
        <w:t>z późn.zm</w:t>
      </w:r>
      <w:r w:rsidRPr="00555288">
        <w:rPr>
          <w:color w:val="auto"/>
          <w:sz w:val="20"/>
          <w:szCs w:val="20"/>
        </w:rPr>
        <w:t>);</w:t>
      </w:r>
    </w:p>
    <w:p w14:paraId="6341C6B0" w14:textId="2C4C8779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Rozporządzenia Parlamentu Europejskiego i Rady(UE) 2016/679 z dnia 27.04.2016r. w sprawie ochrony osób fizycznych w związku z przetwarzaniem danych osobowych i w sprawie swobodnego przepływu takich danych oraz uchylenia dyrektywy 95/46/WE (ogólne rozporządzenie o ochronie danych) (Dz. Urz. UE.L 2016 119 </w:t>
      </w:r>
      <w:r w:rsidR="006018EE">
        <w:rPr>
          <w:color w:val="auto"/>
          <w:sz w:val="20"/>
          <w:szCs w:val="20"/>
        </w:rPr>
        <w:br/>
      </w:r>
      <w:r w:rsidRPr="00555288">
        <w:rPr>
          <w:color w:val="auto"/>
          <w:sz w:val="20"/>
          <w:szCs w:val="20"/>
        </w:rPr>
        <w:t>z 04.06.2016r. str.1),</w:t>
      </w:r>
    </w:p>
    <w:p w14:paraId="6D703689" w14:textId="3E9DBAE6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>Ustawy z dnia 10 maja 2018r. o ochronie danych osobowych (tekst jednolity Dz. U. z 2019r. poz. 1781);</w:t>
      </w:r>
    </w:p>
    <w:p w14:paraId="04E9157E" w14:textId="0EF5F604" w:rsidR="00555288" w:rsidRPr="00555288" w:rsidRDefault="00555288" w:rsidP="00555288">
      <w:pPr>
        <w:pStyle w:val="Standard"/>
        <w:numPr>
          <w:ilvl w:val="0"/>
          <w:numId w:val="17"/>
        </w:numPr>
        <w:spacing w:line="320" w:lineRule="exact"/>
        <w:ind w:left="283" w:hanging="425"/>
        <w:jc w:val="both"/>
        <w:rPr>
          <w:color w:val="auto"/>
          <w:sz w:val="20"/>
          <w:szCs w:val="20"/>
        </w:rPr>
      </w:pPr>
      <w:r w:rsidRPr="00555288">
        <w:rPr>
          <w:color w:val="auto"/>
          <w:sz w:val="20"/>
          <w:szCs w:val="20"/>
        </w:rPr>
        <w:t xml:space="preserve">Ustawy z dnia 2 marca 2020 r. o szczególnych rozwiązaniach związanych  z zapobieganiem,przeciwdziałaniem i zwalczaniem COVID-19, innych chorób zakaźnych oraz wywołanych nimi sytuacji kryzysowych (tekst jednolity Dz. U. z </w:t>
      </w:r>
      <w:r w:rsidRPr="00555288">
        <w:rPr>
          <w:rStyle w:val="markedcontent"/>
          <w:color w:val="auto"/>
          <w:sz w:val="20"/>
          <w:szCs w:val="20"/>
        </w:rPr>
        <w:t>2023 r. poz. 1327 z późn.zm</w:t>
      </w:r>
      <w:r w:rsidRPr="00555288">
        <w:rPr>
          <w:color w:val="auto"/>
          <w:sz w:val="20"/>
          <w:szCs w:val="20"/>
        </w:rPr>
        <w:t>.)</w:t>
      </w:r>
    </w:p>
    <w:p w14:paraId="1611D57B" w14:textId="77777777" w:rsidR="003A1971" w:rsidRPr="00AD7044" w:rsidRDefault="003A1971" w:rsidP="003A19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NewRomanPSMT" w:hAnsi="TimesNewRomanPSMT" w:cs="TimesNewRomanPSMT"/>
          <w:sz w:val="20"/>
          <w:szCs w:val="20"/>
        </w:rPr>
      </w:pPr>
    </w:p>
    <w:p w14:paraId="45377B5E" w14:textId="77777777" w:rsidR="00865852" w:rsidRPr="00AD7044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AD7044">
        <w:rPr>
          <w:rFonts w:ascii="TimesNewRomanPSMT" w:hAnsi="TimesNewRomanPSMT" w:cs="TimesNewRomanPSMT"/>
          <w:b/>
          <w:bCs/>
          <w:sz w:val="20"/>
          <w:szCs w:val="20"/>
        </w:rPr>
        <w:t>Prosimy o dokładne zapoznanie się z Regulaminem określającym szczegółowe warunki i tryb dokonywania refundacji kosztów wyposażenia lub doposażenia stanowiska pracy</w:t>
      </w:r>
      <w:r w:rsidR="00FD1717" w:rsidRPr="00AD7044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14:paraId="7C849B03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14:paraId="063BC871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14:paraId="3E853E63" w14:textId="77777777" w:rsidR="000F01CA" w:rsidRPr="00AD7044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 w:rsidRPr="00AD7044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14:paraId="18B743AB" w14:textId="77777777" w:rsidR="0022368E" w:rsidRPr="00AD7044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49ABB995" w14:textId="77777777" w:rsidR="00A620B5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 xml:space="preserve">I. Dane dotyczące </w:t>
      </w:r>
      <w:r w:rsidR="00AF798D" w:rsidRPr="00AD7044">
        <w:rPr>
          <w:b/>
          <w:bCs/>
          <w:u w:val="single"/>
        </w:rPr>
        <w:t>wnioskodawcy</w:t>
      </w:r>
    </w:p>
    <w:p w14:paraId="5BFB6763" w14:textId="77777777" w:rsidR="00865852" w:rsidRPr="00AD7044" w:rsidRDefault="00B91B2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 </w:t>
      </w:r>
      <w:r w:rsidR="00865852" w:rsidRPr="00AD7044">
        <w:t xml:space="preserve">1.Nazwa </w:t>
      </w:r>
      <w:r w:rsidR="000059E6" w:rsidRPr="00AD7044">
        <w:t xml:space="preserve">lub imię i nazwisko </w:t>
      </w:r>
      <w:r w:rsidR="00865852" w:rsidRPr="00AD7044">
        <w:t>p</w:t>
      </w:r>
      <w:r w:rsidR="000059E6" w:rsidRPr="00AD7044">
        <w:t xml:space="preserve">odmiotu, </w:t>
      </w:r>
      <w:r w:rsidR="007406CD" w:rsidRPr="00AD7044">
        <w:t xml:space="preserve">niepublicznego </w:t>
      </w:r>
      <w:r w:rsidR="000059E6" w:rsidRPr="00AD7044">
        <w:t xml:space="preserve">przedszkola, </w:t>
      </w:r>
      <w:r w:rsidR="007406CD" w:rsidRPr="00AD7044">
        <w:t xml:space="preserve">niepublicznej </w:t>
      </w:r>
      <w:r w:rsidR="000059E6" w:rsidRPr="00AD7044">
        <w:t>szkoły</w:t>
      </w:r>
      <w:r w:rsidR="00FD1717" w:rsidRPr="00AD7044">
        <w:t xml:space="preserve"> </w:t>
      </w:r>
      <w:r w:rsidR="00AF798D" w:rsidRPr="00AD7044">
        <w:t>producenta rolnego</w:t>
      </w:r>
      <w:r w:rsidR="00FD1717" w:rsidRPr="00AD7044">
        <w:t>, żłobka, klubu dziecięcego lub podmiotu świadczącego usługi rehabilitacyjne</w:t>
      </w:r>
      <w:r w:rsidR="00865852" w:rsidRPr="00AD7044">
        <w:t>:</w:t>
      </w:r>
      <w:r w:rsidR="007406CD" w:rsidRPr="00AD7044">
        <w:t>…………………………………………………………………………</w:t>
      </w:r>
      <w:r w:rsidR="00FD1717" w:rsidRPr="00AD7044">
        <w:t>……….</w:t>
      </w:r>
    </w:p>
    <w:p w14:paraId="56BA2E22" w14:textId="77777777" w:rsidR="00A15B79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</w:t>
      </w:r>
      <w:r w:rsidR="00B91B29" w:rsidRPr="00AD7044">
        <w:t>.</w:t>
      </w:r>
      <w:r w:rsidRPr="00AD7044">
        <w:t>.</w:t>
      </w:r>
    </w:p>
    <w:p w14:paraId="3F88C124" w14:textId="77777777" w:rsidR="006A5E53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2. </w:t>
      </w:r>
      <w:r w:rsidR="000F01CA" w:rsidRPr="00AD7044">
        <w:t>Adres siedziby</w:t>
      </w:r>
      <w:r w:rsidR="005D23D4" w:rsidRPr="00AD7044">
        <w:t xml:space="preserve"> albo </w:t>
      </w:r>
      <w:r w:rsidR="00FD1717" w:rsidRPr="00AD7044">
        <w:t>adres miejsca</w:t>
      </w:r>
      <w:r w:rsidR="00715BDF" w:rsidRPr="00AD7044">
        <w:t xml:space="preserve"> zamieszkania </w:t>
      </w:r>
      <w:r w:rsidR="00AF798D" w:rsidRPr="00AD7044">
        <w:t>podmiotu</w:t>
      </w:r>
      <w:r w:rsidR="00366CBC" w:rsidRPr="00AD7044">
        <w:t xml:space="preserve">, </w:t>
      </w:r>
      <w:r w:rsidR="007406CD" w:rsidRPr="00AD7044">
        <w:t>niepublicznego pr</w:t>
      </w:r>
      <w:r w:rsidR="00FD1717" w:rsidRPr="00AD7044">
        <w:t xml:space="preserve">zedszkola, niepublicznej szkoły, </w:t>
      </w:r>
      <w:r w:rsidR="00AF798D" w:rsidRPr="00AD7044">
        <w:t>producenta rolnego</w:t>
      </w:r>
      <w:r w:rsidRPr="00AD7044">
        <w:t>,</w:t>
      </w:r>
      <w:r w:rsidR="00FD1717" w:rsidRPr="00AD7044">
        <w:t xml:space="preserve"> klubu dziecięcego lub podmiotu świadczącego usługi rehabilitacyjne</w:t>
      </w:r>
      <w:r w:rsidRPr="00AD7044">
        <w:t xml:space="preserve"> numer telefonu</w:t>
      </w:r>
      <w:r w:rsidR="00EF6A15" w:rsidRPr="00AD7044">
        <w:t xml:space="preserve"> do kontaktu</w:t>
      </w:r>
      <w:r w:rsidRPr="00AD7044">
        <w:t>:</w:t>
      </w:r>
      <w:r w:rsidR="00EF6A15" w:rsidRPr="00AD7044">
        <w:t xml:space="preserve"> </w:t>
      </w:r>
      <w:r w:rsidR="006A5E53" w:rsidRPr="00AD7044">
        <w:t>……………………………………………</w:t>
      </w:r>
    </w:p>
    <w:p w14:paraId="7C666667" w14:textId="77777777" w:rsidR="00EF6A15" w:rsidRPr="00AD7044" w:rsidRDefault="007406CD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</w:t>
      </w:r>
      <w:r w:rsidR="00EF6A15" w:rsidRPr="00AD7044">
        <w:t>………………………………………………………………..</w:t>
      </w:r>
      <w:r w:rsidRPr="00AD7044">
        <w:t xml:space="preserve">……………… </w:t>
      </w:r>
    </w:p>
    <w:p w14:paraId="7F7385EF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3. Miejsce prowadzenia działalności: …………………………………………………………..</w:t>
      </w:r>
    </w:p>
    <w:p w14:paraId="0DE6203B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506F3B65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4</w:t>
      </w:r>
      <w:r w:rsidR="00865852" w:rsidRPr="00AD7044">
        <w:t>. Nazwisko i imię oraz stanowisko osoby upoważnionej do występowania w imieniu</w:t>
      </w:r>
      <w:r w:rsidR="00715BDF" w:rsidRPr="00AD7044">
        <w:t xml:space="preserve"> </w:t>
      </w:r>
      <w:r w:rsidR="007406CD" w:rsidRPr="00AD7044">
        <w:t>podmiotu</w:t>
      </w:r>
      <w:r w:rsidR="00715BDF" w:rsidRPr="00AD7044">
        <w:t xml:space="preserve">, </w:t>
      </w:r>
      <w:r w:rsidR="007406CD" w:rsidRPr="00AD7044">
        <w:t>niepublicznego przedszkola, niepublicznej szkoły</w:t>
      </w:r>
      <w:r w:rsidR="006A5E53" w:rsidRPr="00AD7044">
        <w:t xml:space="preserve">, </w:t>
      </w:r>
      <w:r w:rsidR="00AF798D" w:rsidRPr="00AD7044">
        <w:t>producenta rolnego</w:t>
      </w:r>
      <w:r w:rsidRPr="00AD7044">
        <w:t xml:space="preserve">, </w:t>
      </w:r>
      <w:r w:rsidR="006A5E53" w:rsidRPr="00AD7044">
        <w:t xml:space="preserve">klubu dziecięcego lub podmiotu świadczącego usługi rehabilitacyjne </w:t>
      </w:r>
      <w:r w:rsidRPr="00AD7044">
        <w:t>telefon kontaktowy</w:t>
      </w:r>
      <w:r w:rsidR="00865852" w:rsidRPr="00AD7044">
        <w:t>:</w:t>
      </w:r>
      <w:r w:rsidR="006A5E53" w:rsidRPr="00AD7044">
        <w:t xml:space="preserve"> </w:t>
      </w:r>
      <w:r w:rsidR="00865852" w:rsidRPr="00AD7044">
        <w:t>……</w:t>
      </w:r>
      <w:r w:rsidR="00715BDF" w:rsidRPr="00AD7044">
        <w:t>………</w:t>
      </w:r>
      <w:r w:rsidR="007406CD" w:rsidRPr="00AD7044">
        <w:t>…………………………………………………………..</w:t>
      </w:r>
      <w:r w:rsidR="00715BDF" w:rsidRPr="00AD7044">
        <w:t>………….</w:t>
      </w:r>
      <w:r w:rsidR="00865852" w:rsidRPr="00AD7044">
        <w:t>……</w:t>
      </w:r>
      <w:r w:rsidR="00AF798D" w:rsidRPr="00AD7044">
        <w:t>......</w:t>
      </w:r>
      <w:r w:rsidR="00715BDF" w:rsidRPr="00AD7044">
        <w:t>.</w:t>
      </w:r>
      <w:r w:rsidR="00AF798D" w:rsidRPr="00AD7044">
        <w:t>....</w:t>
      </w:r>
      <w:r w:rsidR="00B91B29" w:rsidRPr="00AD7044">
        <w:t>.</w:t>
      </w:r>
      <w:r w:rsidR="00AF798D" w:rsidRPr="00AD7044">
        <w:t>....</w:t>
      </w:r>
      <w:r w:rsidR="00EF6A15" w:rsidRPr="00AD7044">
        <w:t>...................................................................................................................................</w:t>
      </w:r>
      <w:r w:rsidR="006A5E53" w:rsidRPr="00AD7044">
        <w:t>....................</w:t>
      </w:r>
    </w:p>
    <w:p w14:paraId="564661DD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lastRenderedPageBreak/>
        <w:t>5. Numer telefonu do kontaktu: ………………………………………………………………...</w:t>
      </w:r>
    </w:p>
    <w:p w14:paraId="652542C2" w14:textId="77777777" w:rsidR="00EF6A15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6</w:t>
      </w:r>
      <w:r w:rsidR="00EF6A15" w:rsidRPr="00AD7044">
        <w:t>. Adres e – mail ……………………………………………………………...………………...</w:t>
      </w:r>
    </w:p>
    <w:p w14:paraId="617F06C2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7. Strona www …………………………………………………………………………………..</w:t>
      </w:r>
    </w:p>
    <w:p w14:paraId="61332B19" w14:textId="77777777" w:rsidR="00715BDF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8</w:t>
      </w:r>
      <w:r w:rsidR="00AF798D" w:rsidRPr="00AD7044">
        <w:t xml:space="preserve">. </w:t>
      </w:r>
      <w:r w:rsidR="00865852" w:rsidRPr="00AD7044">
        <w:t>Data rozpoczęcia działalności gospodarczej…………………………………</w:t>
      </w:r>
      <w:r w:rsidR="00B91B29" w:rsidRPr="00AD7044">
        <w:t>.</w:t>
      </w:r>
      <w:r w:rsidR="00715BDF" w:rsidRPr="00AD7044">
        <w:t>.</w:t>
      </w:r>
      <w:r w:rsidR="00865852" w:rsidRPr="00AD7044">
        <w:t>…</w:t>
      </w:r>
      <w:r w:rsidR="00AF798D" w:rsidRPr="00AD7044">
        <w:t>...</w:t>
      </w:r>
      <w:r w:rsidR="00865852" w:rsidRPr="00AD7044">
        <w:t>…………</w:t>
      </w:r>
    </w:p>
    <w:p w14:paraId="03094A22" w14:textId="77777777" w:rsidR="00AB632C" w:rsidRPr="00AD7044" w:rsidRDefault="005D23D4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9. N</w:t>
      </w:r>
      <w:r w:rsidR="00AB632C" w:rsidRPr="00AD7044">
        <w:t>umer PESEL w przypadku osoby fizycznej ………………………………………………..</w:t>
      </w:r>
    </w:p>
    <w:p w14:paraId="166DAAFC" w14:textId="77777777" w:rsidR="00865852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0</w:t>
      </w:r>
      <w:r w:rsidR="00865852" w:rsidRPr="00AD7044">
        <w:t>. Numer REGON ………………</w:t>
      </w:r>
      <w:r w:rsidR="00B91B29" w:rsidRPr="00AD7044">
        <w:t>…………………………………………………….</w:t>
      </w:r>
      <w:r w:rsidRPr="00AD7044">
        <w:t>……….</w:t>
      </w:r>
    </w:p>
    <w:p w14:paraId="0845349C" w14:textId="77777777" w:rsidR="00865852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1</w:t>
      </w:r>
      <w:r w:rsidR="00642095" w:rsidRPr="00AD7044">
        <w:t>. NIP…………………...</w:t>
      </w:r>
      <w:r w:rsidR="00865852" w:rsidRPr="00AD7044">
        <w:t>……………</w:t>
      </w:r>
      <w:r w:rsidR="00B91B29" w:rsidRPr="00AD7044">
        <w:t>…………………………………………………</w:t>
      </w:r>
      <w:r w:rsidR="00865852" w:rsidRPr="00AD7044">
        <w:t>....</w:t>
      </w:r>
      <w:r w:rsidR="00B91B29" w:rsidRPr="00AD7044">
        <w:t>.</w:t>
      </w:r>
      <w:r w:rsidR="000F01CA" w:rsidRPr="00AD7044">
        <w:t>......</w:t>
      </w:r>
    </w:p>
    <w:p w14:paraId="61FFEB7C" w14:textId="77777777" w:rsidR="000F01CA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2</w:t>
      </w:r>
      <w:r w:rsidR="000F01CA" w:rsidRPr="00AD7044">
        <w:t>. Rodzaj prowadzonej działalności: ………………………………………………………….</w:t>
      </w:r>
    </w:p>
    <w:p w14:paraId="31F9D155" w14:textId="77777777" w:rsidR="000F01CA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3</w:t>
      </w:r>
      <w:r w:rsidR="00865852" w:rsidRPr="00AD7044">
        <w:t>. Numer PKD ………………………………………………</w:t>
      </w:r>
      <w:r w:rsidR="00B91B29" w:rsidRPr="00AD7044">
        <w:t>………………</w:t>
      </w:r>
      <w:r w:rsidR="00865852" w:rsidRPr="00AD7044">
        <w:t>……………</w:t>
      </w:r>
      <w:r w:rsidR="000F01CA" w:rsidRPr="00AD7044">
        <w:t>……</w:t>
      </w:r>
    </w:p>
    <w:p w14:paraId="57E08930" w14:textId="77777777" w:rsidR="000F01CA" w:rsidRPr="00AD7044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4</w:t>
      </w:r>
      <w:r w:rsidR="00865852" w:rsidRPr="00AD7044">
        <w:t xml:space="preserve">. </w:t>
      </w:r>
      <w:r w:rsidR="000F01CA" w:rsidRPr="00AD7044">
        <w:t>Nazwa banku i n</w:t>
      </w:r>
      <w:r w:rsidR="00865852" w:rsidRPr="00AD7044">
        <w:t>umer konta bankowego</w:t>
      </w:r>
      <w:r w:rsidR="000F01CA" w:rsidRPr="00AD7044">
        <w:t>: …………………………………………………..</w:t>
      </w:r>
    </w:p>
    <w:p w14:paraId="5BFBD213" w14:textId="77777777" w:rsidR="000F01CA" w:rsidRPr="00AD7044" w:rsidRDefault="000F01CA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.</w:t>
      </w:r>
    </w:p>
    <w:p w14:paraId="66B7025C" w14:textId="77777777" w:rsidR="0022368E" w:rsidRPr="00AD7044" w:rsidRDefault="00B91B2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4A61B1" w:rsidRPr="00AD7044">
        <w:t>5</w:t>
      </w:r>
      <w:r w:rsidR="00865852" w:rsidRPr="00AD7044">
        <w:t>. Forma prawna prowadzonej działalności ………………</w:t>
      </w:r>
      <w:r w:rsidRPr="00AD7044">
        <w:t>.</w:t>
      </w:r>
      <w:r w:rsidR="00865852" w:rsidRPr="00AD7044">
        <w:t>…………………………</w:t>
      </w:r>
      <w:r w:rsidRPr="00AD7044">
        <w:t>.</w:t>
      </w:r>
      <w:r w:rsidR="00865852" w:rsidRPr="00AD7044">
        <w:t>…….....</w:t>
      </w:r>
    </w:p>
    <w:p w14:paraId="15E26D00" w14:textId="77777777" w:rsidR="00865852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4A61B1" w:rsidRPr="00AD7044">
        <w:t>6</w:t>
      </w:r>
      <w:r w:rsidRPr="00AD7044">
        <w:t>. Proponowane prawne zabezpieczenie*</w:t>
      </w:r>
    </w:p>
    <w:p w14:paraId="2A7C49DB" w14:textId="77777777" w:rsidR="00176B9C" w:rsidRPr="00AD7044" w:rsidRDefault="000E7694" w:rsidP="000E7694">
      <w:pPr>
        <w:spacing w:line="360" w:lineRule="auto"/>
        <w:jc w:val="both"/>
      </w:pPr>
      <w:r w:rsidRPr="00AD7044">
        <w:rPr>
          <w:bCs/>
        </w:rPr>
        <w:t xml:space="preserve">      1)  </w:t>
      </w:r>
      <w:r w:rsidR="00FB28FA" w:rsidRPr="00AD7044">
        <w:rPr>
          <w:bCs/>
        </w:rPr>
        <w:t>blokada rachunku bankowego</w:t>
      </w:r>
      <w:r w:rsidR="004B2DA6" w:rsidRPr="00AD7044">
        <w:rPr>
          <w:bCs/>
        </w:rPr>
        <w:tab/>
      </w:r>
      <w:r w:rsidR="00FB28FA" w:rsidRPr="00AD7044">
        <w:rPr>
          <w:bCs/>
        </w:rPr>
        <w:tab/>
      </w:r>
      <w:r w:rsidR="00FB28FA" w:rsidRPr="00AD7044">
        <w:rPr>
          <w:bCs/>
        </w:rPr>
        <w:tab/>
      </w:r>
      <w:r w:rsidR="00FB28FA" w:rsidRPr="00AD7044">
        <w:rPr>
          <w:bCs/>
        </w:rPr>
        <w:tab/>
      </w:r>
      <w:r w:rsidR="00FB28FA" w:rsidRPr="00AD7044">
        <w:rPr>
          <w:bCs/>
        </w:rPr>
        <w:tab/>
      </w:r>
      <w:r w:rsidR="00FB28FA" w:rsidRPr="00AD7044">
        <w:rPr>
          <w:bCs/>
        </w:rPr>
        <w:tab/>
      </w:r>
      <w:r w:rsidR="004B2DA6" w:rsidRPr="00AD7044">
        <w:rPr>
          <w:bCs/>
        </w:rPr>
        <w:tab/>
      </w:r>
      <w:r w:rsidR="00176B9C" w:rsidRPr="00AD7044">
        <w:rPr>
          <w:bCs/>
        </w:rPr>
        <w:t></w:t>
      </w:r>
    </w:p>
    <w:p w14:paraId="7D2A1A84" w14:textId="77777777" w:rsidR="00FB28FA" w:rsidRPr="00AD7044" w:rsidRDefault="00FB28FA" w:rsidP="00FB28FA">
      <w:pPr>
        <w:numPr>
          <w:ilvl w:val="0"/>
          <w:numId w:val="12"/>
        </w:numPr>
        <w:spacing w:line="360" w:lineRule="auto"/>
        <w:jc w:val="both"/>
      </w:pPr>
      <w:r w:rsidRPr="00AD7044">
        <w:rPr>
          <w:bCs/>
        </w:rPr>
        <w:t>gwarancja bankowa</w:t>
      </w:r>
      <w:r w:rsidRPr="00AD7044">
        <w:rPr>
          <w:bCs/>
        </w:rPr>
        <w:tab/>
      </w:r>
      <w:r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4B2DA6" w:rsidRPr="00AD7044">
        <w:rPr>
          <w:bCs/>
        </w:rPr>
        <w:t></w:t>
      </w:r>
    </w:p>
    <w:p w14:paraId="5348307D" w14:textId="77777777" w:rsidR="00176B9C" w:rsidRPr="00AD7044" w:rsidRDefault="00FB28FA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D7044">
        <w:rPr>
          <w:bCs/>
        </w:rPr>
        <w:t>weksel z poręczeniem wekslowym (aval) wraz z poręczeniem cywilnym</w:t>
      </w:r>
      <w:r w:rsidR="004B2DA6" w:rsidRPr="00AD7044">
        <w:rPr>
          <w:bCs/>
        </w:rPr>
        <w:tab/>
      </w:r>
      <w:r w:rsidR="004B2DA6" w:rsidRPr="00AD7044">
        <w:rPr>
          <w:bCs/>
        </w:rPr>
        <w:tab/>
      </w:r>
      <w:r w:rsidR="00176B9C" w:rsidRPr="00AD7044">
        <w:rPr>
          <w:bCs/>
        </w:rPr>
        <w:t></w:t>
      </w:r>
    </w:p>
    <w:p w14:paraId="1379130A" w14:textId="77777777" w:rsidR="00176B9C" w:rsidRPr="00AD7044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D7044">
        <w:rPr>
          <w:bCs/>
        </w:rPr>
        <w:t>zastaw na prawach lub rzeczach</w:t>
      </w:r>
      <w:r w:rsidRPr="00AD7044">
        <w:rPr>
          <w:bCs/>
        </w:rPr>
        <w:tab/>
      </w:r>
      <w:r w:rsidRPr="00AD7044">
        <w:rPr>
          <w:bCs/>
        </w:rPr>
        <w:tab/>
      </w:r>
      <w:r w:rsidRPr="00AD7044">
        <w:rPr>
          <w:bCs/>
        </w:rPr>
        <w:tab/>
      </w:r>
      <w:r w:rsidRPr="00AD7044">
        <w:rPr>
          <w:bCs/>
        </w:rPr>
        <w:tab/>
      </w:r>
      <w:r w:rsidRPr="00AD7044">
        <w:rPr>
          <w:bCs/>
        </w:rPr>
        <w:tab/>
      </w:r>
      <w:r w:rsidR="004B2DA6" w:rsidRPr="00AD7044">
        <w:rPr>
          <w:bCs/>
        </w:rPr>
        <w:t xml:space="preserve">             </w:t>
      </w:r>
      <w:r w:rsidRPr="00AD7044">
        <w:rPr>
          <w:bCs/>
        </w:rPr>
        <w:tab/>
      </w:r>
      <w:r w:rsidR="004B2DA6" w:rsidRPr="00AD7044">
        <w:rPr>
          <w:bCs/>
        </w:rPr>
        <w:t></w:t>
      </w:r>
    </w:p>
    <w:p w14:paraId="26DC2221" w14:textId="77777777" w:rsidR="00A15B79" w:rsidRPr="00AD7044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D7044">
        <w:rPr>
          <w:bCs/>
        </w:rPr>
        <w:t>akt notarialny o poddaniu się egzekucji przez dłużnika</w:t>
      </w:r>
      <w:r w:rsidR="00A620B5" w:rsidRPr="00AD7044">
        <w:rPr>
          <w:bCs/>
        </w:rPr>
        <w:tab/>
      </w:r>
      <w:r w:rsidR="00A620B5" w:rsidRPr="00AD7044">
        <w:rPr>
          <w:bCs/>
        </w:rPr>
        <w:tab/>
      </w:r>
      <w:r w:rsidR="00A620B5" w:rsidRPr="00AD7044">
        <w:rPr>
          <w:bCs/>
        </w:rPr>
        <w:tab/>
      </w:r>
      <w:r w:rsidR="00A620B5" w:rsidRPr="00AD7044">
        <w:rPr>
          <w:bCs/>
        </w:rPr>
        <w:tab/>
      </w:r>
      <w:r w:rsidRPr="00AD7044">
        <w:rPr>
          <w:bCs/>
        </w:rPr>
        <w:t></w:t>
      </w:r>
    </w:p>
    <w:p w14:paraId="66160801" w14:textId="77777777" w:rsidR="0022368E" w:rsidRPr="00AD7044" w:rsidRDefault="0022368E" w:rsidP="00865852">
      <w:pPr>
        <w:spacing w:line="360" w:lineRule="auto"/>
        <w:jc w:val="both"/>
        <w:rPr>
          <w:sz w:val="20"/>
          <w:szCs w:val="20"/>
          <w:u w:val="single"/>
        </w:rPr>
      </w:pPr>
    </w:p>
    <w:p w14:paraId="763DFB28" w14:textId="77777777" w:rsidR="00B91B29" w:rsidRPr="00AD7044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 w:rsidRPr="00AD7044">
        <w:rPr>
          <w:sz w:val="20"/>
          <w:szCs w:val="20"/>
          <w:u w:val="single"/>
        </w:rPr>
        <w:t>*zakreślić właściw</w:t>
      </w:r>
      <w:r w:rsidR="00A15B79" w:rsidRPr="00AD7044">
        <w:rPr>
          <w:sz w:val="20"/>
          <w:szCs w:val="20"/>
          <w:u w:val="single"/>
        </w:rPr>
        <w:t>e</w:t>
      </w:r>
    </w:p>
    <w:p w14:paraId="42D923D8" w14:textId="77777777" w:rsidR="0022368E" w:rsidRPr="00AD7044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1F40E81E" w14:textId="77777777" w:rsidR="00F7517E" w:rsidRPr="00AD7044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>II. Dane dotyczące oferowanego stanowiska pracy:</w:t>
      </w:r>
    </w:p>
    <w:p w14:paraId="181587CA" w14:textId="77777777" w:rsidR="00865852" w:rsidRPr="00AD7044" w:rsidRDefault="00654A6B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</w:t>
      </w:r>
      <w:r w:rsidR="00865852" w:rsidRPr="00AD7044">
        <w:t xml:space="preserve">. Miejsce </w:t>
      </w:r>
      <w:r w:rsidRPr="00AD7044">
        <w:t>świadczenia pracy (adres):</w:t>
      </w:r>
      <w:r w:rsidR="00865852" w:rsidRPr="00AD7044">
        <w:t xml:space="preserve"> ..................................................</w:t>
      </w:r>
      <w:r w:rsidR="00B91B29" w:rsidRPr="00AD7044">
        <w:t>.........</w:t>
      </w:r>
      <w:r w:rsidR="00865852" w:rsidRPr="00AD7044">
        <w:t>......................</w:t>
      </w:r>
      <w:r w:rsidRPr="00AD7044">
        <w:t>........</w:t>
      </w:r>
    </w:p>
    <w:p w14:paraId="0D070F67" w14:textId="77777777" w:rsidR="00654A6B" w:rsidRPr="00AD7044" w:rsidRDefault="00654A6B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2. </w:t>
      </w:r>
      <w:r w:rsidR="00F7517E" w:rsidRPr="00AD7044">
        <w:t>Nazwa i kod stanowiska pracy zgodny z klasyfikacją zawodów i specjalności:</w:t>
      </w:r>
    </w:p>
    <w:p w14:paraId="62E68CAD" w14:textId="77777777" w:rsidR="00F7517E" w:rsidRPr="00AD7044" w:rsidRDefault="00F7517E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1AFB3C5" w14:textId="77777777" w:rsidR="00813CC9" w:rsidRPr="00AD7044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3.</w:t>
      </w:r>
      <w:r w:rsidR="00813CC9" w:rsidRPr="00AD7044">
        <w:t xml:space="preserve"> Proponowany wymiar czasu pracy:</w:t>
      </w:r>
    </w:p>
    <w:p w14:paraId="0C906E20" w14:textId="77777777" w:rsidR="00813CC9" w:rsidRPr="00AD7044" w:rsidRDefault="006A5E53" w:rsidP="0086585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D7044">
        <w:t xml:space="preserve"> </w:t>
      </w:r>
      <w:r w:rsidR="00813CC9" w:rsidRPr="00AD7044">
        <w:rPr>
          <w:bCs/>
        </w:rPr>
        <w:t xml:space="preserve">  </w:t>
      </w:r>
      <w:r w:rsidR="00132D46" w:rsidRPr="00AD7044">
        <w:rPr>
          <w:bCs/>
        </w:rPr>
        <w:t xml:space="preserve">zatrudnienie skierowanego bezrobotnego </w:t>
      </w:r>
      <w:r w:rsidR="00813CC9" w:rsidRPr="00AD7044">
        <w:rPr>
          <w:bCs/>
        </w:rPr>
        <w:t>w pełnym wymiarze czasu pracy,</w:t>
      </w:r>
    </w:p>
    <w:p w14:paraId="1BDD8823" w14:textId="77777777" w:rsidR="00AC4A50" w:rsidRPr="00AD7044" w:rsidRDefault="00813CC9" w:rsidP="00AD2E53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AD7044">
        <w:rPr>
          <w:bCs/>
        </w:rPr>
        <w:t xml:space="preserve"> </w:t>
      </w:r>
      <w:r w:rsidRPr="00AD7044">
        <w:rPr>
          <w:bCs/>
        </w:rPr>
        <w:t xml:space="preserve"> </w:t>
      </w:r>
      <w:r w:rsidR="006A5E53" w:rsidRPr="00AD7044">
        <w:t xml:space="preserve">co najmniej w połowie wymiaru czasu pracy (wybór dotyczy tylko skierowanego do podmiotu, przedszkola, szkoły lub producenta rolnego </w:t>
      </w:r>
      <w:r w:rsidR="006A5E53" w:rsidRPr="00AD7044">
        <w:rPr>
          <w:u w:val="single"/>
        </w:rPr>
        <w:t>opiekuna</w:t>
      </w:r>
      <w:r w:rsidR="006A5E53" w:rsidRPr="00AD7044">
        <w:t xml:space="preserve">, lub skierowanego do żłobka, klubu dziecięcego, podmiotu świadczącego usługi rehabilitacyjne </w:t>
      </w:r>
      <w:r w:rsidR="006A5E53" w:rsidRPr="00AD7044">
        <w:rPr>
          <w:u w:val="single"/>
        </w:rPr>
        <w:t>bezrobotnego, opiekuna lub poszukującego pracy absolwenta</w:t>
      </w:r>
      <w:r w:rsidRPr="00AD7044">
        <w:t>).</w:t>
      </w:r>
    </w:p>
    <w:p w14:paraId="1CBC5745" w14:textId="77777777" w:rsidR="004F4D90" w:rsidRPr="00AD7044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14:paraId="006CC085" w14:textId="77777777" w:rsidR="00BD7E6B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3. Kalkulacja koszt</w:t>
      </w:r>
      <w:r w:rsidR="00F7517E" w:rsidRPr="00AD7044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9"/>
        <w:gridCol w:w="2629"/>
        <w:gridCol w:w="2644"/>
      </w:tblGrid>
      <w:tr w:rsidR="00AD7044" w:rsidRPr="00AD7044" w14:paraId="4FF14973" w14:textId="77777777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689C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14:paraId="2E140EA7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3C6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Kwota kosztów wyposażenia</w:t>
            </w:r>
          </w:p>
          <w:p w14:paraId="02690B3C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i doposażenia stanowiska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A48" w14:textId="77777777" w:rsidR="00F7517E" w:rsidRPr="00AD7044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AD7044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RPr="00AD7044" w14:paraId="42F8B36A" w14:textId="77777777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195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50B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0D5" w14:textId="77777777" w:rsidR="00F7517E" w:rsidRPr="00AD7044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A07C2E5" w14:textId="77777777" w:rsidR="00F7517E" w:rsidRPr="00AD7044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76CCBFC7" w14:textId="77777777" w:rsidR="00865852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4</w:t>
      </w:r>
      <w:r w:rsidR="00865852" w:rsidRPr="00AD7044">
        <w:t>. Obowiązki i zadania osoby zatrudnione</w:t>
      </w:r>
      <w:r w:rsidRPr="00AD7044">
        <w:t>j na tworzonym stanowisku pracy:</w:t>
      </w:r>
      <w:r w:rsidR="00865852" w:rsidRPr="00AD704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 w:rsidRPr="00AD7044">
        <w:t>......................................................................................................................................................</w:t>
      </w:r>
      <w:r w:rsidRPr="00AD7044">
        <w:t>............................</w:t>
      </w:r>
      <w:r w:rsidR="00C47735" w:rsidRPr="00AD7044">
        <w:t>.</w:t>
      </w:r>
      <w:r w:rsidR="00865852" w:rsidRPr="00AD7044">
        <w:t xml:space="preserve"> </w:t>
      </w:r>
    </w:p>
    <w:p w14:paraId="27E62769" w14:textId="77777777" w:rsidR="008A630F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5</w:t>
      </w:r>
      <w:r w:rsidR="00436459" w:rsidRPr="00AD7044">
        <w:t>. </w:t>
      </w:r>
      <w:r w:rsidRPr="00AD7044">
        <w:t>Doświadczenie zawodowe: …………………………………………………………………..</w:t>
      </w:r>
    </w:p>
    <w:p w14:paraId="4382B332" w14:textId="77777777" w:rsidR="00DB5287" w:rsidRPr="00AD7044" w:rsidRDefault="00865852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216D05" w14:textId="77777777" w:rsidR="00865852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6</w:t>
      </w:r>
      <w:r w:rsidR="00865852" w:rsidRPr="00AD7044">
        <w:t>. </w:t>
      </w:r>
      <w:r w:rsidRPr="00AD7044">
        <w:t>Umiejętności / uprawnienia: …………………………………………………………………</w:t>
      </w:r>
    </w:p>
    <w:p w14:paraId="056002DB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4F5A3B36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539E7489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7. Znajomość języków obcych oraz poziom ich znajomości: ………………………………….</w:t>
      </w:r>
    </w:p>
    <w:p w14:paraId="00E99785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1C668470" w14:textId="77777777" w:rsidR="00A97B11" w:rsidRPr="00AD7044" w:rsidRDefault="00A97B11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…………………………………………………………………………………………………..</w:t>
      </w:r>
    </w:p>
    <w:p w14:paraId="23F37C3B" w14:textId="77777777" w:rsidR="00914E9C" w:rsidRPr="00AD7044" w:rsidRDefault="00914E9C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8. Poziom wykształcenia: ……………………………………………………………………….</w:t>
      </w:r>
    </w:p>
    <w:p w14:paraId="4EF1A39C" w14:textId="77777777" w:rsidR="0003737E" w:rsidRPr="00AD7044" w:rsidRDefault="00914E9C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9. </w:t>
      </w:r>
      <w:r w:rsidR="00865852" w:rsidRPr="00AD7044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 w:rsidRPr="00AD7044">
        <w:t>.......................................................................................................................................................</w:t>
      </w:r>
    </w:p>
    <w:p w14:paraId="271E7466" w14:textId="5F8BBAA0" w:rsidR="00A61830" w:rsidRPr="00AD7044" w:rsidRDefault="00A61830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>10. Praca w godzinach od ………………do ………………</w:t>
      </w:r>
      <w:r w:rsidR="0079642C" w:rsidRPr="0079642C">
        <w:t xml:space="preserve"> </w:t>
      </w:r>
      <w:r w:rsidR="0079642C" w:rsidRPr="000809FC">
        <w:t>Praca w dni wolne TAK/NIE</w:t>
      </w:r>
    </w:p>
    <w:p w14:paraId="56642B3E" w14:textId="77777777" w:rsidR="0022368E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11. Zmianowość (właściwe zaznaczyć);    </w:t>
      </w:r>
    </w:p>
    <w:p w14:paraId="5BDBE095" w14:textId="77777777" w:rsidR="0022368E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□ jedna zmiana,    </w:t>
      </w:r>
    </w:p>
    <w:p w14:paraId="1D43A606" w14:textId="77777777" w:rsidR="0022368E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□ dwie  zmiany,     </w:t>
      </w:r>
    </w:p>
    <w:p w14:paraId="3CE6A8FE" w14:textId="4CBC4387" w:rsidR="0079642C" w:rsidRPr="00AD7044" w:rsidRDefault="00BC5599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□ trzy zmiany</w:t>
      </w:r>
      <w:r w:rsidR="0022368E" w:rsidRPr="00AD7044">
        <w:t>.</w:t>
      </w:r>
    </w:p>
    <w:p w14:paraId="3A01E37F" w14:textId="77777777" w:rsidR="00793A4A" w:rsidRPr="00AD7044" w:rsidRDefault="00BC5599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12</w:t>
      </w:r>
      <w:r w:rsidR="00711911" w:rsidRPr="00AD7044">
        <w:t>. Koszty wydatków poniesionych na zatrudnionego pracownika</w:t>
      </w:r>
      <w:r w:rsidR="002A3869" w:rsidRPr="00AD7044">
        <w:t>: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AD7044" w:rsidRPr="00AD7044" w14:paraId="5B2E0A51" w14:textId="77777777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287" w14:textId="77777777" w:rsidR="00711911" w:rsidRPr="00AD7044" w:rsidRDefault="00711911" w:rsidP="00B67A8B">
            <w:r w:rsidRPr="00AD7044">
              <w:lastRenderedPageBreak/>
              <w:t>Planowana kwota poniesionych wydatków w okresie 24 miesięcy zatrudnienia skierowanej osoby</w:t>
            </w:r>
          </w:p>
          <w:p w14:paraId="7D480B9C" w14:textId="77777777" w:rsidR="00711911" w:rsidRPr="00AD7044" w:rsidRDefault="00711911" w:rsidP="00B67A8B">
            <w:r w:rsidRPr="00AD7044">
              <w:t>(wynagrodzenie brutto oraz opłacane od tych wynagrodzeń składki na ubezpieczenie)</w:t>
            </w:r>
          </w:p>
          <w:p w14:paraId="4FF26891" w14:textId="77777777" w:rsidR="00711911" w:rsidRPr="00AD7044" w:rsidRDefault="00711911" w:rsidP="00B67A8B"/>
          <w:p w14:paraId="21A2571F" w14:textId="77777777" w:rsidR="00711911" w:rsidRPr="00AD7044" w:rsidRDefault="00711911" w:rsidP="00B67A8B"/>
          <w:p w14:paraId="6BF50EEF" w14:textId="77777777" w:rsidR="00711911" w:rsidRPr="00AD7044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C63" w14:textId="77777777" w:rsidR="00711911" w:rsidRPr="00AD7044" w:rsidRDefault="00711911" w:rsidP="00B67A8B">
            <w:r w:rsidRPr="00AD7044">
              <w:t>Miesięcznie:</w:t>
            </w:r>
          </w:p>
          <w:p w14:paraId="59F59BA7" w14:textId="77777777" w:rsidR="00711911" w:rsidRPr="00AD7044" w:rsidRDefault="00711911" w:rsidP="00B67A8B"/>
          <w:p w14:paraId="3E613FC4" w14:textId="77777777" w:rsidR="00711911" w:rsidRPr="00AD7044" w:rsidRDefault="00711911" w:rsidP="00B67A8B">
            <w:pPr>
              <w:numPr>
                <w:ilvl w:val="0"/>
                <w:numId w:val="2"/>
              </w:numPr>
              <w:ind w:left="0" w:firstLine="0"/>
            </w:pPr>
            <w:r w:rsidRPr="00AD7044">
              <w:t>………………………...……….(wynagrodzenie brutto)</w:t>
            </w:r>
          </w:p>
          <w:p w14:paraId="33D823D6" w14:textId="77777777" w:rsidR="00711911" w:rsidRPr="00AD7044" w:rsidRDefault="00711911" w:rsidP="00B67A8B"/>
          <w:p w14:paraId="05E39639" w14:textId="77777777" w:rsidR="00711911" w:rsidRPr="00AD7044" w:rsidRDefault="00711911" w:rsidP="00B67A8B">
            <w:pPr>
              <w:numPr>
                <w:ilvl w:val="0"/>
                <w:numId w:val="2"/>
              </w:numPr>
              <w:ind w:left="0" w:firstLine="0"/>
            </w:pPr>
            <w:r w:rsidRPr="00AD7044">
              <w:t>…………………………………………………………</w:t>
            </w:r>
            <w:r w:rsidRPr="00AD7044">
              <w:br/>
              <w:t xml:space="preserve">                                         (składki na ubezpieczenia)</w:t>
            </w:r>
          </w:p>
          <w:p w14:paraId="0706B525" w14:textId="77777777" w:rsidR="00711911" w:rsidRPr="00AD7044" w:rsidRDefault="00711911" w:rsidP="00B67A8B">
            <w:r w:rsidRPr="00AD7044">
              <w:t>W okresie 24 miesięcy:</w:t>
            </w:r>
          </w:p>
          <w:p w14:paraId="275FF4E8" w14:textId="77777777" w:rsidR="00711911" w:rsidRPr="00AD7044" w:rsidRDefault="00711911" w:rsidP="00B67A8B"/>
          <w:p w14:paraId="27431F0E" w14:textId="77777777" w:rsidR="00711911" w:rsidRPr="00AD7044" w:rsidRDefault="00711911" w:rsidP="00B67A8B">
            <w:pPr>
              <w:numPr>
                <w:ilvl w:val="0"/>
                <w:numId w:val="3"/>
              </w:numPr>
              <w:ind w:left="0" w:firstLine="0"/>
            </w:pPr>
            <w:r w:rsidRPr="00AD7044">
              <w:t>………………………………..(wynagrodzenie brutto)</w:t>
            </w:r>
          </w:p>
          <w:p w14:paraId="550B2D75" w14:textId="77777777" w:rsidR="00711911" w:rsidRPr="00AD7044" w:rsidRDefault="00711911" w:rsidP="00B67A8B"/>
          <w:p w14:paraId="28DBC563" w14:textId="77777777" w:rsidR="00711911" w:rsidRPr="00AD7044" w:rsidRDefault="00711911" w:rsidP="00B67A8B">
            <w:pPr>
              <w:numPr>
                <w:ilvl w:val="0"/>
                <w:numId w:val="3"/>
              </w:numPr>
              <w:ind w:left="0" w:firstLine="0"/>
            </w:pPr>
            <w:r w:rsidRPr="00AD7044">
              <w:t>…………………………………………………………</w:t>
            </w:r>
          </w:p>
          <w:p w14:paraId="12301F50" w14:textId="77777777" w:rsidR="00711911" w:rsidRPr="00AD7044" w:rsidRDefault="00711911" w:rsidP="00B67A8B">
            <w:r w:rsidRPr="00AD7044">
              <w:t xml:space="preserve">                                         (składki na ubezpieczenia)</w:t>
            </w:r>
          </w:p>
        </w:tc>
      </w:tr>
    </w:tbl>
    <w:p w14:paraId="104E9F7E" w14:textId="77777777" w:rsidR="00A61830" w:rsidRPr="00AD7044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334964FD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>III. Dane dotyczące stanu zatrudnienia.</w:t>
      </w:r>
      <w:r w:rsidRPr="00AD7044">
        <w:rPr>
          <w:b/>
          <w:bCs/>
          <w:u w:val="single"/>
          <w:vertAlign w:val="superscript"/>
        </w:rPr>
        <w:t>*</w:t>
      </w:r>
    </w:p>
    <w:p w14:paraId="21B40AF0" w14:textId="77777777" w:rsidR="00793A4A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1. W dniu złożenia wniosku zatrudniam ………………….. pracowników co stanowi</w:t>
      </w:r>
      <w:r w:rsidRPr="00AD7044">
        <w:br/>
        <w:t xml:space="preserve"> w przeliczeniu na pełny wymiar czasu pracy   ………………….. </w:t>
      </w:r>
      <w:r w:rsidR="000E7694" w:rsidRPr="00AD7044">
        <w:t xml:space="preserve"> </w:t>
      </w:r>
      <w:r w:rsidRPr="00AD7044">
        <w:t>etatów.</w:t>
      </w:r>
    </w:p>
    <w:p w14:paraId="1314688A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2. W okresie ostatnich 6 miesięcy przed złożeniem wniosku, zatrudnienie w zakładzie</w:t>
      </w:r>
    </w:p>
    <w:p w14:paraId="10FB3753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AD7044" w:rsidRPr="00AD7044" w14:paraId="4CBFD489" w14:textId="77777777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1FAE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D7044"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65B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0C1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F95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E4E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4BF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5822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D7044" w:rsidRPr="00AD7044" w14:paraId="5CADA4D1" w14:textId="77777777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0D8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FF1" w14:textId="77777777" w:rsidR="00711911" w:rsidRPr="00AD7044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BF5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622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847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46F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B98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D7044" w:rsidRPr="00AD7044" w14:paraId="039B8030" w14:textId="77777777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486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 xml:space="preserve">Liczba etatów </w:t>
            </w:r>
            <w:r w:rsidRPr="00AD7044"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00D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57B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298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2ED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28B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D2D" w14:textId="77777777" w:rsidR="00711911" w:rsidRPr="00AD7044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F9164B0" w14:textId="77777777" w:rsidR="00A61830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AD7044"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14:paraId="07D0A291" w14:textId="77777777" w:rsidR="00BC5599" w:rsidRPr="00AD7044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69F95B2E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3. W przypadku zmniejszenia stanu zatrudnienia proszę podać:</w:t>
      </w:r>
    </w:p>
    <w:p w14:paraId="1E2BF0FE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- liczbę zwolnionych pracowników……………………………………………………………</w:t>
      </w:r>
    </w:p>
    <w:p w14:paraId="16C90EBA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- przyczyna zwolnień (dokładnie określić przyczynę zwolnienia, podstawę prawną) ..............</w:t>
      </w:r>
    </w:p>
    <w:p w14:paraId="3A46AFDD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....................................................................................................................................................</w:t>
      </w:r>
    </w:p>
    <w:p w14:paraId="44D59743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AD7044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14:paraId="5118C758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AD7044">
        <w:rPr>
          <w:i/>
          <w:sz w:val="20"/>
          <w:szCs w:val="20"/>
        </w:rPr>
        <w:t>z oryginałem)</w:t>
      </w:r>
    </w:p>
    <w:p w14:paraId="3EA46B49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>4. Oświadczam, że utworzone miejsce pracy będzie utrzymane przez okres 24 miesięcy.</w:t>
      </w:r>
    </w:p>
    <w:p w14:paraId="44B4B413" w14:textId="77777777" w:rsidR="00711911" w:rsidRPr="00AD7044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D7044">
        <w:t>5. Liczba pracowników zatrudnionych w ramach umów zawartych z Urzędem……………..</w:t>
      </w:r>
    </w:p>
    <w:p w14:paraId="636D0D99" w14:textId="77777777" w:rsidR="000E0CFB" w:rsidRPr="00AD7044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14:paraId="69AF9879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</w:pP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  <w:t>………………………………………………….</w:t>
      </w:r>
    </w:p>
    <w:p w14:paraId="10793765" w14:textId="77777777" w:rsidR="00FF00EA" w:rsidRPr="00AD7044" w:rsidRDefault="00711911" w:rsidP="0022368E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 w:rsidRPr="00AD7044">
        <w:rPr>
          <w:sz w:val="20"/>
          <w:szCs w:val="20"/>
        </w:rPr>
        <w:t>/Data i podpis wnioskodawcy /¹</w:t>
      </w:r>
    </w:p>
    <w:p w14:paraId="154EE494" w14:textId="77777777" w:rsidR="001F256B" w:rsidRDefault="001F256B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0EA3AECD" w14:textId="77777777" w:rsidR="009C742E" w:rsidRDefault="009C742E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3875A851" w14:textId="77777777" w:rsidR="009C742E" w:rsidRDefault="009C742E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14C70DF6" w14:textId="77777777" w:rsidR="009C742E" w:rsidRPr="00AD7044" w:rsidRDefault="009C742E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336F4460" w14:textId="77777777" w:rsidR="00711911" w:rsidRPr="00AD7044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 w:rsidRPr="00AD7044">
        <w:rPr>
          <w:b/>
          <w:bCs/>
          <w:u w:val="single"/>
        </w:rPr>
        <w:t>IV. Dane dotyczące obecnej sytuacji finansowej Wnioskodawcy.</w:t>
      </w:r>
    </w:p>
    <w:p w14:paraId="4E9EDE95" w14:textId="77777777" w:rsidR="00711911" w:rsidRPr="00AD7044" w:rsidRDefault="00711911" w:rsidP="001D6CAD"/>
    <w:p w14:paraId="3FCDCD73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1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P</w:t>
      </w:r>
      <w:r w:rsidR="001D6CAD" w:rsidRPr="00AD7044">
        <w:rPr>
          <w:color w:val="auto"/>
        </w:rPr>
        <w:t>osiadany całkowity majątek trwały (</w:t>
      </w:r>
      <w:r w:rsidR="001D6CAD" w:rsidRPr="00AD7044">
        <w:rPr>
          <w:i/>
          <w:iCs/>
          <w:color w:val="auto"/>
        </w:rPr>
        <w:t>ruchomości i nieruchomości, majątek finansowy związany z działalnością</w:t>
      </w:r>
      <w:r w:rsidR="001D6CAD" w:rsidRPr="00AD7044">
        <w:rPr>
          <w:color w:val="auto"/>
        </w:rPr>
        <w:t xml:space="preserve">) - rodzaj, bieżąca wartość rynkowa, adres: </w:t>
      </w:r>
    </w:p>
    <w:p w14:paraId="554F8E04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6808161A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1944DDCE" w14:textId="77777777" w:rsidR="001D6CAD" w:rsidRPr="00AD7044" w:rsidRDefault="001D6CAD" w:rsidP="001D6CAD">
      <w:pPr>
        <w:pStyle w:val="Default"/>
        <w:rPr>
          <w:color w:val="auto"/>
        </w:rPr>
      </w:pPr>
    </w:p>
    <w:p w14:paraId="01FDF31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066294BE" w14:textId="77777777" w:rsidR="001D6CAD" w:rsidRPr="00AD7044" w:rsidRDefault="001D6CAD" w:rsidP="001D6CAD">
      <w:pPr>
        <w:pStyle w:val="Default"/>
        <w:rPr>
          <w:color w:val="auto"/>
        </w:rPr>
      </w:pPr>
    </w:p>
    <w:p w14:paraId="0EF0EE08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4BE86B6F" w14:textId="77777777" w:rsidR="001D6CAD" w:rsidRPr="00AD7044" w:rsidRDefault="001D6CAD" w:rsidP="001D6CAD">
      <w:pPr>
        <w:pStyle w:val="Default"/>
        <w:rPr>
          <w:color w:val="auto"/>
        </w:rPr>
      </w:pPr>
    </w:p>
    <w:p w14:paraId="2E6E574E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5A18228D" w14:textId="77777777" w:rsidR="006F5798" w:rsidRPr="00AD7044" w:rsidRDefault="006F5798" w:rsidP="001D6CAD">
      <w:pPr>
        <w:pStyle w:val="Default"/>
        <w:rPr>
          <w:color w:val="auto"/>
        </w:rPr>
      </w:pPr>
    </w:p>
    <w:p w14:paraId="6AF2658B" w14:textId="77777777" w:rsidR="006F5798" w:rsidRPr="00AD7044" w:rsidRDefault="006F5798" w:rsidP="001D6CAD">
      <w:pPr>
        <w:pStyle w:val="Default"/>
        <w:rPr>
          <w:color w:val="auto"/>
        </w:rPr>
      </w:pPr>
      <w:r w:rsidRPr="00AD7044">
        <w:rPr>
          <w:color w:val="auto"/>
        </w:rPr>
        <w:t>…………………………………………………………………………………………………...</w:t>
      </w:r>
    </w:p>
    <w:p w14:paraId="702E7C08" w14:textId="77777777" w:rsidR="006F5798" w:rsidRPr="00AD7044" w:rsidRDefault="006F5798" w:rsidP="001D6CAD">
      <w:pPr>
        <w:pStyle w:val="Default"/>
        <w:rPr>
          <w:color w:val="auto"/>
        </w:rPr>
      </w:pPr>
    </w:p>
    <w:p w14:paraId="42592688" w14:textId="77777777" w:rsidR="006F5798" w:rsidRPr="00AD7044" w:rsidRDefault="006F5798" w:rsidP="001D6CAD">
      <w:pPr>
        <w:pStyle w:val="Default"/>
        <w:rPr>
          <w:color w:val="auto"/>
        </w:rPr>
      </w:pPr>
      <w:r w:rsidRPr="00AD7044">
        <w:rPr>
          <w:color w:val="auto"/>
        </w:rPr>
        <w:t>…………………………………………………………………………………………………..</w:t>
      </w:r>
    </w:p>
    <w:p w14:paraId="71281156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2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O</w:t>
      </w:r>
      <w:r w:rsidR="001D6CAD" w:rsidRPr="00AD7044">
        <w:rPr>
          <w:color w:val="auto"/>
        </w:rPr>
        <w:t>bciążenia majątku trwałego -</w:t>
      </w:r>
      <w:r w:rsidR="001D6CAD" w:rsidRPr="00AD7044">
        <w:rPr>
          <w:b/>
          <w:bCs/>
          <w:color w:val="auto"/>
        </w:rPr>
        <w:t xml:space="preserve"> </w:t>
      </w:r>
      <w:r w:rsidR="001D6CAD" w:rsidRPr="00AD7044">
        <w:rPr>
          <w:color w:val="auto"/>
        </w:rPr>
        <w:t>hipoteki, zastawy, przewłaszczenia (</w:t>
      </w:r>
      <w:r w:rsidR="001D6CAD" w:rsidRPr="00AD7044">
        <w:rPr>
          <w:i/>
          <w:iCs/>
          <w:color w:val="auto"/>
        </w:rPr>
        <w:t>podać wartość obciążeń i na czyją rzecz zostały ustanowione</w:t>
      </w:r>
      <w:r w:rsidR="001D6CAD" w:rsidRPr="00AD7044">
        <w:rPr>
          <w:color w:val="auto"/>
        </w:rPr>
        <w:t xml:space="preserve">): </w:t>
      </w:r>
    </w:p>
    <w:p w14:paraId="292DF998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63CCFEAE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4A533778" w14:textId="77777777" w:rsidR="001D6CAD" w:rsidRPr="00AD7044" w:rsidRDefault="001D6CAD" w:rsidP="001D6CAD">
      <w:pPr>
        <w:pStyle w:val="Default"/>
        <w:rPr>
          <w:color w:val="auto"/>
        </w:rPr>
      </w:pPr>
    </w:p>
    <w:p w14:paraId="7583E3C3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5FC5A2A1" w14:textId="77777777" w:rsidR="001D6CAD" w:rsidRPr="00AD7044" w:rsidRDefault="001D6CAD" w:rsidP="001D6CAD">
      <w:pPr>
        <w:pStyle w:val="Default"/>
        <w:rPr>
          <w:color w:val="auto"/>
        </w:rPr>
      </w:pPr>
    </w:p>
    <w:p w14:paraId="3BFCDED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6EFCDA14" w14:textId="77777777" w:rsidR="001D6CAD" w:rsidRPr="00AD7044" w:rsidRDefault="001D6CAD" w:rsidP="001D6CAD">
      <w:pPr>
        <w:pStyle w:val="Default"/>
        <w:rPr>
          <w:color w:val="auto"/>
        </w:rPr>
      </w:pPr>
    </w:p>
    <w:p w14:paraId="75472F84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46F6DDB4" w14:textId="77777777" w:rsidR="00DE760A" w:rsidRPr="00AD7044" w:rsidRDefault="00DE760A" w:rsidP="001D6CAD">
      <w:pPr>
        <w:pStyle w:val="Default"/>
        <w:jc w:val="both"/>
        <w:rPr>
          <w:bCs/>
          <w:color w:val="auto"/>
        </w:rPr>
      </w:pPr>
    </w:p>
    <w:p w14:paraId="07A41AE2" w14:textId="77777777" w:rsidR="00DE760A" w:rsidRPr="00AD7044" w:rsidRDefault="00DE760A" w:rsidP="001D6CAD">
      <w:pPr>
        <w:pStyle w:val="Default"/>
        <w:jc w:val="both"/>
        <w:rPr>
          <w:bCs/>
          <w:color w:val="auto"/>
        </w:rPr>
      </w:pPr>
    </w:p>
    <w:p w14:paraId="3DA8176F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3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Z</w:t>
      </w:r>
      <w:r w:rsidR="001D6CAD" w:rsidRPr="00AD7044">
        <w:rPr>
          <w:color w:val="auto"/>
        </w:rPr>
        <w:t>adłużenie w bankach i innych instytucjach finansowych, w tym z tytułu leasingu związanego z działalnością (</w:t>
      </w:r>
      <w:r w:rsidR="001D6CAD" w:rsidRPr="00AD7044">
        <w:rPr>
          <w:i/>
          <w:iCs/>
          <w:color w:val="auto"/>
        </w:rPr>
        <w:t>kwoty zadłużenia, wysokość płaconych rat, ostateczny termin spłaty, nazwy instytucji finansujących</w:t>
      </w:r>
      <w:r w:rsidR="001D6CAD" w:rsidRPr="00AD7044">
        <w:rPr>
          <w:color w:val="auto"/>
        </w:rPr>
        <w:t xml:space="preserve">): </w:t>
      </w:r>
    </w:p>
    <w:p w14:paraId="7497D42A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7FB33D19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1A3BF360" w14:textId="77777777" w:rsidR="001D6CAD" w:rsidRPr="00AD7044" w:rsidRDefault="001D6CAD" w:rsidP="001D6CAD">
      <w:pPr>
        <w:pStyle w:val="Default"/>
        <w:rPr>
          <w:color w:val="auto"/>
        </w:rPr>
      </w:pPr>
    </w:p>
    <w:p w14:paraId="08F4772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258AEAE2" w14:textId="77777777" w:rsidR="001D6CAD" w:rsidRPr="00AD7044" w:rsidRDefault="001D6CAD" w:rsidP="001D6CAD">
      <w:pPr>
        <w:pStyle w:val="Default"/>
        <w:rPr>
          <w:color w:val="auto"/>
        </w:rPr>
      </w:pPr>
    </w:p>
    <w:p w14:paraId="5D6194ED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039B241D" w14:textId="77777777" w:rsidR="001D6CAD" w:rsidRPr="00AD7044" w:rsidRDefault="001D6CAD" w:rsidP="001D6CAD">
      <w:pPr>
        <w:pStyle w:val="Default"/>
        <w:rPr>
          <w:color w:val="auto"/>
        </w:rPr>
      </w:pPr>
    </w:p>
    <w:p w14:paraId="71C5221B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32BA6124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4.</w:t>
      </w:r>
      <w:r w:rsidR="001D6CAD" w:rsidRPr="00AD7044">
        <w:rPr>
          <w:bCs/>
          <w:color w:val="auto"/>
        </w:rPr>
        <w:t xml:space="preserve"> </w:t>
      </w:r>
      <w:r w:rsidRPr="00AD7044">
        <w:rPr>
          <w:bCs/>
          <w:color w:val="auto"/>
        </w:rPr>
        <w:t>U</w:t>
      </w:r>
      <w:r w:rsidR="001D6CAD" w:rsidRPr="00AD7044">
        <w:rPr>
          <w:color w:val="auto"/>
        </w:rPr>
        <w:t>dzielone przez Wnioskodawcę gwarancje i poręczenia związane z prowadzoną działalnością, w tym wekslowe (</w:t>
      </w:r>
      <w:r w:rsidR="001D6CAD" w:rsidRPr="00AD7044">
        <w:rPr>
          <w:i/>
          <w:iCs/>
          <w:color w:val="auto"/>
        </w:rPr>
        <w:t>kwoty, terminy obowiązywania, tytuł udzielenia</w:t>
      </w:r>
      <w:r w:rsidR="001D6CAD" w:rsidRPr="00AD7044">
        <w:rPr>
          <w:color w:val="auto"/>
        </w:rPr>
        <w:t xml:space="preserve">): </w:t>
      </w:r>
    </w:p>
    <w:p w14:paraId="332D7B52" w14:textId="77777777" w:rsidR="001D6CAD" w:rsidRPr="00AD7044" w:rsidRDefault="001D6CAD" w:rsidP="001D6CAD">
      <w:pPr>
        <w:pStyle w:val="Default"/>
        <w:jc w:val="both"/>
        <w:rPr>
          <w:color w:val="auto"/>
        </w:rPr>
      </w:pPr>
    </w:p>
    <w:p w14:paraId="72E0B913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32290843" w14:textId="77777777" w:rsidR="001D6CAD" w:rsidRPr="00AD7044" w:rsidRDefault="001D6CAD" w:rsidP="001D6CAD">
      <w:pPr>
        <w:pStyle w:val="Default"/>
        <w:rPr>
          <w:color w:val="auto"/>
        </w:rPr>
      </w:pPr>
    </w:p>
    <w:p w14:paraId="6B2EBDA4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7B2E2B78" w14:textId="77777777" w:rsidR="001D6CAD" w:rsidRPr="00AD7044" w:rsidRDefault="001D6CAD" w:rsidP="001D6CAD">
      <w:pPr>
        <w:pStyle w:val="Default"/>
        <w:rPr>
          <w:color w:val="auto"/>
        </w:rPr>
      </w:pPr>
    </w:p>
    <w:p w14:paraId="35469434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lastRenderedPageBreak/>
        <w:t>.......................................................................................................................................................</w:t>
      </w:r>
    </w:p>
    <w:p w14:paraId="6FB0613C" w14:textId="77777777" w:rsidR="001D6CAD" w:rsidRPr="00AD7044" w:rsidRDefault="001D6CAD" w:rsidP="001D6CAD">
      <w:pPr>
        <w:pStyle w:val="Default"/>
        <w:rPr>
          <w:color w:val="auto"/>
        </w:rPr>
      </w:pPr>
    </w:p>
    <w:p w14:paraId="5C8F2C89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.......................................................................................................................................................</w:t>
      </w:r>
    </w:p>
    <w:p w14:paraId="7BAC79C7" w14:textId="77777777" w:rsidR="004F4D90" w:rsidRPr="00AD7044" w:rsidRDefault="004F4D90" w:rsidP="001D6CAD">
      <w:pPr>
        <w:pStyle w:val="Default"/>
        <w:jc w:val="both"/>
        <w:rPr>
          <w:bCs/>
          <w:color w:val="auto"/>
        </w:rPr>
      </w:pPr>
    </w:p>
    <w:p w14:paraId="22C8CAB8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5.</w:t>
      </w:r>
      <w:r w:rsidR="001D6CAD" w:rsidRPr="00AD7044">
        <w:rPr>
          <w:bCs/>
          <w:color w:val="auto"/>
        </w:rPr>
        <w:t xml:space="preserve"> </w:t>
      </w:r>
      <w:r w:rsidRPr="00AD7044">
        <w:rPr>
          <w:bCs/>
          <w:color w:val="auto"/>
        </w:rPr>
        <w:t>Z</w:t>
      </w:r>
      <w:r w:rsidR="001D6CAD" w:rsidRPr="00AD7044">
        <w:rPr>
          <w:color w:val="auto"/>
        </w:rPr>
        <w:t>obowiązania finansowe wobec Skarbu Państwa, w tym ZUS/KRUS* i Urzędu Skarbowego (</w:t>
      </w:r>
      <w:r w:rsidR="001D6CAD" w:rsidRPr="00AD7044">
        <w:rPr>
          <w:i/>
          <w:iCs/>
          <w:color w:val="auto"/>
        </w:rPr>
        <w:t>podać kwotę zobowiązania</w:t>
      </w:r>
      <w:r w:rsidR="001D6CAD" w:rsidRPr="00AD7044">
        <w:rPr>
          <w:color w:val="auto"/>
        </w:rPr>
        <w:t xml:space="preserve">): </w:t>
      </w:r>
    </w:p>
    <w:p w14:paraId="0C15BF67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bieżące .......................................................................................................................................................</w:t>
      </w:r>
    </w:p>
    <w:p w14:paraId="395C7BA1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zaległe .......................................................................................................................................................</w:t>
      </w:r>
    </w:p>
    <w:p w14:paraId="2BFFA595" w14:textId="77777777" w:rsidR="001D6CAD" w:rsidRPr="00AD7044" w:rsidRDefault="001D6CAD" w:rsidP="001D6CAD">
      <w:pPr>
        <w:pStyle w:val="Default"/>
        <w:rPr>
          <w:color w:val="auto"/>
        </w:rPr>
      </w:pPr>
    </w:p>
    <w:p w14:paraId="098013A8" w14:textId="77777777" w:rsidR="001D6CAD" w:rsidRPr="00AD7044" w:rsidRDefault="00711911" w:rsidP="001D6CAD">
      <w:pPr>
        <w:pStyle w:val="Default"/>
        <w:jc w:val="both"/>
        <w:rPr>
          <w:color w:val="auto"/>
        </w:rPr>
      </w:pPr>
      <w:r w:rsidRPr="00AD7044">
        <w:rPr>
          <w:bCs/>
          <w:color w:val="auto"/>
        </w:rPr>
        <w:t>6.</w:t>
      </w:r>
      <w:r w:rsidR="001D6CAD" w:rsidRPr="00AD7044">
        <w:rPr>
          <w:b/>
          <w:bCs/>
          <w:color w:val="auto"/>
        </w:rPr>
        <w:t xml:space="preserve"> </w:t>
      </w:r>
      <w:r w:rsidRPr="00AD7044">
        <w:rPr>
          <w:bCs/>
          <w:color w:val="auto"/>
        </w:rPr>
        <w:t>Z</w:t>
      </w:r>
      <w:r w:rsidR="001D6CAD" w:rsidRPr="00AD7044">
        <w:rPr>
          <w:color w:val="auto"/>
        </w:rPr>
        <w:t>obowiązania finansowe wobec innych jednostek sektora publicznego (</w:t>
      </w:r>
      <w:r w:rsidR="001D6CAD" w:rsidRPr="00AD7044">
        <w:rPr>
          <w:i/>
          <w:iCs/>
          <w:color w:val="auto"/>
        </w:rPr>
        <w:t xml:space="preserve">podać kwotę, tytuł </w:t>
      </w:r>
      <w:r w:rsidR="00800BCF" w:rsidRPr="00AD7044">
        <w:rPr>
          <w:i/>
          <w:iCs/>
          <w:color w:val="auto"/>
        </w:rPr>
        <w:br/>
      </w:r>
      <w:r w:rsidR="001D6CAD" w:rsidRPr="00AD7044">
        <w:rPr>
          <w:i/>
          <w:iCs/>
          <w:color w:val="auto"/>
        </w:rPr>
        <w:t>i termin zapłaty, nazwę instytucji</w:t>
      </w:r>
      <w:r w:rsidR="001D6CAD" w:rsidRPr="00AD7044">
        <w:rPr>
          <w:color w:val="auto"/>
        </w:rPr>
        <w:t xml:space="preserve">): </w:t>
      </w:r>
    </w:p>
    <w:p w14:paraId="117ED54C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bieżące .......................................................................................................................................................</w:t>
      </w:r>
    </w:p>
    <w:p w14:paraId="49C9801A" w14:textId="77777777" w:rsidR="001D6CAD" w:rsidRPr="00AD7044" w:rsidRDefault="001D6CAD" w:rsidP="001D6CAD">
      <w:pPr>
        <w:pStyle w:val="Default"/>
        <w:rPr>
          <w:color w:val="auto"/>
        </w:rPr>
      </w:pPr>
    </w:p>
    <w:p w14:paraId="524447D3" w14:textId="77777777" w:rsidR="001D6CAD" w:rsidRPr="00AD7044" w:rsidRDefault="001D6CAD" w:rsidP="001D6CAD">
      <w:pPr>
        <w:pStyle w:val="Default"/>
        <w:rPr>
          <w:color w:val="auto"/>
        </w:rPr>
      </w:pPr>
      <w:r w:rsidRPr="00AD7044">
        <w:rPr>
          <w:color w:val="auto"/>
        </w:rPr>
        <w:t>zaległe .......................................................................................................................................................</w:t>
      </w:r>
    </w:p>
    <w:p w14:paraId="20845673" w14:textId="77777777" w:rsidR="001D6CAD" w:rsidRPr="00AD7044" w:rsidRDefault="001D6CAD" w:rsidP="001D6CAD">
      <w:pPr>
        <w:pStyle w:val="Default"/>
        <w:rPr>
          <w:color w:val="auto"/>
        </w:rPr>
      </w:pPr>
    </w:p>
    <w:p w14:paraId="0FF549BB" w14:textId="77777777" w:rsidR="00A42A5A" w:rsidRPr="00AD7044" w:rsidRDefault="00A42A5A" w:rsidP="00A42A5A">
      <w:pPr>
        <w:pStyle w:val="Default"/>
        <w:rPr>
          <w:color w:val="auto"/>
        </w:rPr>
      </w:pPr>
    </w:p>
    <w:p w14:paraId="501A3724" w14:textId="77777777" w:rsidR="00A42A5A" w:rsidRPr="00AD7044" w:rsidRDefault="00A42A5A" w:rsidP="00A42A5A">
      <w:pPr>
        <w:pStyle w:val="Default"/>
        <w:rPr>
          <w:color w:val="auto"/>
        </w:rPr>
      </w:pPr>
    </w:p>
    <w:p w14:paraId="18C2405D" w14:textId="77777777" w:rsidR="00A42A5A" w:rsidRPr="00AD7044" w:rsidRDefault="00A42A5A" w:rsidP="00A42A5A">
      <w:pPr>
        <w:pStyle w:val="Default"/>
        <w:rPr>
          <w:color w:val="auto"/>
        </w:rPr>
      </w:pPr>
    </w:p>
    <w:p w14:paraId="6F2BF2EB" w14:textId="77777777" w:rsidR="00A42A5A" w:rsidRPr="00AD7044" w:rsidRDefault="00A42A5A" w:rsidP="00A42A5A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AD7044">
        <w:rPr>
          <w:color w:val="auto"/>
          <w:sz w:val="20"/>
          <w:szCs w:val="20"/>
        </w:rPr>
        <w:t>niepotrzebne skreślić</w:t>
      </w:r>
    </w:p>
    <w:p w14:paraId="041317FD" w14:textId="77777777" w:rsidR="00A42A5A" w:rsidRPr="00AD7044" w:rsidRDefault="00A42A5A" w:rsidP="001D6CAD">
      <w:pPr>
        <w:pStyle w:val="Default"/>
        <w:pBdr>
          <w:bottom w:val="single" w:sz="12" w:space="1" w:color="auto"/>
        </w:pBdr>
        <w:rPr>
          <w:color w:val="auto"/>
        </w:rPr>
      </w:pPr>
    </w:p>
    <w:p w14:paraId="6B8BE6B3" w14:textId="77777777" w:rsidR="00A42A5A" w:rsidRPr="00AD7044" w:rsidRDefault="00A42A5A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711E5E28" w14:textId="77777777" w:rsidR="00DE760A" w:rsidRPr="00AD7044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AD7044">
        <w:rPr>
          <w:sz w:val="20"/>
          <w:szCs w:val="20"/>
        </w:rPr>
        <w:t xml:space="preserve"> ¹ Wniosek winien być podpisany przez osobę lub osoby uprawnione do reprezentowania </w:t>
      </w:r>
      <w:r w:rsidR="00DB6732" w:rsidRPr="00AD7044">
        <w:rPr>
          <w:sz w:val="20"/>
          <w:szCs w:val="20"/>
        </w:rPr>
        <w:t>wnioskodawc</w:t>
      </w:r>
      <w:r w:rsidR="00BD44EF" w:rsidRPr="00AD7044">
        <w:rPr>
          <w:sz w:val="20"/>
          <w:szCs w:val="20"/>
        </w:rPr>
        <w:t>y</w:t>
      </w:r>
    </w:p>
    <w:p w14:paraId="350F0B8F" w14:textId="77777777" w:rsidR="00A42A5A" w:rsidRPr="00AD7044" w:rsidRDefault="00A42A5A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D3B3D80" w14:textId="77777777" w:rsidR="00A42A5A" w:rsidRPr="00AD7044" w:rsidRDefault="00A42A5A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04B31518" w14:textId="77777777" w:rsidR="00251D5B" w:rsidRPr="00AD7044" w:rsidRDefault="00251D5B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653CF908" w14:textId="77777777" w:rsidR="00865852" w:rsidRPr="00AD7044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AD7044">
        <w:rPr>
          <w:b/>
          <w:bCs/>
          <w:u w:val="single"/>
        </w:rPr>
        <w:t>V. Oświadczenia</w:t>
      </w:r>
      <w:r w:rsidR="00865852" w:rsidRPr="00AD7044">
        <w:rPr>
          <w:b/>
          <w:bCs/>
          <w:u w:val="single"/>
        </w:rPr>
        <w:t xml:space="preserve"> </w:t>
      </w:r>
      <w:r w:rsidR="007406CD" w:rsidRPr="00AD7044">
        <w:rPr>
          <w:b/>
          <w:bCs/>
          <w:u w:val="single"/>
        </w:rPr>
        <w:t>wnioskodawcy</w:t>
      </w:r>
      <w:r w:rsidR="00865852" w:rsidRPr="00AD7044">
        <w:rPr>
          <w:b/>
          <w:bCs/>
          <w:u w:val="single"/>
        </w:rPr>
        <w:t>:</w:t>
      </w:r>
    </w:p>
    <w:p w14:paraId="6F2A9466" w14:textId="77777777" w:rsidR="00DB0F90" w:rsidRPr="00AD7044" w:rsidRDefault="00DB0F90" w:rsidP="00615899">
      <w:pPr>
        <w:spacing w:line="360" w:lineRule="auto"/>
        <w:ind w:left="426" w:hanging="426"/>
        <w:jc w:val="both"/>
      </w:pPr>
      <w:r w:rsidRPr="00AD7044">
        <w:t>1.</w:t>
      </w:r>
      <w:r w:rsidR="00615899" w:rsidRPr="00AD7044">
        <w:tab/>
      </w:r>
      <w:r w:rsidRPr="00AD7044">
        <w:t>zapoznałem się z Ustawą o promocji zatrudnienia i instytucjach rynku pracy z dnia 20.04.2004r</w:t>
      </w:r>
      <w:r w:rsidR="007B24EF" w:rsidRPr="00AD7044">
        <w:t>.</w:t>
      </w:r>
      <w:r w:rsidR="00793A4A" w:rsidRPr="00AD7044">
        <w:t>;</w:t>
      </w:r>
    </w:p>
    <w:p w14:paraId="4F8C0DDB" w14:textId="77777777" w:rsidR="00DB0F90" w:rsidRPr="00AD7044" w:rsidRDefault="00615899" w:rsidP="00615899">
      <w:pPr>
        <w:spacing w:line="360" w:lineRule="auto"/>
        <w:ind w:left="426" w:hanging="426"/>
        <w:jc w:val="both"/>
      </w:pPr>
      <w:r w:rsidRPr="00AD7044">
        <w:t>2.</w:t>
      </w:r>
      <w:r w:rsidRPr="00AD7044">
        <w:tab/>
      </w:r>
      <w:r w:rsidR="00DB0F90" w:rsidRPr="00AD7044">
        <w:t xml:space="preserve">zapoznałem się z Regulaminem w sprawie szczegółowych warunków </w:t>
      </w:r>
      <w:r w:rsidR="00B56C04" w:rsidRPr="00AD7044">
        <w:t>i trybu dokonywania refundacji ze środków Funduszu Pracy kosztów wyposażenia lub doposażenia stanowiska pracy i akceptuję jego treść;</w:t>
      </w:r>
    </w:p>
    <w:p w14:paraId="4AFC6DB0" w14:textId="77777777" w:rsidR="00316A8C" w:rsidRPr="00AD7044" w:rsidRDefault="00B56C04" w:rsidP="00615899">
      <w:pPr>
        <w:spacing w:line="360" w:lineRule="auto"/>
        <w:ind w:left="426" w:hanging="426"/>
        <w:jc w:val="both"/>
      </w:pPr>
      <w:r w:rsidRPr="00AD7044">
        <w:t>3.</w:t>
      </w:r>
      <w:r w:rsidR="00615899" w:rsidRPr="00AD7044">
        <w:tab/>
      </w:r>
      <w:r w:rsidR="00316A8C" w:rsidRPr="00AD7044">
        <w:t>zapoznałem się z treścią i spełniam warunki określone w rozporządzeniu M</w:t>
      </w:r>
      <w:r w:rsidR="001468E8" w:rsidRPr="00AD7044">
        <w:t>R</w:t>
      </w:r>
      <w:r w:rsidR="00316A8C" w:rsidRPr="00AD7044">
        <w:t xml:space="preserve">PiPS </w:t>
      </w:r>
      <w:r w:rsidR="0071352C" w:rsidRPr="00AD7044">
        <w:br/>
      </w:r>
      <w:r w:rsidR="001468E8" w:rsidRPr="00AD7044">
        <w:t>z dnia 14</w:t>
      </w:r>
      <w:r w:rsidR="00316A8C" w:rsidRPr="00AD7044">
        <w:t xml:space="preserve"> </w:t>
      </w:r>
      <w:r w:rsidR="001468E8" w:rsidRPr="00AD7044">
        <w:t xml:space="preserve">lipca 2017 </w:t>
      </w:r>
      <w:r w:rsidR="00316A8C" w:rsidRPr="00AD7044">
        <w:t>r.</w:t>
      </w:r>
      <w:r w:rsidR="001468E8" w:rsidRPr="00AD7044">
        <w:t xml:space="preserve"> </w:t>
      </w:r>
      <w:r w:rsidR="00316A8C" w:rsidRPr="00AD7044">
        <w:t>w sprawie dokonywania z Funduszu Pracy refundacji kosztów wyposażenia lub doposażenia stanowiska pracy oraz przyznawania środków na podj</w:t>
      </w:r>
      <w:r w:rsidR="00793A4A" w:rsidRPr="00AD7044">
        <w:t>ęcie działalności gospodarczej;</w:t>
      </w:r>
    </w:p>
    <w:p w14:paraId="5108DEB0" w14:textId="77777777" w:rsidR="00B56C04" w:rsidRPr="00AD7044" w:rsidRDefault="00316A8C" w:rsidP="00615899">
      <w:pPr>
        <w:spacing w:line="360" w:lineRule="auto"/>
        <w:ind w:left="426" w:hanging="426"/>
        <w:jc w:val="both"/>
      </w:pPr>
      <w:r w:rsidRPr="00AD7044">
        <w:t>4.</w:t>
      </w:r>
      <w:r w:rsidR="00615899" w:rsidRPr="00AD7044">
        <w:tab/>
      </w:r>
      <w:r w:rsidR="00B56C04" w:rsidRPr="00AD7044">
        <w:t xml:space="preserve">prowadzę działalność gospodarczą w rozumieniu przepisów o </w:t>
      </w:r>
      <w:r w:rsidR="00726963" w:rsidRPr="00AD7044">
        <w:t xml:space="preserve">Prawie Przedsiębiorców </w:t>
      </w:r>
      <w:r w:rsidR="00B56C04" w:rsidRPr="00AD7044">
        <w:t>lub</w:t>
      </w:r>
      <w:r w:rsidR="00A6014F" w:rsidRPr="00AD7044">
        <w:t xml:space="preserve"> </w:t>
      </w:r>
      <w:r w:rsidR="00B56C04" w:rsidRPr="00AD7044">
        <w:t xml:space="preserve">niepubliczne przedszkole lub niepubliczną szkołę, o których mowa </w:t>
      </w:r>
      <w:r w:rsidR="00B56C04" w:rsidRPr="00AD7044">
        <w:br/>
        <w:t xml:space="preserve">w ustawie z dnia </w:t>
      </w:r>
      <w:r w:rsidR="007C41A4" w:rsidRPr="00AD7044">
        <w:t>14 grudnia 2016</w:t>
      </w:r>
      <w:r w:rsidR="00B56C04" w:rsidRPr="00AD7044">
        <w:t xml:space="preserve"> </w:t>
      </w:r>
      <w:r w:rsidR="007C41A4" w:rsidRPr="00AD7044">
        <w:t xml:space="preserve">Prawo oświatowe </w:t>
      </w:r>
      <w:r w:rsidR="00B56C04" w:rsidRPr="00AD7044">
        <w:t>lub prowadzę</w:t>
      </w:r>
      <w:r w:rsidR="00B56C04" w:rsidRPr="00AD7044">
        <w:rPr>
          <w:b/>
          <w:i/>
        </w:rPr>
        <w:t xml:space="preserve"> </w:t>
      </w:r>
      <w:r w:rsidR="00B56C04" w:rsidRPr="00AD7044">
        <w:t xml:space="preserve">gospodarstwo rolne </w:t>
      </w:r>
      <w:r w:rsidR="000479CD" w:rsidRPr="00AD7044">
        <w:t xml:space="preserve">                 </w:t>
      </w:r>
      <w:r w:rsidR="00B56C04" w:rsidRPr="00AD7044">
        <w:t xml:space="preserve">w rozumieniu ustawy o podatku rolnym lub prowadzę dział specjalny produkcji rolnej, </w:t>
      </w:r>
      <w:r w:rsidR="00B56C04" w:rsidRPr="00AD7044">
        <w:br/>
      </w:r>
      <w:r w:rsidR="00B56C04" w:rsidRPr="00AD7044">
        <w:lastRenderedPageBreak/>
        <w:t xml:space="preserve">o którym mowa w ustawie o podatku dochodowym od osób fizycznych lub ustawie </w:t>
      </w:r>
      <w:r w:rsidR="00B56C04" w:rsidRPr="00AD7044">
        <w:br/>
        <w:t>o podatku dochodowym od osób prawnych;</w:t>
      </w:r>
    </w:p>
    <w:p w14:paraId="5C53F967" w14:textId="77777777" w:rsidR="004F4D90" w:rsidRPr="00AD7044" w:rsidRDefault="00316A8C" w:rsidP="00A42A5A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AD7044">
        <w:t>5</w:t>
      </w:r>
      <w:r w:rsidR="000F0EEF" w:rsidRPr="00AD7044">
        <w:t>.</w:t>
      </w:r>
      <w:r w:rsidR="00615899" w:rsidRPr="00AD7044">
        <w:tab/>
      </w:r>
      <w:r w:rsidR="00A967D4" w:rsidRPr="00AD7044">
        <w:t>prowadzę</w:t>
      </w:r>
      <w:r w:rsidR="000F0EEF" w:rsidRPr="00AD7044">
        <w:t xml:space="preserve"> / nie prowadzę</w:t>
      </w:r>
      <w:r w:rsidR="00A967D4" w:rsidRPr="00AD7044">
        <w:t xml:space="preserve"> działalność gospodarczą, niepubliczne przedszkola, niepubliczną szkołę gospodarstwo rolne lub dział specjalny produkcji rolnej przez okres co najmniej </w:t>
      </w:r>
      <w:r w:rsidR="009E1723" w:rsidRPr="00AD7044">
        <w:t>6</w:t>
      </w:r>
      <w:r w:rsidR="00A967D4" w:rsidRPr="00AD7044">
        <w:t xml:space="preserve"> miesięcy przed dniem złożenia wniosku o refundację, (do okresu prowadzenia działalności gospodarczej nie wlicza się okresu zawiesz</w:t>
      </w:r>
      <w:r w:rsidR="000F0EEF" w:rsidRPr="00AD7044">
        <w:t>enia działalności gospodarczej) – dotyczy tylko podmiotu, przedszkola, szkoły lub producenta rolnego.</w:t>
      </w:r>
    </w:p>
    <w:p w14:paraId="1C93BABD" w14:textId="77777777" w:rsidR="00865852" w:rsidRPr="00AD7044" w:rsidRDefault="00316A8C" w:rsidP="00615899">
      <w:pPr>
        <w:spacing w:line="360" w:lineRule="auto"/>
        <w:ind w:left="426" w:hanging="426"/>
        <w:jc w:val="both"/>
      </w:pPr>
      <w:r w:rsidRPr="00AD7044">
        <w:t>6</w:t>
      </w:r>
      <w:r w:rsidR="00A967D4" w:rsidRPr="00AD7044">
        <w:t>.</w:t>
      </w:r>
      <w:r w:rsidR="00615899" w:rsidRPr="00AD7044">
        <w:tab/>
      </w:r>
      <w:r w:rsidR="00A967D4" w:rsidRPr="00AD7044">
        <w:t>w okresie ostatnich 6 miesięcy poprzedzających dzień złożenia wniosku oraz w okresie od dnia złożenia wniosku do dnia otrzymania refundacji nie zmniejszyłem wymiaru</w:t>
      </w:r>
      <w:r w:rsidR="0026520C" w:rsidRPr="00AD7044">
        <w:t xml:space="preserve"> czasu</w:t>
      </w:r>
      <w:r w:rsidR="00A967D4" w:rsidRPr="00AD7044">
        <w:t xml:space="preserve"> pracy pracownikowi i nie rozwiązałem stosunku pracy z pracownikiem w drodze wypowiedzenia bądź na mocy porozumienia stron z przyczyn niedotyczących pracowników</w:t>
      </w:r>
      <w:r w:rsidR="000479CD" w:rsidRPr="00AD7044">
        <w:t xml:space="preserve">, za wyjątkiem </w:t>
      </w:r>
      <w:r w:rsidR="00A42A5A" w:rsidRPr="00AD7044">
        <w:t>§ 8</w:t>
      </w:r>
      <w:r w:rsidR="00225B3B" w:rsidRPr="00AD7044">
        <w:t xml:space="preserve"> ust. 1a, 1b, 2a</w:t>
      </w:r>
      <w:r w:rsidR="00F9680B" w:rsidRPr="00AD7044">
        <w:t xml:space="preserve"> regulaminu</w:t>
      </w:r>
      <w:r w:rsidR="00A967D4" w:rsidRPr="00AD7044">
        <w:t>;</w:t>
      </w:r>
    </w:p>
    <w:p w14:paraId="6A6FA1B9" w14:textId="77777777" w:rsidR="00865852" w:rsidRPr="00AD7044" w:rsidRDefault="0077297A" w:rsidP="00615899">
      <w:pPr>
        <w:spacing w:line="360" w:lineRule="auto"/>
        <w:ind w:left="426" w:hanging="426"/>
        <w:jc w:val="both"/>
      </w:pPr>
      <w:r w:rsidRPr="00AD7044">
        <w:t>7.</w:t>
      </w:r>
      <w:r w:rsidR="00615899" w:rsidRPr="00AD7044">
        <w:tab/>
      </w:r>
      <w:r w:rsidR="00865852" w:rsidRPr="00AD7044">
        <w:t>utrzymam wyposażone stanowisko/</w:t>
      </w:r>
      <w:r w:rsidR="0061523E" w:rsidRPr="00AD7044">
        <w:t>a pracy przez okres 24 miesięcy;</w:t>
      </w:r>
    </w:p>
    <w:p w14:paraId="579C37D5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8</w:t>
      </w:r>
      <w:r w:rsidR="00615899" w:rsidRPr="00AD7044">
        <w:t>.</w:t>
      </w:r>
      <w:r w:rsidR="00615899" w:rsidRPr="00AD7044">
        <w:tab/>
      </w:r>
      <w:r w:rsidR="00DD5969" w:rsidRPr="00AD7044">
        <w:t>nie toczy się w stosunku do firmy postępowanie upadłościowe i nie został zgłoszony wniosek likwidację;</w:t>
      </w:r>
    </w:p>
    <w:p w14:paraId="1F16C95D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9</w:t>
      </w:r>
      <w:r w:rsidR="00DD5969" w:rsidRPr="00AD7044">
        <w:t>.</w:t>
      </w:r>
      <w:r w:rsidR="00615899" w:rsidRPr="00AD7044">
        <w:tab/>
      </w:r>
      <w:r w:rsidR="00DD5969" w:rsidRPr="00AD7044">
        <w:t xml:space="preserve">nie zalegam z wypłacaniem w terminie wynagrodzeń pracownikom oraz nie zalegam </w:t>
      </w:r>
      <w:r w:rsidR="00DD5969" w:rsidRPr="00AD7044">
        <w:br/>
        <w:t xml:space="preserve">z opłacaniem w terminie składek na ubezpieczenia społeczne, zdrowotne, Fundusz Pracy, </w:t>
      </w:r>
      <w:r w:rsidR="00DD5969" w:rsidRPr="00AD7044">
        <w:br/>
        <w:t xml:space="preserve">oraz Fundusz Gwarantowanych Świadczeń Pracowniczych, </w:t>
      </w:r>
      <w:r w:rsidR="000F0EEF" w:rsidRPr="00AD7044">
        <w:t xml:space="preserve">Państwowy Fundusz Rehabilitacji Osób Niepełnosprawnych oraz </w:t>
      </w:r>
      <w:r w:rsidR="00DD5969" w:rsidRPr="00AD7044">
        <w:t>Fundusz Emerytur Pomostowych i nie posiadam zaległości w stosunku do Urzędu Skarbowego;</w:t>
      </w:r>
    </w:p>
    <w:p w14:paraId="4837A63D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0</w:t>
      </w:r>
      <w:r w:rsidR="00615899" w:rsidRPr="00AD7044">
        <w:t>.</w:t>
      </w:r>
      <w:r w:rsidR="00615899" w:rsidRPr="00AD7044">
        <w:tab/>
      </w:r>
      <w:r w:rsidR="00DD5969" w:rsidRPr="00AD7044">
        <w:t>nie posiadam zajęć egzekucyjnych (egzekucje komornicze lub egzekucje administracyjne);</w:t>
      </w:r>
    </w:p>
    <w:p w14:paraId="19F14782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1</w:t>
      </w:r>
      <w:r w:rsidR="00615899" w:rsidRPr="00AD7044">
        <w:t>.</w:t>
      </w:r>
      <w:r w:rsidR="00615899" w:rsidRPr="00AD7044">
        <w:tab/>
      </w:r>
      <w:r w:rsidR="00DD5969" w:rsidRPr="00AD7044">
        <w:t>nie zalegam z opłacaniem w terminie innych danin publicznych;</w:t>
      </w:r>
    </w:p>
    <w:p w14:paraId="5850F56E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2</w:t>
      </w:r>
      <w:r w:rsidR="00615899" w:rsidRPr="00AD7044">
        <w:t>.</w:t>
      </w:r>
      <w:r w:rsidR="00615899" w:rsidRPr="00AD7044">
        <w:tab/>
      </w:r>
      <w:r w:rsidR="00DD5969" w:rsidRPr="00AD7044">
        <w:t>nie jestem dłużnikiem Urzędu;</w:t>
      </w:r>
    </w:p>
    <w:p w14:paraId="34E4676F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3</w:t>
      </w:r>
      <w:r w:rsidR="00615899" w:rsidRPr="00AD7044">
        <w:t>.</w:t>
      </w:r>
      <w:r w:rsidR="00615899" w:rsidRPr="00AD7044">
        <w:tab/>
      </w:r>
      <w:r w:rsidR="00DD5969" w:rsidRPr="00AD7044">
        <w:t>nie posiadam w dniu złożenia wniosku nieuregulowanych w terminie zobowiązań cywilnoprawnych;</w:t>
      </w:r>
    </w:p>
    <w:p w14:paraId="3960EB6F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4</w:t>
      </w:r>
      <w:r w:rsidR="00615899" w:rsidRPr="00AD7044">
        <w:t>.</w:t>
      </w:r>
      <w:r w:rsidR="00615899" w:rsidRPr="00AD7044">
        <w:tab/>
      </w:r>
      <w:r w:rsidR="00DD5969" w:rsidRPr="00AD7044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14:paraId="5634E08F" w14:textId="77777777" w:rsidR="00DD5969" w:rsidRPr="00AD7044" w:rsidRDefault="00C758F8" w:rsidP="00615899">
      <w:pPr>
        <w:spacing w:line="360" w:lineRule="auto"/>
        <w:ind w:left="426" w:hanging="426"/>
        <w:jc w:val="both"/>
      </w:pPr>
      <w:r w:rsidRPr="00AD7044">
        <w:t>1</w:t>
      </w:r>
      <w:r w:rsidR="003335AB" w:rsidRPr="00AD7044">
        <w:t>5</w:t>
      </w:r>
      <w:r w:rsidR="00DD5969" w:rsidRPr="00AD7044">
        <w:t xml:space="preserve">. posiadam uprawnienia i zezwolenia konieczne do prowadzenia działalności zgodnie </w:t>
      </w:r>
      <w:r w:rsidR="00DD5969" w:rsidRPr="00AD7044">
        <w:br/>
        <w:t xml:space="preserve">z wpisem w Centralnej Informacji Krajowego Rejestru Sądowego, Centralnej Ewidencji </w:t>
      </w:r>
      <w:r w:rsidR="00DD5969" w:rsidRPr="00AD7044">
        <w:br/>
        <w:t>i Informacji o Działalności Gospodarczej, bądź umowie spółki cywilnej;</w:t>
      </w:r>
    </w:p>
    <w:p w14:paraId="4597A29E" w14:textId="77777777" w:rsidR="00DD5969" w:rsidRPr="00AD7044" w:rsidRDefault="00C758F8" w:rsidP="00615899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 w:rsidRPr="00AD7044">
        <w:rPr>
          <w:rFonts w:eastAsia="Calibri"/>
          <w:lang w:eastAsia="en-US"/>
        </w:rPr>
        <w:t>1</w:t>
      </w:r>
      <w:r w:rsidR="003335AB" w:rsidRPr="00AD7044">
        <w:rPr>
          <w:rFonts w:eastAsia="Calibri"/>
          <w:lang w:eastAsia="en-US"/>
        </w:rPr>
        <w:t>6</w:t>
      </w:r>
      <w:r w:rsidR="002549F7" w:rsidRPr="00AD7044">
        <w:rPr>
          <w:rFonts w:eastAsia="Calibri"/>
          <w:lang w:eastAsia="en-US"/>
        </w:rPr>
        <w:t>. skierowana</w:t>
      </w:r>
      <w:r w:rsidR="00711582" w:rsidRPr="00AD7044">
        <w:rPr>
          <w:rFonts w:eastAsia="Calibri"/>
          <w:lang w:eastAsia="en-US"/>
        </w:rPr>
        <w:t xml:space="preserve"> osoba </w:t>
      </w:r>
      <w:r w:rsidR="00DD5969" w:rsidRPr="00AD7044">
        <w:rPr>
          <w:rFonts w:eastAsia="Calibri"/>
          <w:lang w:eastAsia="en-US"/>
        </w:rPr>
        <w:t xml:space="preserve">otrzyma wszelkie uprawnienia wynikające z przepisów prawa pracy, </w:t>
      </w:r>
      <w:r w:rsidR="00DD45BF" w:rsidRPr="00AD7044">
        <w:rPr>
          <w:rFonts w:eastAsia="Calibri"/>
          <w:lang w:eastAsia="en-US"/>
        </w:rPr>
        <w:br/>
      </w:r>
      <w:r w:rsidR="00DD5969" w:rsidRPr="00AD7044">
        <w:rPr>
          <w:rFonts w:eastAsia="Calibri"/>
          <w:lang w:eastAsia="en-US"/>
        </w:rPr>
        <w:t>z tytułu ubezpieczeń społecznyc</w:t>
      </w:r>
      <w:r w:rsidR="00B476FA" w:rsidRPr="00AD7044">
        <w:rPr>
          <w:rFonts w:eastAsia="Calibri"/>
          <w:lang w:eastAsia="en-US"/>
        </w:rPr>
        <w:t xml:space="preserve">h oraz norm wewnątrzzakładowych </w:t>
      </w:r>
      <w:r w:rsidR="00DD5969" w:rsidRPr="00AD7044">
        <w:rPr>
          <w:rFonts w:eastAsia="Calibri"/>
          <w:lang w:eastAsia="en-US"/>
        </w:rPr>
        <w:t>przysługujących zatrudnionym pracownikom;</w:t>
      </w:r>
    </w:p>
    <w:p w14:paraId="65466AFA" w14:textId="77777777" w:rsidR="00AE7927" w:rsidRPr="00AD7044" w:rsidRDefault="006F3F94" w:rsidP="00615899">
      <w:pPr>
        <w:spacing w:line="360" w:lineRule="auto"/>
        <w:ind w:left="426" w:hanging="426"/>
        <w:jc w:val="both"/>
      </w:pPr>
      <w:r w:rsidRPr="00AD7044">
        <w:rPr>
          <w:rFonts w:eastAsia="Calibri"/>
          <w:lang w:eastAsia="en-US"/>
        </w:rPr>
        <w:lastRenderedPageBreak/>
        <w:t>17.</w:t>
      </w:r>
      <w:r w:rsidRPr="00AD7044">
        <w:t xml:space="preserve"> oświadczam, iż nie byłem karany w okresie 2 lat przed dniem złożenia wniosku za przestępstwa przeciwko obrotowi gospodarczemu, w rozumieniu ustawy z dnia 06 czerwca 1997r. – Kodeks karny lub ustawy z dnia 28 października 2002r. o odpowiedzialności podmiotów zbiorowych za c</w:t>
      </w:r>
      <w:r w:rsidR="00AE7927" w:rsidRPr="00AD7044">
        <w:t>zyny zabronione pod groźbą kary;</w:t>
      </w:r>
    </w:p>
    <w:p w14:paraId="5982E205" w14:textId="77777777" w:rsidR="00DD5969" w:rsidRPr="00AD7044" w:rsidRDefault="00DD5969" w:rsidP="00615899">
      <w:pPr>
        <w:spacing w:line="360" w:lineRule="auto"/>
        <w:ind w:left="426" w:hanging="426"/>
        <w:jc w:val="both"/>
      </w:pPr>
      <w:r w:rsidRPr="00AD7044">
        <w:t>1</w:t>
      </w:r>
      <w:r w:rsidR="006F3F94" w:rsidRPr="00AD7044">
        <w:t>8</w:t>
      </w:r>
      <w:r w:rsidRPr="00AD7044">
        <w:t>. korzystałem/niekorzystałem z pomocy de minimis w okresie 3 lat poprzedzających dzień złożenia wniosku;</w:t>
      </w:r>
    </w:p>
    <w:p w14:paraId="0D25B48F" w14:textId="77777777" w:rsidR="00DD5969" w:rsidRPr="00AD7044" w:rsidRDefault="00DD5969" w:rsidP="00615899">
      <w:pPr>
        <w:spacing w:line="360" w:lineRule="auto"/>
        <w:ind w:left="426" w:hanging="426"/>
        <w:jc w:val="both"/>
      </w:pPr>
      <w:r w:rsidRPr="00AD7044">
        <w:t>1</w:t>
      </w:r>
      <w:r w:rsidR="00243EF6" w:rsidRPr="00AD7044">
        <w:t>9</w:t>
      </w:r>
      <w:r w:rsidR="00B476FA" w:rsidRPr="00AD7044">
        <w:t xml:space="preserve">. </w:t>
      </w:r>
      <w:r w:rsidRPr="00AD7044">
        <w:t>otrzymałem/nie otrzymałem innej pomocy dotyczącej tych samych kosztów kwalifikowanych;</w:t>
      </w:r>
    </w:p>
    <w:p w14:paraId="7A8C8426" w14:textId="77777777" w:rsidR="00DD5969" w:rsidRPr="00AD7044" w:rsidRDefault="00243EF6" w:rsidP="00615899">
      <w:pPr>
        <w:spacing w:line="360" w:lineRule="auto"/>
        <w:ind w:left="426" w:hanging="426"/>
        <w:jc w:val="both"/>
      </w:pPr>
      <w:r w:rsidRPr="00AD7044">
        <w:t>20</w:t>
      </w:r>
      <w:r w:rsidR="00DD5969" w:rsidRPr="00AD7044">
        <w:t>. spełniam warunki określone w:</w:t>
      </w:r>
    </w:p>
    <w:p w14:paraId="7BB69A77" w14:textId="77777777" w:rsidR="00DD5969" w:rsidRPr="00AD7044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AD7044">
        <w:tab/>
        <w:t xml:space="preserve">- </w:t>
      </w:r>
      <w:r w:rsidRPr="00AD7044">
        <w:rPr>
          <w:iCs/>
        </w:rPr>
        <w:t>art. 46 ust. 1 pkt.1 i 1a,</w:t>
      </w:r>
      <w:r w:rsidR="00AF5BD9" w:rsidRPr="00AD7044">
        <w:rPr>
          <w:iCs/>
        </w:rPr>
        <w:t xml:space="preserve"> 1b, 1c, </w:t>
      </w:r>
      <w:r w:rsidRPr="00AD7044">
        <w:rPr>
          <w:iCs/>
        </w:rPr>
        <w:t>a</w:t>
      </w:r>
      <w:r w:rsidR="00AF5BD9" w:rsidRPr="00AD7044">
        <w:rPr>
          <w:iCs/>
        </w:rPr>
        <w:t xml:space="preserve">rt. 46 ust. 1a, art. 46 ust. 2 i ust. 2a, 2b </w:t>
      </w:r>
      <w:r w:rsidRPr="00AD7044">
        <w:rPr>
          <w:iCs/>
        </w:rPr>
        <w:t>ustawy z dnia 20 kwietnia 2004r. o promocji zatrudni</w:t>
      </w:r>
      <w:r w:rsidR="00AE7927" w:rsidRPr="00AD7044">
        <w:rPr>
          <w:iCs/>
        </w:rPr>
        <w:t>enia i instytucjach rynku pracy;</w:t>
      </w:r>
    </w:p>
    <w:p w14:paraId="2750C064" w14:textId="77777777" w:rsidR="00DD5969" w:rsidRPr="00AD7044" w:rsidRDefault="00DD5969" w:rsidP="00DD5969">
      <w:pPr>
        <w:spacing w:line="360" w:lineRule="auto"/>
        <w:ind w:left="360" w:hanging="360"/>
        <w:jc w:val="both"/>
      </w:pPr>
      <w:r w:rsidRPr="00AD7044">
        <w:rPr>
          <w:iCs/>
        </w:rPr>
        <w:t xml:space="preserve">      - art. 36 ust. 5e i 5f ustawy z dnia 20 kwietnia 2004r. o promocji zatrudnien</w:t>
      </w:r>
      <w:r w:rsidR="00AE7927" w:rsidRPr="00AD7044">
        <w:rPr>
          <w:iCs/>
        </w:rPr>
        <w:t xml:space="preserve">ia </w:t>
      </w:r>
      <w:r w:rsidR="00AE7927" w:rsidRPr="00AD7044">
        <w:rPr>
          <w:iCs/>
        </w:rPr>
        <w:br/>
        <w:t>i instytucjach rynku pracy;</w:t>
      </w:r>
    </w:p>
    <w:p w14:paraId="5FF18B3A" w14:textId="77777777" w:rsidR="00DD5969" w:rsidRPr="00AD7044" w:rsidRDefault="00DD5969" w:rsidP="00DD5969">
      <w:pPr>
        <w:spacing w:line="360" w:lineRule="auto"/>
        <w:ind w:left="360" w:hanging="360"/>
        <w:jc w:val="both"/>
      </w:pPr>
      <w:r w:rsidRPr="00AD7044">
        <w:t xml:space="preserve">      - rozporządzeniu Ministra </w:t>
      </w:r>
      <w:r w:rsidR="004C6118" w:rsidRPr="00AD7044">
        <w:t xml:space="preserve">Rodziny, </w:t>
      </w:r>
      <w:r w:rsidRPr="00AD7044">
        <w:t>Pracy i</w:t>
      </w:r>
      <w:r w:rsidR="004C6118" w:rsidRPr="00AD7044">
        <w:t xml:space="preserve"> Polityki Społecznej z dnia 14</w:t>
      </w:r>
      <w:r w:rsidRPr="00AD7044">
        <w:t xml:space="preserve"> </w:t>
      </w:r>
      <w:r w:rsidR="004C6118" w:rsidRPr="00AD7044">
        <w:t>lipca 2017</w:t>
      </w:r>
      <w:r w:rsidRPr="00AD7044">
        <w:t xml:space="preserve"> r. </w:t>
      </w:r>
      <w:r w:rsidRPr="00AD7044">
        <w:br/>
        <w:t xml:space="preserve">w sprawie dokonywania z Funduszu Pracy refundacji kosztów wyposażenia </w:t>
      </w:r>
      <w:r w:rsidR="0071352C" w:rsidRPr="00AD7044">
        <w:br/>
      </w:r>
      <w:r w:rsidRPr="00AD7044">
        <w:t>lub doposażenia stanowiska pracy oraz przyznawania</w:t>
      </w:r>
      <w:r w:rsidR="008D601A" w:rsidRPr="00AD7044">
        <w:t xml:space="preserve"> </w:t>
      </w:r>
      <w:r w:rsidRPr="00AD7044">
        <w:t>środków na podjęcie działalności gospodarczej;</w:t>
      </w:r>
    </w:p>
    <w:p w14:paraId="5077142D" w14:textId="77777777" w:rsidR="00DD5969" w:rsidRPr="00AD7044" w:rsidRDefault="00DD5969" w:rsidP="00DD5969">
      <w:pPr>
        <w:spacing w:line="360" w:lineRule="auto"/>
        <w:ind w:left="360" w:hanging="360"/>
        <w:jc w:val="both"/>
      </w:pPr>
      <w:r w:rsidRPr="00AD7044">
        <w:t xml:space="preserve">        -</w:t>
      </w:r>
      <w:r w:rsidRPr="00AD7044">
        <w:tab/>
        <w:t xml:space="preserve">rozporządzeniu Komisji (UE) Nr 1407/2136 z dnia 18 grudnia 2013r. w sprawie zastosowania art. 107 i 108 Traktatu o funkcjonowaniu Unii europejskiej do pomocy </w:t>
      </w:r>
      <w:r w:rsidRPr="00AD7044">
        <w:br/>
        <w:t>de minimis (Dz. Urz. UE L 352 z dnia 24.12.2013r., str. 1);</w:t>
      </w:r>
    </w:p>
    <w:p w14:paraId="034DCF9A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AD7044">
        <w:t xml:space="preserve">        - rozporządzeniu Komisji (WE) nr 1408/2013 z dnia 18 grudnia 2013r. w sprawie  zastosowania art. 10 i 108 Traktatu o funkcjonowaniu Unii Europejskiej do pomocy </w:t>
      </w:r>
      <w:r w:rsidRPr="00AD7044">
        <w:br/>
        <w:t>de minimis w sektorze produkcji rolnej (Dz. Urz. UE L 352 z 24.12.2013r., str.9).</w:t>
      </w:r>
    </w:p>
    <w:p w14:paraId="5B2204D6" w14:textId="77777777" w:rsidR="00DD5969" w:rsidRPr="00AD7044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14:paraId="432060EF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AD7044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14:paraId="4C337D7A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E618430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E192198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.                        ………………………………………………………</w:t>
      </w:r>
    </w:p>
    <w:p w14:paraId="152A9D50" w14:textId="77777777" w:rsidR="00DD5969" w:rsidRPr="00AD7044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AD7044">
        <w:rPr>
          <w:sz w:val="18"/>
          <w:szCs w:val="18"/>
        </w:rPr>
        <w:t xml:space="preserve">                        data                                                                              </w:t>
      </w:r>
      <w:r w:rsidR="00DD45BF" w:rsidRPr="00AD7044">
        <w:rPr>
          <w:sz w:val="18"/>
          <w:szCs w:val="18"/>
        </w:rPr>
        <w:t xml:space="preserve">    </w:t>
      </w:r>
      <w:r w:rsidRPr="00AD7044">
        <w:rPr>
          <w:sz w:val="18"/>
          <w:szCs w:val="18"/>
        </w:rPr>
        <w:t xml:space="preserve"> (pieczęć i podpis wnioskodawcy)</w:t>
      </w:r>
    </w:p>
    <w:p w14:paraId="1EE1B86B" w14:textId="77777777" w:rsidR="003335AB" w:rsidRPr="00AD7044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546C96BE" w14:textId="77777777" w:rsidR="004F4D90" w:rsidRPr="00AD7044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14:paraId="64DFE7DD" w14:textId="77777777" w:rsidR="004F4D90" w:rsidRPr="00AD7044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14:paraId="7CCEF840" w14:textId="77777777" w:rsidR="00251D5B" w:rsidRPr="00AD7044" w:rsidRDefault="00251D5B" w:rsidP="009534E4">
      <w:pPr>
        <w:autoSpaceDE w:val="0"/>
        <w:autoSpaceDN w:val="0"/>
        <w:adjustRightInd w:val="0"/>
        <w:spacing w:line="360" w:lineRule="auto"/>
        <w:jc w:val="both"/>
      </w:pPr>
    </w:p>
    <w:p w14:paraId="2B16AFD4" w14:textId="77777777" w:rsidR="00251D5B" w:rsidRPr="00AD7044" w:rsidRDefault="00251D5B" w:rsidP="009534E4">
      <w:pPr>
        <w:autoSpaceDE w:val="0"/>
        <w:autoSpaceDN w:val="0"/>
        <w:adjustRightInd w:val="0"/>
        <w:spacing w:line="360" w:lineRule="auto"/>
        <w:jc w:val="both"/>
      </w:pPr>
    </w:p>
    <w:p w14:paraId="2064262B" w14:textId="26F2FE6A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AD7044">
        <w:lastRenderedPageBreak/>
        <w:t xml:space="preserve">Przyjmuję do wiadomości, że zgodnie z art. 37 ustawy z dnia 30 kwietnia 2004r. </w:t>
      </w:r>
      <w:r w:rsidRPr="00AD7044">
        <w:br/>
        <w:t>o postępowaniu w sprawach dotyczących pomocy publicznej (</w:t>
      </w:r>
      <w:r w:rsidR="0026520C" w:rsidRPr="00AD7044">
        <w:t>tekst jednolity Dz. U. z 202</w:t>
      </w:r>
      <w:r w:rsidR="00C6418B">
        <w:t>3</w:t>
      </w:r>
      <w:r w:rsidRPr="00AD7044">
        <w:t xml:space="preserve"> r. poz. </w:t>
      </w:r>
      <w:r w:rsidR="00C6418B">
        <w:t>702</w:t>
      </w:r>
      <w:r w:rsidRPr="00AD7044">
        <w:t>) przedsiębiorcy ubiegający się o pomoc są zobowiązani do:</w:t>
      </w:r>
    </w:p>
    <w:p w14:paraId="3D190468" w14:textId="77777777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AD7044">
        <w:t>- przedstawienia podmiotowi udzielającemu pomocy de minimis wraz z wnioskiem wszystkich zaświadczeń o pomocy de minimis, jakie otrzymał w ciągu 3 ostatnich lat poprzedzających dzień wystąpienia z wnioskiem o udzielenie pomocy;</w:t>
      </w:r>
    </w:p>
    <w:p w14:paraId="03CAD9E2" w14:textId="77777777" w:rsidR="0029269D" w:rsidRPr="00AD7044" w:rsidRDefault="0029269D" w:rsidP="009534E4">
      <w:pPr>
        <w:autoSpaceDE w:val="0"/>
        <w:autoSpaceDN w:val="0"/>
        <w:adjustRightInd w:val="0"/>
        <w:spacing w:line="360" w:lineRule="auto"/>
        <w:jc w:val="both"/>
      </w:pPr>
      <w:r w:rsidRPr="00AD7044">
        <w:t xml:space="preserve">- informacji niezbędnych do udzielenia pomocy de minimis, dotyczących w szczególności wnioskodawcy i prowadzonej przez niego działalności gospodarczej oraz wielkości </w:t>
      </w:r>
      <w:r w:rsidRPr="00AD7044">
        <w:br/>
        <w:t xml:space="preserve">i przeznaczenia pomocy publicznej otrzymanej w odniesieniu do tych samych kosztów kwalifikujących się do objęcia pomocą, na pokrycie których ma być przeznaczona pomoc </w:t>
      </w:r>
      <w:r w:rsidRPr="00AD7044">
        <w:br/>
        <w:t>de minimis.</w:t>
      </w:r>
    </w:p>
    <w:p w14:paraId="18156D40" w14:textId="77777777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AD7044">
        <w:t>- 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14:paraId="090CE1EE" w14:textId="77777777" w:rsidR="008D601A" w:rsidRPr="00AD7044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14:paraId="4E442B58" w14:textId="77777777" w:rsidR="00D119F6" w:rsidRPr="00AD7044" w:rsidRDefault="00D119F6" w:rsidP="009534E4">
      <w:pPr>
        <w:autoSpaceDE w:val="0"/>
        <w:autoSpaceDN w:val="0"/>
        <w:adjustRightInd w:val="0"/>
        <w:spacing w:line="360" w:lineRule="auto"/>
        <w:jc w:val="both"/>
      </w:pPr>
    </w:p>
    <w:p w14:paraId="283FBE8A" w14:textId="77777777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AD7044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14:paraId="307D795E" w14:textId="77777777" w:rsidR="009534E4" w:rsidRPr="00AD704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AD7044">
        <w:rPr>
          <w:sz w:val="18"/>
          <w:szCs w:val="18"/>
        </w:rPr>
        <w:t xml:space="preserve">                data                           </w:t>
      </w:r>
      <w:r w:rsidR="00DD45BF" w:rsidRPr="00AD7044">
        <w:rPr>
          <w:sz w:val="18"/>
          <w:szCs w:val="18"/>
        </w:rPr>
        <w:tab/>
      </w:r>
      <w:r w:rsidR="00DD45BF" w:rsidRPr="00AD7044">
        <w:rPr>
          <w:sz w:val="18"/>
          <w:szCs w:val="18"/>
        </w:rPr>
        <w:tab/>
      </w:r>
      <w:r w:rsidR="00DD45BF" w:rsidRPr="00AD7044">
        <w:rPr>
          <w:sz w:val="18"/>
          <w:szCs w:val="18"/>
        </w:rPr>
        <w:tab/>
      </w:r>
      <w:r w:rsidR="00DD45BF" w:rsidRPr="00AD7044">
        <w:rPr>
          <w:sz w:val="18"/>
          <w:szCs w:val="18"/>
        </w:rPr>
        <w:tab/>
      </w:r>
      <w:r w:rsidR="00DD45BF"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>(pieczęć i podpis wnioskodawcy)</w:t>
      </w:r>
    </w:p>
    <w:p w14:paraId="58A5DEB1" w14:textId="77777777" w:rsidR="009534E4" w:rsidRPr="00AD7044" w:rsidRDefault="009534E4" w:rsidP="009534E4">
      <w:pPr>
        <w:pStyle w:val="NormalnyWeb"/>
        <w:spacing w:before="0" w:beforeAutospacing="0" w:after="0" w:afterAutospacing="0"/>
        <w:rPr>
          <w:b/>
        </w:rPr>
      </w:pPr>
    </w:p>
    <w:p w14:paraId="6E5D1A71" w14:textId="77777777" w:rsidR="00DD45BF" w:rsidRPr="00AD7044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14:paraId="04CC61B5" w14:textId="77777777" w:rsidR="00DD45BF" w:rsidRPr="00AD7044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14:paraId="2FCD0B96" w14:textId="77777777" w:rsidR="00DD45BF" w:rsidRPr="00AD7044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14:paraId="6842411F" w14:textId="77777777" w:rsidR="00DD45BF" w:rsidRPr="00AD7044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14:paraId="50C934FA" w14:textId="77777777" w:rsidR="0090664D" w:rsidRPr="00AD7044" w:rsidRDefault="0090664D" w:rsidP="009534E4">
      <w:pPr>
        <w:pStyle w:val="NormalnyWeb"/>
        <w:spacing w:before="0" w:beforeAutospacing="0" w:after="0" w:afterAutospacing="0"/>
        <w:rPr>
          <w:b/>
        </w:rPr>
      </w:pPr>
    </w:p>
    <w:p w14:paraId="5202382E" w14:textId="77777777" w:rsidR="0090664D" w:rsidRPr="00AD7044" w:rsidRDefault="0090664D" w:rsidP="009534E4">
      <w:pPr>
        <w:pStyle w:val="NormalnyWeb"/>
        <w:spacing w:before="0" w:beforeAutospacing="0" w:after="0" w:afterAutospacing="0"/>
        <w:rPr>
          <w:b/>
        </w:rPr>
      </w:pPr>
    </w:p>
    <w:p w14:paraId="3A3222FD" w14:textId="77777777" w:rsidR="0090664D" w:rsidRDefault="0090664D" w:rsidP="009534E4">
      <w:pPr>
        <w:pStyle w:val="NormalnyWeb"/>
        <w:spacing w:before="0" w:beforeAutospacing="0" w:after="0" w:afterAutospacing="0"/>
        <w:rPr>
          <w:b/>
        </w:rPr>
      </w:pPr>
    </w:p>
    <w:p w14:paraId="30A1AB3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1E93CC9D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2B087736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5F98DAD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2CBCFA5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63524118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16FE2296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3E211A89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0A49C8CB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264E579A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1E76E07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3D64235C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273B84B4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17C3E583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666E8A4B" w14:textId="77777777" w:rsidR="000809FC" w:rsidRDefault="000809FC" w:rsidP="009534E4">
      <w:pPr>
        <w:pStyle w:val="NormalnyWeb"/>
        <w:spacing w:before="0" w:beforeAutospacing="0" w:after="0" w:afterAutospacing="0"/>
        <w:rPr>
          <w:b/>
        </w:rPr>
      </w:pPr>
    </w:p>
    <w:p w14:paraId="08EBE45E" w14:textId="77777777" w:rsidR="000809FC" w:rsidRPr="00AD7044" w:rsidRDefault="000809FC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"/>
        <w:gridCol w:w="442"/>
        <w:gridCol w:w="614"/>
        <w:gridCol w:w="668"/>
        <w:gridCol w:w="751"/>
        <w:gridCol w:w="853"/>
        <w:gridCol w:w="981"/>
        <w:gridCol w:w="1584"/>
        <w:gridCol w:w="1902"/>
        <w:gridCol w:w="241"/>
        <w:gridCol w:w="561"/>
      </w:tblGrid>
      <w:tr w:rsidR="00AD7044" w:rsidRPr="00AD7044" w14:paraId="58E87B9F" w14:textId="77777777" w:rsidTr="0022368E">
        <w:trPr>
          <w:trHeight w:val="269"/>
        </w:trPr>
        <w:tc>
          <w:tcPr>
            <w:tcW w:w="475" w:type="dxa"/>
            <w:shd w:val="clear" w:color="auto" w:fill="auto"/>
          </w:tcPr>
          <w:p w14:paraId="30751B6D" w14:textId="77777777" w:rsidR="0022368E" w:rsidRPr="00AD7044" w:rsidRDefault="0022368E" w:rsidP="009534E4"/>
        </w:tc>
        <w:tc>
          <w:tcPr>
            <w:tcW w:w="442" w:type="dxa"/>
            <w:shd w:val="clear" w:color="auto" w:fill="auto"/>
          </w:tcPr>
          <w:p w14:paraId="17AA046F" w14:textId="77777777" w:rsidR="0022368E" w:rsidRPr="00AD7044" w:rsidRDefault="0022368E" w:rsidP="00D119F6"/>
          <w:p w14:paraId="7078D603" w14:textId="77777777" w:rsidR="0022368E" w:rsidRPr="00AD7044" w:rsidRDefault="0022368E" w:rsidP="00D119F6"/>
        </w:tc>
        <w:tc>
          <w:tcPr>
            <w:tcW w:w="614" w:type="dxa"/>
          </w:tcPr>
          <w:p w14:paraId="66B71A10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196FC416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6FC24586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AF2151A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14:paraId="04203DD2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63F05DAE" w14:textId="77777777" w:rsidR="0022368E" w:rsidRPr="00AD7044" w:rsidRDefault="0022368E" w:rsidP="00F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14:paraId="1746C57D" w14:textId="77777777" w:rsidR="0022368E" w:rsidRPr="00AD7044" w:rsidRDefault="0022368E" w:rsidP="00FB28FA">
            <w:pPr>
              <w:jc w:val="center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(miejscowość, data)</w:t>
            </w:r>
          </w:p>
        </w:tc>
        <w:tc>
          <w:tcPr>
            <w:tcW w:w="241" w:type="dxa"/>
            <w:tcBorders>
              <w:top w:val="dotted" w:sz="4" w:space="0" w:color="auto"/>
            </w:tcBorders>
          </w:tcPr>
          <w:p w14:paraId="111307C2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</w:tcBorders>
          </w:tcPr>
          <w:p w14:paraId="221D4B8F" w14:textId="77777777" w:rsidR="0022368E" w:rsidRPr="00AD7044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6424F4" w14:textId="77777777" w:rsidR="002549F7" w:rsidRPr="00AD7044" w:rsidRDefault="002549F7" w:rsidP="00251D5B">
      <w:pPr>
        <w:pStyle w:val="NormalnyWeb"/>
        <w:spacing w:before="600" w:beforeAutospacing="0" w:after="600" w:afterAutospacing="0"/>
        <w:jc w:val="center"/>
        <w:rPr>
          <w:b/>
        </w:rPr>
      </w:pPr>
      <w:r w:rsidRPr="00AD7044">
        <w:rPr>
          <w:b/>
        </w:rPr>
        <w:t>Oświadczenie</w:t>
      </w:r>
    </w:p>
    <w:p w14:paraId="23EA7AF6" w14:textId="77777777" w:rsidR="002549F7" w:rsidRPr="00AD7044" w:rsidRDefault="002549F7" w:rsidP="002549F7">
      <w:pPr>
        <w:pStyle w:val="NormalnyWeb"/>
        <w:jc w:val="both"/>
      </w:pPr>
      <w:r w:rsidRPr="00AD7044">
        <w:t xml:space="preserve">Zgodnie z art. 13 ust. 1 i ust. 2 rozporządzenia Parlamentu Europejskiego i Rady (UE) 2016/679 z dnia 27.04.2016r. w sprawie ochrony osób fizycznych w związku </w:t>
      </w:r>
      <w:r w:rsidRPr="00AD7044">
        <w:br/>
        <w:t>z przetwarzaniem danych osobowych i w sprawie swobodnego przepływu takich danych oraz uchylenia dyrektywy 95/46/WE, oświadczam, że przyjmuję do wiadomości, iż:</w:t>
      </w:r>
    </w:p>
    <w:p w14:paraId="757BEC6E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administratorem moich danych osobowych jest Dyrektor Powiatowego Urzędu Pracy z siedzibą w Mysłowicach (41–400), ul. Mikołowska 4a,</w:t>
      </w:r>
    </w:p>
    <w:p w14:paraId="2E2A3997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D7044">
        <w:t xml:space="preserve">moje dane osobowe będą przetwarzane w celu realizacji zadań wynikających z ustawy z dnia 20 kwietnia 2004 r. o promocji zatrudnienia i instytucjach rynku pracy </w:t>
      </w:r>
      <w:r w:rsidRPr="00AD7044">
        <w:br/>
        <w:t>oraz mogą zostać udostępnione innym podmiotom upoważnionym na podstawie przepisów prawa,</w:t>
      </w:r>
    </w:p>
    <w:p w14:paraId="24F012A0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administrator danych nie ma zamiaru przekazywać danych osobowych do państwa trzeciego lub organizacji międzynarodowej,</w:t>
      </w:r>
    </w:p>
    <w:p w14:paraId="29074384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dane osobowe będą przechowywane przez okres wynikający z przepisów prawa, zgodny z jednolitym rzeczowym wykazem akt obowiązującym w Powiatowym Urzędzie Pracy w  Mysłowicach,</w:t>
      </w:r>
    </w:p>
    <w:p w14:paraId="16B5EC0F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posiadam prawo dostępu do treści swoich danych, ich poprawiania i sprostowania oraz w zakresie wynikającym z przepisów do usunięcia, ograniczenia przetwarzania, wniesienia sprzeciwu wobec ich przetwarzania,</w:t>
      </w:r>
    </w:p>
    <w:p w14:paraId="5C2DAB67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5F1571D9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 xml:space="preserve">podanie Urzędowi moich danych osobowych jest niezbędne dla zrealizowania uprawnienia lub spełnienia obowiązku wynikającego z przepisów ustawy </w:t>
      </w:r>
      <w:r w:rsidRPr="00AD7044">
        <w:br/>
        <w:t>z dnia 20 kwietnia 2004 r. o promocji zatrudnienia i instytucjach rynku pracy,</w:t>
      </w:r>
    </w:p>
    <w:p w14:paraId="54BD6D18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 xml:space="preserve">moje dane osobowe nie będą podlegały zautomatyzowanemu procesowi podejmowania decyzji przez administratora danych osobowych. </w:t>
      </w:r>
    </w:p>
    <w:p w14:paraId="020F14B4" w14:textId="77777777" w:rsidR="002549F7" w:rsidRPr="00AD7044" w:rsidRDefault="002549F7" w:rsidP="002549F7">
      <w:pPr>
        <w:pStyle w:val="NormalnyWeb"/>
        <w:ind w:left="720"/>
        <w:jc w:val="both"/>
      </w:pPr>
      <w:r w:rsidRPr="00AD7044">
        <w:t>Dane kontaktowe do Inspektora Ochrony Danych: inspektor@myslowice.pup.gov.pl</w:t>
      </w:r>
    </w:p>
    <w:p w14:paraId="1799EED9" w14:textId="77777777" w:rsidR="009534E4" w:rsidRPr="00AD7044" w:rsidRDefault="009534E4" w:rsidP="009534E4">
      <w:pPr>
        <w:pStyle w:val="NormalnyWeb"/>
        <w:spacing w:before="0" w:beforeAutospacing="0" w:after="0" w:afterAutospacing="0" w:line="360" w:lineRule="auto"/>
        <w:jc w:val="both"/>
      </w:pPr>
    </w:p>
    <w:p w14:paraId="076CA9D1" w14:textId="77777777" w:rsidR="009534E4" w:rsidRPr="00AD7044" w:rsidRDefault="009534E4" w:rsidP="009534E4">
      <w:pPr>
        <w:pStyle w:val="NormalnyWeb"/>
        <w:spacing w:before="0" w:beforeAutospacing="0" w:after="0" w:afterAutospacing="0" w:line="360" w:lineRule="auto"/>
        <w:jc w:val="both"/>
      </w:pPr>
    </w:p>
    <w:p w14:paraId="6EBB7D22" w14:textId="77777777" w:rsidR="00406CA3" w:rsidRPr="00AD7044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9BC62C3" w14:textId="77777777" w:rsidR="00251D5B" w:rsidRPr="00AD7044" w:rsidRDefault="00251D5B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B258B69" w14:textId="77777777" w:rsidR="00243EF6" w:rsidRPr="00AD7044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2A621A4E" w14:textId="77777777" w:rsidR="00243EF6" w:rsidRPr="00AD7044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1097F00A" w14:textId="77777777" w:rsidR="007200BB" w:rsidRPr="00AD7044" w:rsidRDefault="00251D5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>…………………………………..</w:t>
      </w:r>
    </w:p>
    <w:p w14:paraId="2FE070F9" w14:textId="77777777" w:rsidR="00251D5B" w:rsidRPr="00AD7044" w:rsidRDefault="00251D5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18"/>
          <w:szCs w:val="18"/>
        </w:rPr>
        <w:t>(pieczęć i podpis wnioskodawcy)</w:t>
      </w:r>
    </w:p>
    <w:p w14:paraId="505AC2EB" w14:textId="77777777" w:rsidR="007200BB" w:rsidRPr="00AD7044" w:rsidRDefault="007200B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4F48FA2" w14:textId="77777777" w:rsidR="00251D5B" w:rsidRPr="00AD7044" w:rsidRDefault="00251D5B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4E41E97A" w14:textId="77777777" w:rsidR="00865852" w:rsidRPr="00AD7044" w:rsidRDefault="00865852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AD7044">
        <w:rPr>
          <w:b/>
          <w:bCs/>
          <w:sz w:val="22"/>
          <w:szCs w:val="22"/>
        </w:rPr>
        <w:lastRenderedPageBreak/>
        <w:t>Załączniki do wniosku:</w:t>
      </w:r>
    </w:p>
    <w:p w14:paraId="51A6C9A2" w14:textId="77777777" w:rsidR="00A368FD" w:rsidRPr="00AD704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6921D4D" w14:textId="77777777" w:rsidR="005A20C1" w:rsidRPr="00AD7044" w:rsidRDefault="00421273" w:rsidP="005A20C1">
      <w:pPr>
        <w:pStyle w:val="Standard"/>
        <w:rPr>
          <w:color w:val="auto"/>
        </w:rPr>
      </w:pPr>
      <w:r w:rsidRPr="00AD7044">
        <w:rPr>
          <w:color w:val="auto"/>
          <w:sz w:val="22"/>
          <w:szCs w:val="22"/>
        </w:rPr>
        <w:t xml:space="preserve"> </w:t>
      </w:r>
      <w:r w:rsidR="00140C6D" w:rsidRPr="00AD7044">
        <w:rPr>
          <w:color w:val="auto"/>
          <w:sz w:val="22"/>
          <w:szCs w:val="22"/>
        </w:rPr>
        <w:t xml:space="preserve"> 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4961"/>
        <w:gridCol w:w="991"/>
        <w:gridCol w:w="1276"/>
        <w:gridCol w:w="1419"/>
      </w:tblGrid>
      <w:tr w:rsidR="00AD7044" w:rsidRPr="00AD7044" w14:paraId="40A64762" w14:textId="77777777" w:rsidTr="00917E4C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D775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AD7044">
              <w:rPr>
                <w:b/>
                <w:color w:val="auto"/>
                <w:sz w:val="14"/>
                <w:szCs w:val="14"/>
              </w:rPr>
              <w:t>L.P.</w:t>
            </w:r>
          </w:p>
        </w:tc>
        <w:tc>
          <w:tcPr>
            <w:tcW w:w="4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7E1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FFA295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  <w:p w14:paraId="0B1111E1" w14:textId="77777777" w:rsidR="005A20C1" w:rsidRPr="00AD7044" w:rsidRDefault="005A20C1" w:rsidP="00917E4C">
            <w:pPr>
              <w:pStyle w:val="Standard"/>
              <w:spacing w:line="360" w:lineRule="auto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 xml:space="preserve">                                     NAZWA ZAŁĄCZNIKA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9059" w14:textId="77777777" w:rsidR="005A20C1" w:rsidRPr="00AD7044" w:rsidRDefault="005A20C1" w:rsidP="00917E4C">
            <w:pPr>
              <w:pStyle w:val="Standard"/>
              <w:spacing w:line="360" w:lineRule="auto"/>
              <w:rPr>
                <w:b/>
                <w:color w:val="auto"/>
                <w:sz w:val="18"/>
                <w:szCs w:val="18"/>
              </w:rPr>
            </w:pPr>
          </w:p>
          <w:p w14:paraId="5699753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ZAŁĄCZONO DO WNIOSKU</w:t>
            </w:r>
          </w:p>
          <w:p w14:paraId="58333C89" w14:textId="77777777" w:rsidR="005A20C1" w:rsidRPr="00AD7044" w:rsidRDefault="005A20C1" w:rsidP="00917E4C">
            <w:pPr>
              <w:pStyle w:val="Standard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670A719C" w14:textId="77777777" w:rsidTr="00917E4C">
        <w:trPr>
          <w:trHeight w:val="241"/>
        </w:trPr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D5EDB" w14:textId="77777777" w:rsidR="005A20C1" w:rsidRPr="00AD7044" w:rsidRDefault="005A20C1" w:rsidP="00917E4C"/>
        </w:tc>
        <w:tc>
          <w:tcPr>
            <w:tcW w:w="4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2C0" w14:textId="77777777" w:rsidR="005A20C1" w:rsidRPr="00AD7044" w:rsidRDefault="005A20C1" w:rsidP="00917E4C"/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C566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B5F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NI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A63E" w14:textId="77777777" w:rsidR="005A20C1" w:rsidRPr="00AD7044" w:rsidRDefault="005A20C1" w:rsidP="00917E4C">
            <w:pPr>
              <w:pStyle w:val="Standard"/>
              <w:jc w:val="center"/>
              <w:rPr>
                <w:b/>
                <w:color w:val="auto"/>
                <w:sz w:val="18"/>
                <w:szCs w:val="18"/>
              </w:rPr>
            </w:pPr>
            <w:r w:rsidRPr="00AD7044">
              <w:rPr>
                <w:b/>
                <w:color w:val="auto"/>
                <w:sz w:val="18"/>
                <w:szCs w:val="18"/>
              </w:rPr>
              <w:t>NIE DOTYCZY</w:t>
            </w:r>
          </w:p>
        </w:tc>
      </w:tr>
      <w:tr w:rsidR="00AD7044" w:rsidRPr="00AD7044" w14:paraId="52A179E3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CC1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DDFD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Jeżeli wniosek składa spółka cywilna należy przedstawić umowę </w:t>
            </w:r>
          </w:p>
          <w:p w14:paraId="0065FD65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spółki (kserokopia potwierdzona za zgodność z oryginałem).</w:t>
            </w:r>
          </w:p>
          <w:p w14:paraId="63B6ADEF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8409" w14:textId="77777777" w:rsidR="005A20C1" w:rsidRPr="00AD7044" w:rsidRDefault="005A20C1" w:rsidP="00917E4C">
            <w:pPr>
              <w:pStyle w:val="Standard"/>
              <w:spacing w:line="360" w:lineRule="auto"/>
              <w:ind w:left="391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502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680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743D5497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D80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40DC" w14:textId="77777777" w:rsidR="005A20C1" w:rsidRPr="00AD7044" w:rsidRDefault="004F192E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</w:t>
            </w:r>
            <w:r w:rsidR="005A20C1" w:rsidRPr="00AD7044">
              <w:rPr>
                <w:color w:val="auto"/>
                <w:sz w:val="18"/>
                <w:szCs w:val="18"/>
              </w:rPr>
              <w:t>, że wnioskodawca nie zalega z opłacaniem składek do Zakładu Ubezpieczeń Społecznych.(w przypadku spółki cywilnej zaświadczenia ze spółki oraz wszystkich wspólników).</w:t>
            </w:r>
          </w:p>
          <w:p w14:paraId="4BF61A3A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08E6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339F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5352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37F73CDD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2F5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05D0" w14:textId="400DC616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Zaświadczenie, że wnioskodawca nie zalega opłatami z tytułu zobowiązań podatkowych do Urzędu Skarbowego (ważne 30 dni, oryginał lub kserokopia potwierdzona za zgodność z oryginałem)</w:t>
            </w:r>
            <w:r w:rsidR="0079642C">
              <w:rPr>
                <w:color w:val="auto"/>
                <w:sz w:val="18"/>
                <w:szCs w:val="18"/>
              </w:rPr>
              <w:t xml:space="preserve"> </w:t>
            </w:r>
            <w:bookmarkStart w:id="0" w:name="_Hlk141079559"/>
            <w:r w:rsidRPr="00AD7044">
              <w:rPr>
                <w:color w:val="auto"/>
                <w:sz w:val="18"/>
                <w:szCs w:val="18"/>
              </w:rPr>
              <w:t>(w przypadku spółki cywilnej zaświadczenia ze spółki oraz wszystkich  wspólników).</w:t>
            </w:r>
          </w:p>
          <w:bookmarkEnd w:id="0"/>
          <w:p w14:paraId="430903A9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310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A49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87F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29D939E0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C93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4882" w14:textId="02C58D06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bookmarkStart w:id="1" w:name="_Hlk141079620"/>
            <w:r w:rsidRPr="00AD7044">
              <w:rPr>
                <w:color w:val="auto"/>
                <w:sz w:val="18"/>
                <w:szCs w:val="18"/>
              </w:rPr>
              <w:t>Zaświadczenie, że wnioskodawca nie zalega z opłatami                    w Urzędzie Miasta (zaświadczenie z miejsca siedziby wnioskodawcy ważne 30 dni</w:t>
            </w:r>
            <w:bookmarkEnd w:id="1"/>
            <w:r w:rsidRPr="00AD7044">
              <w:rPr>
                <w:color w:val="auto"/>
                <w:sz w:val="18"/>
                <w:szCs w:val="18"/>
              </w:rPr>
              <w:t>, oryginał lub kserokopia potwierdzona za zgodność z oryginałem)</w:t>
            </w:r>
            <w:r w:rsidR="0079642C">
              <w:rPr>
                <w:color w:val="auto"/>
                <w:sz w:val="18"/>
                <w:szCs w:val="18"/>
              </w:rPr>
              <w:t xml:space="preserve"> </w:t>
            </w:r>
            <w:bookmarkStart w:id="2" w:name="_Hlk141079639"/>
            <w:r w:rsidRPr="00AD7044">
              <w:rPr>
                <w:color w:val="auto"/>
                <w:sz w:val="18"/>
                <w:szCs w:val="18"/>
              </w:rPr>
              <w:t>(w przypadku spółki cywilnej zaświadczenia ze spółki oraz wszystkich  wspólników).</w:t>
            </w:r>
            <w:bookmarkEnd w:id="2"/>
          </w:p>
          <w:p w14:paraId="5A644A90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5E0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81E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CC4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79F181F7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12C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426CE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Zaświadczenie lub oświadczenie o otrzymanej pomocy                      de minimis (kserokopia potwierdzona za zgodność z oryginałem)</w:t>
            </w:r>
          </w:p>
          <w:p w14:paraId="690168A0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C060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258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63AC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14E6F40A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E1AF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C147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Kopia dokumentu zgłaszającego pracownika do ubezpieczenia ZUA oraz kopie raportu imiennego ZUS P RCA za okres ostatnich 6 miesięcy przed dniem złożenia wniosku /dotyczy tylko producenta rolnego/.</w:t>
            </w:r>
          </w:p>
          <w:p w14:paraId="67949E4D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E430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D4B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2AB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1A1671EC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E365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89A3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Formularz informacji przedstawianych przy ubieganiu się                 o pomoc de minimis (wzór – zał. Nr 6).</w:t>
            </w:r>
          </w:p>
          <w:p w14:paraId="55D8F413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02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FCD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2711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4F03A95C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2DC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B463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Szczegółowa specyfikacja wydatków na wyposażenie                         i doposażenie stanowiska pracy w ramach  środków z Funduszu Pracy oraz środków własnych (wzór - zał. Nr l)</w:t>
            </w:r>
          </w:p>
          <w:p w14:paraId="577F2C87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  <w:p w14:paraId="44DC2CE8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8F6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5B6C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4BD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5DAC6794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0D0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BBBC" w14:textId="77777777" w:rsidR="005A20C1" w:rsidRPr="00AD7044" w:rsidRDefault="005A20C1" w:rsidP="00917E4C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Dane poręczycieli (wzór - załącznik Nr 2) wraz                            z zaświadczeniami  o zarobkach.</w:t>
            </w:r>
          </w:p>
          <w:p w14:paraId="29F8F97C" w14:textId="77777777" w:rsidR="005A20C1" w:rsidRPr="00AD7044" w:rsidRDefault="005A20C1" w:rsidP="00917E4C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W przypadku gdy poręczycielem jest:</w:t>
            </w:r>
          </w:p>
          <w:p w14:paraId="4F87C9E3" w14:textId="77777777" w:rsidR="00E3081B" w:rsidRPr="00AD7044" w:rsidRDefault="00E3081B" w:rsidP="00917E4C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lastRenderedPageBreak/>
              <w:t xml:space="preserve">- </w:t>
            </w:r>
            <w:r w:rsidR="005A20C1" w:rsidRPr="00AD7044">
              <w:rPr>
                <w:color w:val="auto"/>
                <w:sz w:val="18"/>
                <w:szCs w:val="18"/>
              </w:rPr>
              <w:t xml:space="preserve"> osoba pracująca na czas nieokreślony lub określony – należy      przedstawić zaświadczenie o dochodach  (oryginał, wzór – załącznik Nr 3);</w:t>
            </w:r>
          </w:p>
          <w:p w14:paraId="2758DA04" w14:textId="77777777" w:rsidR="005A20C1" w:rsidRPr="00AD7044" w:rsidRDefault="00E3081B" w:rsidP="00917E4C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- </w:t>
            </w:r>
            <w:r w:rsidR="005A20C1" w:rsidRPr="00AD7044">
              <w:rPr>
                <w:color w:val="auto"/>
                <w:sz w:val="18"/>
                <w:szCs w:val="18"/>
              </w:rPr>
              <w:t>emeryt - należy przedstawić decyzję o nadaniu emerytury oraz ostatni dokument potwierdzający otrzymanie należności  kwit z poczty lub przelew (kserokopie potwierdzone za zgodność z oryginałem).</w:t>
            </w:r>
          </w:p>
          <w:p w14:paraId="16B0890C" w14:textId="77777777" w:rsidR="005A20C1" w:rsidRPr="00AD7044" w:rsidRDefault="00E3081B" w:rsidP="00E3081B">
            <w:pPr>
              <w:pStyle w:val="Standard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- </w:t>
            </w:r>
            <w:r w:rsidR="005A20C1" w:rsidRPr="00AD7044">
              <w:rPr>
                <w:color w:val="auto"/>
                <w:sz w:val="18"/>
                <w:szCs w:val="18"/>
              </w:rPr>
              <w:t xml:space="preserve">osoba prowadząca działalność gospodarczą - należy przedstawić zeznanie podatkowe PIT za poprzedni rok potwierdzone przez Urząd Skarbowy (kserokopia potwierdzona </w:t>
            </w:r>
            <w:r w:rsidR="005A20C1" w:rsidRPr="00AD7044">
              <w:rPr>
                <w:color w:val="auto"/>
                <w:sz w:val="18"/>
                <w:szCs w:val="18"/>
              </w:rPr>
              <w:br/>
              <w:t>za zgodność z oryginałem)</w:t>
            </w:r>
          </w:p>
          <w:p w14:paraId="0D8650AD" w14:textId="77777777" w:rsidR="005A20C1" w:rsidRPr="00AD7044" w:rsidRDefault="00E3081B" w:rsidP="00E3081B">
            <w:pPr>
              <w:pStyle w:val="Standard"/>
              <w:rPr>
                <w:color w:val="auto"/>
              </w:rPr>
            </w:pPr>
            <w:r w:rsidRPr="00AD7044">
              <w:rPr>
                <w:color w:val="auto"/>
                <w:sz w:val="18"/>
                <w:szCs w:val="18"/>
              </w:rPr>
              <w:t xml:space="preserve">- </w:t>
            </w:r>
            <w:r w:rsidR="005A20C1" w:rsidRPr="00AD7044">
              <w:rPr>
                <w:color w:val="auto"/>
                <w:sz w:val="18"/>
                <w:szCs w:val="18"/>
              </w:rPr>
              <w:t xml:space="preserve">oraz zaświadczenia z ZUS i </w:t>
            </w:r>
            <w:r w:rsidRPr="00AD7044">
              <w:rPr>
                <w:color w:val="auto"/>
                <w:sz w:val="18"/>
                <w:szCs w:val="18"/>
              </w:rPr>
              <w:t xml:space="preserve">US o niezaleganiu z </w:t>
            </w:r>
            <w:r w:rsidR="005A20C1" w:rsidRPr="00AD7044">
              <w:rPr>
                <w:color w:val="auto"/>
                <w:sz w:val="18"/>
                <w:szCs w:val="18"/>
              </w:rPr>
              <w:t>płatnościami (zaświadczenie z ZUS i US należy dostarczyć po pozytywnej weryfikacji wniosku  w oryginale lub kserokopie  potwierdzone za zgodno</w:t>
            </w:r>
            <w:r w:rsidR="00597C88" w:rsidRPr="00AD7044">
              <w:rPr>
                <w:color w:val="auto"/>
                <w:sz w:val="18"/>
                <w:szCs w:val="18"/>
              </w:rPr>
              <w:t>ść z oryginałem ważne 1 miesiąc</w:t>
            </w:r>
            <w:r w:rsidR="005A20C1" w:rsidRPr="00AD7044">
              <w:rPr>
                <w:color w:val="auto"/>
                <w:sz w:val="18"/>
                <w:szCs w:val="18"/>
              </w:rPr>
              <w:t>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C2F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1A0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43E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31E3043F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8C3B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89C0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 o zobowiązaniach finansowych podpisane przez poręczycieli (oryginał, wzór – zał. Nr 4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6E2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B5F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F496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4A88372A" w14:textId="77777777" w:rsidTr="00917E4C">
        <w:trPr>
          <w:trHeight w:val="90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B1FC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0D3B" w14:textId="77777777" w:rsidR="005A20C1" w:rsidRPr="00AD7044" w:rsidRDefault="005A20C1" w:rsidP="00917E4C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 współmałżonka wnioskodawcy</w:t>
            </w:r>
          </w:p>
          <w:p w14:paraId="58134D80" w14:textId="77777777" w:rsidR="005A20C1" w:rsidRPr="00AD7044" w:rsidRDefault="005A20C1" w:rsidP="00917E4C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(oryginał, wzór – zał. Nr 5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02C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E14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7D7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66A9821A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268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65A1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 wnioskodawcy o sytuacji majątkowej w przypadku wyboru aktu notarialnego o dobrowolnym poddaniu się egzekucji jako zabezpieczenia zwrotu dofinansowania (oryginał) …………………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FC81A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C558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EBD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7D6D933F" w14:textId="77777777" w:rsidTr="00917E4C">
        <w:trPr>
          <w:trHeight w:val="5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07F9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9DD8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Oświadczenie wnioskodawcy o wysokości oszczędności                    w przypadku wyboru blokady rachunku bankowego jako zabezpieczenia zwrotu dofinansowania (oryginał)……..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3EC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B89C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69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2E8D1FA9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CEA5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8C65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Zanonimizowane świadectwa pracy osób wykazanych w części III pkt. 3 wniosku  (kserokopia potwierdzona za zgodność                   z oryginałem)……………………szt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F3A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3C4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B41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37B65D13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594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E70A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W przypadku braku w CEIDG lub KRS informacji o lokalu,               w którym ma być zatrudniona osoba na wyposażonym lub doposażonym stanowisku pracy należy przedstawić potwierdzenie prawa do lokalu (umowa najmu, akt własności, umowa użyczenia)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6571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6EC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84A3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10795A96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6AA8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972F" w14:textId="77777777" w:rsidR="005A20C1" w:rsidRPr="00AD7044" w:rsidRDefault="005A20C1" w:rsidP="00917E4C">
            <w:pPr>
              <w:pStyle w:val="Standard"/>
              <w:spacing w:line="360" w:lineRule="auto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W przypadku posiadania w CEIDG lub KRS informacji o lokalu, w którym ma być zatrudniona osoba na wyposażonym lub doposażonym stanowisku pracy należy dołączyć oświadczenie           o rodzaju posiadanego prawa do lokalu.</w:t>
            </w:r>
          </w:p>
          <w:p w14:paraId="3D61ABFC" w14:textId="77777777" w:rsidR="005A20C1" w:rsidRPr="00AD7044" w:rsidRDefault="005A20C1" w:rsidP="00917E4C">
            <w:pPr>
              <w:pStyle w:val="Standard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A814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F6AF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753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AD7044" w:rsidRPr="00AD7044" w14:paraId="209CB9AC" w14:textId="77777777" w:rsidTr="00917E4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F387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3D03" w14:textId="77777777" w:rsidR="005A20C1" w:rsidRPr="00AD7044" w:rsidRDefault="005A20C1" w:rsidP="00917E4C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Inne załączniki  ………………………………………..</w:t>
            </w:r>
          </w:p>
          <w:p w14:paraId="7DE4740D" w14:textId="77777777" w:rsidR="005A20C1" w:rsidRPr="00AD7044" w:rsidRDefault="005A20C1" w:rsidP="00917E4C">
            <w:pPr>
              <w:pStyle w:val="Standard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AD7044">
              <w:rPr>
                <w:color w:val="auto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205E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838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840D" w14:textId="77777777" w:rsidR="005A20C1" w:rsidRPr="00AD7044" w:rsidRDefault="005A20C1" w:rsidP="00917E4C">
            <w:pPr>
              <w:pStyle w:val="Standard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</w:tbl>
    <w:p w14:paraId="378BB1E2" w14:textId="77777777" w:rsidR="005A20C1" w:rsidRPr="00AD7044" w:rsidRDefault="005A20C1" w:rsidP="005A20C1">
      <w:pPr>
        <w:pStyle w:val="Standard"/>
        <w:rPr>
          <w:color w:val="auto"/>
        </w:rPr>
      </w:pPr>
    </w:p>
    <w:p w14:paraId="36F0ABC2" w14:textId="77777777" w:rsidR="00193956" w:rsidRPr="00AD7044" w:rsidRDefault="00193956" w:rsidP="00C478A7">
      <w:pPr>
        <w:spacing w:line="360" w:lineRule="auto"/>
        <w:rPr>
          <w:b/>
          <w:bCs/>
          <w:i/>
          <w:iCs/>
        </w:rPr>
        <w:sectPr w:rsidR="00193956" w:rsidRPr="00AD7044" w:rsidSect="004F4D90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9FA0E50" w14:textId="77777777" w:rsidR="0007248A" w:rsidRPr="00AD7044" w:rsidRDefault="0007248A" w:rsidP="00C478A7">
      <w:pPr>
        <w:spacing w:line="360" w:lineRule="auto"/>
        <w:rPr>
          <w:b/>
          <w:i/>
        </w:rPr>
      </w:pPr>
    </w:p>
    <w:p w14:paraId="1903EEED" w14:textId="77777777" w:rsidR="00193956" w:rsidRPr="00AD7044" w:rsidRDefault="00C478A7" w:rsidP="00193956">
      <w:pPr>
        <w:ind w:left="12036"/>
        <w:rPr>
          <w:i/>
        </w:rPr>
      </w:pPr>
      <w:r w:rsidRPr="00AD7044">
        <w:rPr>
          <w:i/>
        </w:rPr>
        <w:t>Załącznik nr 1</w:t>
      </w:r>
    </w:p>
    <w:p w14:paraId="46F1C819" w14:textId="77777777" w:rsidR="00C478A7" w:rsidRPr="00AD7044" w:rsidRDefault="00C478A7" w:rsidP="00193956">
      <w:pPr>
        <w:ind w:left="12036"/>
        <w:rPr>
          <w:i/>
        </w:rPr>
      </w:pPr>
    </w:p>
    <w:p w14:paraId="4496444B" w14:textId="77777777" w:rsidR="00C478A7" w:rsidRPr="00AD7044" w:rsidRDefault="00E00D76" w:rsidP="00E00D76">
      <w:pPr>
        <w:jc w:val="center"/>
        <w:rPr>
          <w:b/>
          <w:sz w:val="22"/>
          <w:szCs w:val="22"/>
        </w:rPr>
      </w:pPr>
      <w:r w:rsidRPr="00AD7044">
        <w:rPr>
          <w:b/>
          <w:sz w:val="22"/>
          <w:szCs w:val="22"/>
        </w:rPr>
        <w:t>SZCZEGÓŁOWA SPECYFIKACJA ZAKUPÓW W RAMACH REFUNDACJI WYPOSAŻENIA LUB DOPOSAŻENIA</w:t>
      </w:r>
      <w:r w:rsidR="00C478A7" w:rsidRPr="00AD7044">
        <w:rPr>
          <w:b/>
          <w:sz w:val="22"/>
          <w:szCs w:val="22"/>
        </w:rPr>
        <w:t xml:space="preserve"> STANOWISKA PRACY </w:t>
      </w:r>
      <w:r w:rsidRPr="00AD7044">
        <w:rPr>
          <w:b/>
          <w:sz w:val="22"/>
          <w:szCs w:val="22"/>
        </w:rPr>
        <w:t>ZE</w:t>
      </w:r>
      <w:r w:rsidR="00C478A7" w:rsidRPr="00AD7044">
        <w:rPr>
          <w:b/>
          <w:sz w:val="22"/>
          <w:szCs w:val="22"/>
        </w:rPr>
        <w:t xml:space="preserve"> ŚRODKÓW Z FUNDUSZU PRACY ORAZ ŚRODKÓW WŁASNYCH</w:t>
      </w:r>
      <w:r w:rsidR="00E81CA3" w:rsidRPr="00AD7044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AD7044" w:rsidRPr="00AD7044" w14:paraId="33FA6783" w14:textId="77777777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14:paraId="53C6C996" w14:textId="77777777" w:rsidR="00193956" w:rsidRPr="00AD7044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14:paraId="0C305F41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14:paraId="36C2F956" w14:textId="77777777" w:rsidR="00193956" w:rsidRPr="00AD7044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14:paraId="70E41EF9" w14:textId="77777777" w:rsidR="00193956" w:rsidRPr="00AD7044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 xml:space="preserve">Wartość </w:t>
            </w:r>
            <w:r w:rsidR="001D1D85" w:rsidRPr="00AD7044">
              <w:rPr>
                <w:b/>
                <w:sz w:val="20"/>
                <w:szCs w:val="20"/>
              </w:rPr>
              <w:t xml:space="preserve">brutto </w:t>
            </w:r>
            <w:r w:rsidRPr="00AD7044">
              <w:rPr>
                <w:b/>
                <w:sz w:val="20"/>
                <w:szCs w:val="20"/>
              </w:rPr>
              <w:t>zakupów w zł</w:t>
            </w:r>
            <w:r w:rsidR="00C478A7" w:rsidRPr="00AD7044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14:paraId="7A852247" w14:textId="77777777" w:rsidR="00193956" w:rsidRPr="00AD7044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14:paraId="6080E651" w14:textId="77777777" w:rsidR="00193956" w:rsidRPr="00AD7044" w:rsidRDefault="00193956" w:rsidP="00DD38D5">
            <w:pPr>
              <w:rPr>
                <w:b/>
              </w:rPr>
            </w:pPr>
          </w:p>
          <w:p w14:paraId="4C109A40" w14:textId="77777777" w:rsidR="00193956" w:rsidRPr="00AD7044" w:rsidRDefault="00193956" w:rsidP="00DD38D5">
            <w:pPr>
              <w:rPr>
                <w:b/>
              </w:rPr>
            </w:pPr>
            <w:r w:rsidRPr="00AD7044">
              <w:rPr>
                <w:b/>
              </w:rPr>
              <w:t xml:space="preserve">         Uzasadnienie celowości zakupu</w:t>
            </w:r>
          </w:p>
        </w:tc>
      </w:tr>
      <w:tr w:rsidR="00AD7044" w:rsidRPr="00AD7044" w14:paraId="40A97DE6" w14:textId="77777777" w:rsidTr="00E013FA">
        <w:trPr>
          <w:trHeight w:val="504"/>
        </w:trPr>
        <w:tc>
          <w:tcPr>
            <w:tcW w:w="1816" w:type="dxa"/>
            <w:vMerge/>
          </w:tcPr>
          <w:p w14:paraId="2861D366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F7BC7B" w14:textId="77777777" w:rsidR="00193956" w:rsidRPr="00AD7044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A069F02" w14:textId="77777777" w:rsidR="00193956" w:rsidRPr="00AD7044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0F183E" w14:textId="77777777" w:rsidR="00193956" w:rsidRPr="00AD7044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Środki własne</w:t>
            </w:r>
            <w:r w:rsidRPr="00AD7044">
              <w:rPr>
                <w:b/>
                <w:sz w:val="20"/>
                <w:szCs w:val="20"/>
              </w:rPr>
              <w:t xml:space="preserve"> </w:t>
            </w:r>
            <w:r w:rsidRPr="00AD7044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AD70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D2200EE" w14:textId="77777777" w:rsidR="00193956" w:rsidRPr="00AD7044" w:rsidRDefault="00C478A7" w:rsidP="00800BCF">
            <w:pPr>
              <w:jc w:val="center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 xml:space="preserve">Przewidywane </w:t>
            </w:r>
            <w:r w:rsidR="00800BCF" w:rsidRPr="00AD7044">
              <w:rPr>
                <w:sz w:val="20"/>
                <w:szCs w:val="20"/>
              </w:rPr>
              <w:br/>
            </w:r>
            <w:r w:rsidRPr="00AD7044">
              <w:rPr>
                <w:sz w:val="20"/>
                <w:szCs w:val="20"/>
              </w:rPr>
              <w:t xml:space="preserve">z refundacji </w:t>
            </w:r>
            <w:r w:rsidRPr="00AD7044"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14:paraId="5C8A6E6B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14:paraId="45BAF568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14:paraId="30657E42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</w:tr>
      <w:tr w:rsidR="00AD7044" w:rsidRPr="00AD7044" w14:paraId="64C62455" w14:textId="77777777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14:paraId="414FA4D1" w14:textId="77777777" w:rsidR="0099501A" w:rsidRPr="00AD7044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Środki trwałe</w:t>
            </w:r>
          </w:p>
          <w:p w14:paraId="2772AB9C" w14:textId="77777777" w:rsidR="0099501A" w:rsidRPr="00AD7044" w:rsidRDefault="0099501A" w:rsidP="00DD38D5">
            <w:pPr>
              <w:jc w:val="center"/>
              <w:rPr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(wyszczególnienie)</w:t>
            </w:r>
          </w:p>
        </w:tc>
        <w:tc>
          <w:tcPr>
            <w:tcW w:w="851" w:type="dxa"/>
          </w:tcPr>
          <w:p w14:paraId="752E56A9" w14:textId="77777777" w:rsidR="0099501A" w:rsidRPr="00AD7044" w:rsidRDefault="0099501A" w:rsidP="00DD38D5">
            <w:pPr>
              <w:rPr>
                <w:b/>
              </w:rPr>
            </w:pPr>
          </w:p>
          <w:p w14:paraId="0DBF8D2E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0897D3E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43A86B74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2F2F1FA0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DDD18D6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660EB02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5C894713" w14:textId="77777777" w:rsidR="0099501A" w:rsidRPr="00AD7044" w:rsidRDefault="0099501A" w:rsidP="00DD38D5">
            <w:pPr>
              <w:rPr>
                <w:b/>
              </w:rPr>
            </w:pPr>
          </w:p>
          <w:p w14:paraId="19787B7F" w14:textId="77777777" w:rsidR="0099501A" w:rsidRPr="00AD7044" w:rsidRDefault="0099501A" w:rsidP="00DD38D5">
            <w:pPr>
              <w:rPr>
                <w:b/>
              </w:rPr>
            </w:pPr>
          </w:p>
          <w:p w14:paraId="3E267793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139478D3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206CBA3B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6312BC0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27680EB6" w14:textId="77777777" w:rsidR="0099501A" w:rsidRPr="00AD7044" w:rsidRDefault="0099501A" w:rsidP="00DD38D5">
            <w:pPr>
              <w:rPr>
                <w:b/>
              </w:rPr>
            </w:pPr>
          </w:p>
          <w:p w14:paraId="5E092B2A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20C9DC4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7B153AFA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7884942F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1135C996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5783325E" w14:textId="77777777" w:rsidR="0099501A" w:rsidRPr="00AD7044" w:rsidRDefault="0099501A" w:rsidP="00DD38D5">
            <w:pPr>
              <w:rPr>
                <w:b/>
              </w:rPr>
            </w:pPr>
          </w:p>
          <w:p w14:paraId="5F3026CC" w14:textId="77777777" w:rsidR="0099501A" w:rsidRPr="00AD7044" w:rsidRDefault="0099501A" w:rsidP="00DD38D5">
            <w:pPr>
              <w:rPr>
                <w:b/>
              </w:rPr>
            </w:pPr>
          </w:p>
          <w:p w14:paraId="554D5A77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6DFAC4C4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41EBF837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49E2D5A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133E813B" w14:textId="77777777" w:rsidR="0099501A" w:rsidRPr="00AD7044" w:rsidRDefault="0099501A" w:rsidP="00DD38D5">
            <w:pPr>
              <w:rPr>
                <w:b/>
              </w:rPr>
            </w:pPr>
          </w:p>
          <w:p w14:paraId="5FF07C5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27DFE40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533B13F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1C79D28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088D8EA9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39A69D2C" w14:textId="77777777" w:rsidR="0099501A" w:rsidRPr="00AD7044" w:rsidRDefault="0099501A" w:rsidP="00DD38D5">
            <w:pPr>
              <w:rPr>
                <w:b/>
              </w:rPr>
            </w:pPr>
          </w:p>
          <w:p w14:paraId="47E8682B" w14:textId="77777777" w:rsidR="0099501A" w:rsidRPr="00AD7044" w:rsidRDefault="0099501A" w:rsidP="00DD38D5">
            <w:pPr>
              <w:rPr>
                <w:b/>
              </w:rPr>
            </w:pPr>
          </w:p>
          <w:p w14:paraId="39F10287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68410EB0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485B773B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7F9FF2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4CBE6A83" w14:textId="77777777" w:rsidR="0099501A" w:rsidRPr="00AD7044" w:rsidRDefault="0099501A" w:rsidP="00DD38D5">
            <w:pPr>
              <w:rPr>
                <w:b/>
              </w:rPr>
            </w:pPr>
          </w:p>
          <w:p w14:paraId="4008FA6F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337C3BCF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400F329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221596A4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3140D0BE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1E94E796" w14:textId="77777777" w:rsidR="0099501A" w:rsidRPr="00AD7044" w:rsidRDefault="0099501A" w:rsidP="00DD38D5">
            <w:pPr>
              <w:rPr>
                <w:b/>
              </w:rPr>
            </w:pPr>
          </w:p>
          <w:p w14:paraId="518521CF" w14:textId="77777777" w:rsidR="0099501A" w:rsidRPr="00AD7044" w:rsidRDefault="0099501A" w:rsidP="00DD38D5">
            <w:pPr>
              <w:rPr>
                <w:b/>
              </w:rPr>
            </w:pPr>
          </w:p>
          <w:p w14:paraId="7B6EE480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2C002DE0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22DD7073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42F9E95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51E3737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1DD0DAE5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706A4E0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940E77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09FBC62D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1AEE63F2" w14:textId="77777777" w:rsidR="0099501A" w:rsidRPr="00AD7044" w:rsidRDefault="0099501A" w:rsidP="00DD38D5">
            <w:pPr>
              <w:rPr>
                <w:b/>
              </w:rPr>
            </w:pPr>
          </w:p>
          <w:p w14:paraId="467D0C36" w14:textId="77777777" w:rsidR="0099501A" w:rsidRPr="00AD7044" w:rsidRDefault="0099501A" w:rsidP="00DD38D5">
            <w:pPr>
              <w:rPr>
                <w:b/>
              </w:rPr>
            </w:pPr>
          </w:p>
          <w:p w14:paraId="464A5087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25BB71E7" w14:textId="77777777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14:paraId="1DECB442" w14:textId="77777777" w:rsidR="0099501A" w:rsidRPr="00AD7044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CCBFF34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590A1C58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73EE4D7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181F6F0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08F25501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53B3C075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31EB3214" w14:textId="77777777" w:rsidR="0099501A" w:rsidRPr="00AD7044" w:rsidRDefault="0099501A" w:rsidP="00DD38D5">
            <w:pPr>
              <w:rPr>
                <w:b/>
              </w:rPr>
            </w:pPr>
          </w:p>
          <w:p w14:paraId="26ED007C" w14:textId="77777777" w:rsidR="0099501A" w:rsidRPr="00AD7044" w:rsidRDefault="0099501A" w:rsidP="00DD38D5">
            <w:pPr>
              <w:rPr>
                <w:b/>
              </w:rPr>
            </w:pPr>
          </w:p>
          <w:p w14:paraId="6D385901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6153CD4C" w14:textId="77777777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14:paraId="230D6C2F" w14:textId="77777777" w:rsidR="00860331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lastRenderedPageBreak/>
              <w:t>Ma</w:t>
            </w:r>
            <w:r w:rsidR="00860331" w:rsidRPr="00AD7044">
              <w:rPr>
                <w:b/>
                <w:sz w:val="20"/>
                <w:szCs w:val="20"/>
              </w:rPr>
              <w:t xml:space="preserve">szyny, wyposażenie, urządzenia, </w:t>
            </w:r>
          </w:p>
          <w:p w14:paraId="54FC0291" w14:textId="77777777" w:rsidR="00860331" w:rsidRPr="00AD7044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oprogramo</w:t>
            </w:r>
            <w:r w:rsidR="00193956" w:rsidRPr="00AD7044">
              <w:rPr>
                <w:b/>
                <w:sz w:val="20"/>
                <w:szCs w:val="20"/>
              </w:rPr>
              <w:t xml:space="preserve">wanie, </w:t>
            </w:r>
          </w:p>
          <w:p w14:paraId="62FB570E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b/>
                <w:sz w:val="20"/>
                <w:szCs w:val="20"/>
              </w:rPr>
              <w:t>narzędzia</w:t>
            </w:r>
          </w:p>
          <w:p w14:paraId="5F47A0E1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AD7044">
              <w:rPr>
                <w:sz w:val="20"/>
                <w:szCs w:val="20"/>
              </w:rPr>
              <w:t>(wyszczególnienie)</w:t>
            </w:r>
          </w:p>
          <w:p w14:paraId="59F3CE0C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14:paraId="79349B4A" w14:textId="77777777" w:rsidR="00193956" w:rsidRPr="00AD7044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14:paraId="72366C87" w14:textId="77777777" w:rsidR="0099501A" w:rsidRPr="00AD7044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CEE609E" w14:textId="77777777" w:rsidR="00193956" w:rsidRPr="00AD7044" w:rsidRDefault="00193956" w:rsidP="00DD38D5">
            <w:pPr>
              <w:rPr>
                <w:b/>
              </w:rPr>
            </w:pPr>
          </w:p>
          <w:p w14:paraId="4FFD64B0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470CA53B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4B2B947C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61EC40E5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F8287F4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0DA671A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456327F3" w14:textId="77777777" w:rsidR="00193956" w:rsidRPr="00AD7044" w:rsidRDefault="00193956" w:rsidP="00DD38D5">
            <w:pPr>
              <w:rPr>
                <w:b/>
              </w:rPr>
            </w:pPr>
          </w:p>
          <w:p w14:paraId="08008107" w14:textId="77777777" w:rsidR="0099501A" w:rsidRPr="00AD7044" w:rsidRDefault="0099501A" w:rsidP="00DD38D5">
            <w:pPr>
              <w:rPr>
                <w:b/>
              </w:rPr>
            </w:pPr>
          </w:p>
          <w:p w14:paraId="1662A4AA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36E9D91B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66F7B7A5" w14:textId="77777777" w:rsidR="0099501A" w:rsidRPr="00AD7044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D2961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5339526B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591BA71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14E5FD7E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563A7FF9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1D4C4BF3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130A709D" w14:textId="77777777" w:rsidR="0099501A" w:rsidRPr="00AD7044" w:rsidRDefault="0099501A" w:rsidP="00DD38D5">
            <w:pPr>
              <w:rPr>
                <w:b/>
              </w:rPr>
            </w:pPr>
          </w:p>
          <w:p w14:paraId="128EE784" w14:textId="77777777" w:rsidR="0099501A" w:rsidRPr="00AD7044" w:rsidRDefault="0099501A" w:rsidP="00DD38D5">
            <w:pPr>
              <w:rPr>
                <w:b/>
              </w:rPr>
            </w:pPr>
          </w:p>
          <w:p w14:paraId="0F547A70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78B97E9E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443AA00C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81AD1E4" w14:textId="77777777" w:rsidR="00193956" w:rsidRPr="00AD7044" w:rsidRDefault="00193956" w:rsidP="00DD38D5">
            <w:pPr>
              <w:rPr>
                <w:b/>
              </w:rPr>
            </w:pPr>
          </w:p>
          <w:p w14:paraId="57F2D00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192358DD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7C14D23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45D1E0E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1FADABB4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64A0CB31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079FF67D" w14:textId="77777777" w:rsidR="00193956" w:rsidRPr="00AD7044" w:rsidRDefault="00193956" w:rsidP="00DD38D5">
            <w:pPr>
              <w:rPr>
                <w:b/>
              </w:rPr>
            </w:pPr>
          </w:p>
          <w:p w14:paraId="1EBFCB2A" w14:textId="77777777" w:rsidR="0099501A" w:rsidRPr="00AD7044" w:rsidRDefault="0099501A" w:rsidP="00DD38D5">
            <w:pPr>
              <w:rPr>
                <w:b/>
              </w:rPr>
            </w:pPr>
          </w:p>
          <w:p w14:paraId="3EE1D51D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1841B59E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7F3B5F5E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3C68F9D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13803442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386180A0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0F9039E4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2B09A96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2CB4E2DC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326FD0DD" w14:textId="77777777" w:rsidR="00193956" w:rsidRPr="00AD7044" w:rsidRDefault="00193956" w:rsidP="00DD38D5">
            <w:pPr>
              <w:rPr>
                <w:b/>
              </w:rPr>
            </w:pPr>
          </w:p>
          <w:p w14:paraId="06AC77F2" w14:textId="77777777" w:rsidR="0099501A" w:rsidRPr="00AD7044" w:rsidRDefault="0099501A" w:rsidP="00DD38D5">
            <w:pPr>
              <w:rPr>
                <w:b/>
              </w:rPr>
            </w:pPr>
          </w:p>
          <w:p w14:paraId="2182213C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0041A7C8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2BE1386E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A3E991E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4E8506D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60643228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7EE51061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34B25000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37B3E618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0B8EF53F" w14:textId="77777777" w:rsidR="00193956" w:rsidRPr="00AD7044" w:rsidRDefault="00193956" w:rsidP="00DD38D5">
            <w:pPr>
              <w:rPr>
                <w:b/>
              </w:rPr>
            </w:pPr>
          </w:p>
          <w:p w14:paraId="06633327" w14:textId="77777777" w:rsidR="0099501A" w:rsidRPr="00AD7044" w:rsidRDefault="0099501A" w:rsidP="00DD38D5">
            <w:pPr>
              <w:rPr>
                <w:b/>
              </w:rPr>
            </w:pPr>
          </w:p>
          <w:p w14:paraId="26AE1AAA" w14:textId="77777777" w:rsidR="0099501A" w:rsidRPr="00AD7044" w:rsidRDefault="0099501A" w:rsidP="00DD38D5">
            <w:pPr>
              <w:rPr>
                <w:b/>
              </w:rPr>
            </w:pPr>
          </w:p>
        </w:tc>
      </w:tr>
      <w:tr w:rsidR="00AD7044" w:rsidRPr="00AD7044" w14:paraId="2640802D" w14:textId="77777777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14:paraId="71CE43B9" w14:textId="77777777" w:rsidR="00193956" w:rsidRPr="00AD7044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1090686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14:paraId="224BFD5A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14:paraId="584321C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22740FC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14:paraId="598E5DD9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14:paraId="45B320C7" w14:textId="77777777" w:rsidR="00193956" w:rsidRPr="00AD7044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14:paraId="03FD4F0F" w14:textId="77777777" w:rsidR="00193956" w:rsidRPr="00AD7044" w:rsidRDefault="00193956" w:rsidP="00DD38D5">
            <w:pPr>
              <w:rPr>
                <w:b/>
              </w:rPr>
            </w:pPr>
          </w:p>
          <w:p w14:paraId="27CEA0FB" w14:textId="77777777" w:rsidR="0099501A" w:rsidRPr="00AD7044" w:rsidRDefault="0099501A" w:rsidP="00DD38D5">
            <w:pPr>
              <w:rPr>
                <w:b/>
              </w:rPr>
            </w:pPr>
          </w:p>
          <w:p w14:paraId="3D028F4E" w14:textId="77777777" w:rsidR="00193956" w:rsidRPr="00AD7044" w:rsidRDefault="00193956" w:rsidP="00DD38D5">
            <w:pPr>
              <w:rPr>
                <w:b/>
              </w:rPr>
            </w:pPr>
          </w:p>
        </w:tc>
      </w:tr>
      <w:tr w:rsidR="00AD7044" w:rsidRPr="00AD7044" w14:paraId="763E686C" w14:textId="77777777" w:rsidTr="00E013FA">
        <w:trPr>
          <w:trHeight w:val="613"/>
        </w:trPr>
        <w:tc>
          <w:tcPr>
            <w:tcW w:w="1816" w:type="dxa"/>
            <w:shd w:val="clear" w:color="auto" w:fill="auto"/>
          </w:tcPr>
          <w:p w14:paraId="1381F3D9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14:paraId="7B7499D4" w14:textId="77777777" w:rsidR="0099501A" w:rsidRPr="00AD7044" w:rsidRDefault="0099501A" w:rsidP="0099501A">
            <w:pPr>
              <w:rPr>
                <w:b/>
              </w:rPr>
            </w:pPr>
            <w:r w:rsidRPr="00AD7044">
              <w:rPr>
                <w:b/>
              </w:rPr>
              <w:t>Razem:</w:t>
            </w:r>
          </w:p>
        </w:tc>
        <w:tc>
          <w:tcPr>
            <w:tcW w:w="1701" w:type="dxa"/>
          </w:tcPr>
          <w:p w14:paraId="433E5D97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14:paraId="4A994232" w14:textId="77777777" w:rsidR="0099501A" w:rsidRPr="00AD7044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14:paraId="748D57EB" w14:textId="77777777" w:rsidR="0099501A" w:rsidRPr="00AD7044" w:rsidRDefault="0099501A" w:rsidP="00DD38D5">
            <w:pPr>
              <w:rPr>
                <w:b/>
              </w:rPr>
            </w:pPr>
          </w:p>
          <w:p w14:paraId="6D72D7D1" w14:textId="77777777" w:rsidR="0099501A" w:rsidRPr="00AD7044" w:rsidRDefault="0099501A" w:rsidP="00DD38D5">
            <w:pPr>
              <w:rPr>
                <w:b/>
              </w:rPr>
            </w:pPr>
          </w:p>
          <w:p w14:paraId="69CE5A18" w14:textId="77777777" w:rsidR="0099501A" w:rsidRPr="00AD7044" w:rsidRDefault="0099501A" w:rsidP="00DD38D5">
            <w:pPr>
              <w:rPr>
                <w:b/>
              </w:rPr>
            </w:pPr>
          </w:p>
          <w:p w14:paraId="2C633D96" w14:textId="77777777" w:rsidR="0099501A" w:rsidRPr="00AD7044" w:rsidRDefault="0099501A" w:rsidP="00DD38D5">
            <w:pPr>
              <w:rPr>
                <w:b/>
              </w:rPr>
            </w:pPr>
          </w:p>
        </w:tc>
      </w:tr>
    </w:tbl>
    <w:p w14:paraId="5338FBA2" w14:textId="77777777" w:rsidR="00C478A7" w:rsidRPr="00AD7044" w:rsidRDefault="00C478A7" w:rsidP="00C478A7">
      <w:pPr>
        <w:spacing w:line="360" w:lineRule="auto"/>
        <w:ind w:left="8496"/>
        <w:rPr>
          <w:sz w:val="22"/>
          <w:szCs w:val="22"/>
        </w:rPr>
      </w:pPr>
    </w:p>
    <w:p w14:paraId="4C1A4E31" w14:textId="77777777" w:rsidR="00C478A7" w:rsidRPr="00AD7044" w:rsidRDefault="00C478A7" w:rsidP="00C478A7">
      <w:pPr>
        <w:spacing w:line="360" w:lineRule="auto"/>
        <w:ind w:left="8496"/>
        <w:rPr>
          <w:sz w:val="22"/>
          <w:szCs w:val="22"/>
        </w:rPr>
      </w:pPr>
    </w:p>
    <w:p w14:paraId="28368D90" w14:textId="77777777" w:rsidR="00C478A7" w:rsidRPr="00AD7044" w:rsidRDefault="00C478A7" w:rsidP="00C478A7">
      <w:pPr>
        <w:spacing w:line="360" w:lineRule="auto"/>
        <w:ind w:left="8496"/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.</w:t>
      </w:r>
    </w:p>
    <w:p w14:paraId="4FE18608" w14:textId="77777777" w:rsidR="00BB405F" w:rsidRPr="00AD7044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AD7044">
        <w:rPr>
          <w:sz w:val="22"/>
          <w:szCs w:val="22"/>
        </w:rPr>
        <w:t xml:space="preserve">   </w:t>
      </w:r>
      <w:r w:rsidR="0099501A" w:rsidRPr="00AD7044">
        <w:rPr>
          <w:sz w:val="22"/>
          <w:szCs w:val="22"/>
        </w:rPr>
        <w:t xml:space="preserve">                              </w:t>
      </w:r>
      <w:r w:rsidRPr="00AD7044">
        <w:rPr>
          <w:sz w:val="22"/>
          <w:szCs w:val="22"/>
        </w:rPr>
        <w:t xml:space="preserve">    Podpis wnioskodawcy</w:t>
      </w:r>
    </w:p>
    <w:p w14:paraId="19DFCE01" w14:textId="77777777" w:rsidR="00E81CA3" w:rsidRPr="00AD7044" w:rsidRDefault="00E81CA3" w:rsidP="0099501A">
      <w:pPr>
        <w:spacing w:line="360" w:lineRule="auto"/>
        <w:ind w:left="6372" w:firstLine="708"/>
        <w:rPr>
          <w:b/>
          <w:i/>
        </w:rPr>
      </w:pPr>
    </w:p>
    <w:p w14:paraId="39EEC1D3" w14:textId="77777777" w:rsidR="00E81CA3" w:rsidRPr="00AD7044" w:rsidRDefault="00E81CA3" w:rsidP="00E81CA3">
      <w:pPr>
        <w:spacing w:line="360" w:lineRule="auto"/>
        <w:sectPr w:rsidR="00E81CA3" w:rsidRPr="00AD7044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D7044">
        <w:t xml:space="preserve">¹ Specyfikacja zakupów znajdzie swoje odzwierciedlenie w  zawieranej umowie dlatego powinna  być dokładnie przemyślana i zweryfikowana pod kątem </w:t>
      </w:r>
      <w:r w:rsidR="000E0CFB" w:rsidRPr="00AD7044">
        <w:t xml:space="preserve">celowości oraz </w:t>
      </w:r>
      <w:r w:rsidR="00C54897" w:rsidRPr="00AD7044">
        <w:t>cen rynkowych i</w:t>
      </w:r>
      <w:r w:rsidR="007200BB" w:rsidRPr="00AD7044">
        <w:t xml:space="preserve"> ich konkurencyjności</w:t>
      </w:r>
    </w:p>
    <w:p w14:paraId="178E7DBE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</w:p>
    <w:p w14:paraId="507A9D71" w14:textId="77777777" w:rsidR="00865852" w:rsidRPr="000809FC" w:rsidRDefault="00865852" w:rsidP="00865852">
      <w:pPr>
        <w:spacing w:line="360" w:lineRule="auto"/>
        <w:jc w:val="right"/>
      </w:pPr>
      <w:r w:rsidRPr="000809FC">
        <w:rPr>
          <w:i/>
          <w:iCs/>
        </w:rPr>
        <w:t>Załącznik nr</w:t>
      </w:r>
      <w:r w:rsidR="00D6681D" w:rsidRPr="000809FC">
        <w:rPr>
          <w:i/>
          <w:iCs/>
        </w:rPr>
        <w:t xml:space="preserve"> </w:t>
      </w:r>
      <w:r w:rsidR="0099501A" w:rsidRPr="000809FC">
        <w:rPr>
          <w:i/>
          <w:iCs/>
        </w:rPr>
        <w:t>2</w:t>
      </w:r>
    </w:p>
    <w:p w14:paraId="0AF6D378" w14:textId="77777777" w:rsidR="00865852" w:rsidRPr="00AD7044" w:rsidRDefault="00865852" w:rsidP="00865852"/>
    <w:p w14:paraId="3A1B46C9" w14:textId="77777777" w:rsidR="00865852" w:rsidRPr="00AD7044" w:rsidRDefault="00865852" w:rsidP="00865852">
      <w:r w:rsidRPr="00AD7044">
        <w:rPr>
          <w:b/>
          <w:bCs/>
          <w:u w:val="single"/>
        </w:rPr>
        <w:t>Dane poręczyciela</w:t>
      </w:r>
    </w:p>
    <w:p w14:paraId="43775C98" w14:textId="77777777" w:rsidR="00865852" w:rsidRPr="00AD7044" w:rsidRDefault="00865852" w:rsidP="00865852"/>
    <w:p w14:paraId="5528094F" w14:textId="77777777" w:rsidR="00865852" w:rsidRPr="00AD7044" w:rsidRDefault="00865852" w:rsidP="00865852">
      <w:r w:rsidRPr="00AD7044">
        <w:t>Pan(i)……………………………………………………………………………………………</w:t>
      </w:r>
    </w:p>
    <w:p w14:paraId="7BFA1096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vertAlign w:val="subscript"/>
        </w:rPr>
        <w:t xml:space="preserve">                              </w:t>
      </w:r>
      <w:r w:rsidR="00AC4A50" w:rsidRPr="00AD7044">
        <w:rPr>
          <w:vertAlign w:val="subscript"/>
        </w:rPr>
        <w:tab/>
      </w:r>
      <w:r w:rsidR="00AC4A50" w:rsidRPr="00AD7044">
        <w:rPr>
          <w:vertAlign w:val="subscript"/>
        </w:rPr>
        <w:tab/>
      </w:r>
      <w:r w:rsidR="00AC4A50" w:rsidRPr="00AD7044">
        <w:rPr>
          <w:vertAlign w:val="subscript"/>
        </w:rPr>
        <w:tab/>
      </w:r>
      <w:r w:rsidR="00AC4A50" w:rsidRPr="00AD7044">
        <w:rPr>
          <w:vertAlign w:val="subscript"/>
        </w:rPr>
        <w:tab/>
      </w:r>
      <w:r w:rsidRPr="00AD7044">
        <w:rPr>
          <w:vertAlign w:val="subscript"/>
        </w:rPr>
        <w:t xml:space="preserve">        </w:t>
      </w:r>
      <w:r w:rsidRPr="00AD7044">
        <w:rPr>
          <w:sz w:val="28"/>
          <w:szCs w:val="28"/>
          <w:vertAlign w:val="subscript"/>
        </w:rPr>
        <w:t xml:space="preserve">( nazwisko i imię </w:t>
      </w:r>
      <w:r w:rsidR="00AC4A50" w:rsidRPr="00AD7044">
        <w:rPr>
          <w:sz w:val="28"/>
          <w:szCs w:val="28"/>
          <w:vertAlign w:val="subscript"/>
        </w:rPr>
        <w:t>)</w:t>
      </w:r>
    </w:p>
    <w:p w14:paraId="435B321E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1C9E8AD5" w14:textId="77777777" w:rsidR="00865852" w:rsidRPr="00AD7044" w:rsidRDefault="00865852" w:rsidP="00865852">
      <w:r w:rsidRPr="00AD7044">
        <w:t>…………………………………………………………………………………………………...</w:t>
      </w:r>
    </w:p>
    <w:p w14:paraId="0940D05E" w14:textId="77777777" w:rsidR="00865852" w:rsidRPr="00AD7044" w:rsidRDefault="00AC4A50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</w:t>
      </w:r>
      <w:r w:rsidR="00865852" w:rsidRPr="00AD7044">
        <w:rPr>
          <w:sz w:val="28"/>
          <w:szCs w:val="28"/>
          <w:vertAlign w:val="subscript"/>
        </w:rPr>
        <w:t xml:space="preserve"> </w:t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</w:r>
      <w:r w:rsidRPr="00AD7044">
        <w:rPr>
          <w:sz w:val="28"/>
          <w:szCs w:val="28"/>
          <w:vertAlign w:val="subscript"/>
        </w:rPr>
        <w:tab/>
        <w:t xml:space="preserve">         </w:t>
      </w:r>
      <w:r w:rsidR="00865852" w:rsidRPr="00AD7044">
        <w:rPr>
          <w:sz w:val="28"/>
          <w:szCs w:val="28"/>
          <w:vertAlign w:val="subscript"/>
        </w:rPr>
        <w:t>( numer PESEL )</w:t>
      </w:r>
    </w:p>
    <w:p w14:paraId="16866876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D624731" w14:textId="77777777" w:rsidR="00865852" w:rsidRPr="00AD7044" w:rsidRDefault="00865852" w:rsidP="00865852">
      <w:r w:rsidRPr="00AD7044">
        <w:t>zamieszkały(a)………………………………………………………………………………….</w:t>
      </w:r>
    </w:p>
    <w:p w14:paraId="7E51F1D9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 </w:t>
      </w:r>
      <w:r w:rsidR="00AC4A50" w:rsidRPr="00AD7044">
        <w:rPr>
          <w:sz w:val="28"/>
          <w:szCs w:val="28"/>
          <w:vertAlign w:val="subscript"/>
        </w:rPr>
        <w:t xml:space="preserve">                                                           </w:t>
      </w:r>
      <w:r w:rsidRPr="00AD7044">
        <w:rPr>
          <w:sz w:val="28"/>
          <w:szCs w:val="28"/>
          <w:vertAlign w:val="subscript"/>
        </w:rPr>
        <w:t xml:space="preserve">     ( dokładny adres )</w:t>
      </w:r>
    </w:p>
    <w:p w14:paraId="28B803E0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6796D89" w14:textId="77777777" w:rsidR="00865852" w:rsidRPr="00AD7044" w:rsidRDefault="00865852" w:rsidP="00865852"/>
    <w:p w14:paraId="6B6BED58" w14:textId="77777777" w:rsidR="00865852" w:rsidRPr="00AD7044" w:rsidRDefault="00865852" w:rsidP="00865852">
      <w:r w:rsidRPr="00AD7044">
        <w:t>………………………………………………………………………………………………….</w:t>
      </w:r>
    </w:p>
    <w:p w14:paraId="267D3B3C" w14:textId="77777777" w:rsidR="00865852" w:rsidRPr="00AD7044" w:rsidRDefault="00AC4A50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                                               </w:t>
      </w:r>
      <w:r w:rsidR="00865852" w:rsidRPr="00AD7044">
        <w:rPr>
          <w:sz w:val="28"/>
          <w:szCs w:val="28"/>
          <w:vertAlign w:val="subscript"/>
        </w:rPr>
        <w:t xml:space="preserve">    ( miejsce pracy i jego dokładny adres )</w:t>
      </w:r>
    </w:p>
    <w:p w14:paraId="2D5646CA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61E66CA0" w14:textId="77777777" w:rsidR="00865852" w:rsidRPr="00AD7044" w:rsidRDefault="00865852" w:rsidP="00865852">
      <w:r w:rsidRPr="00AD7044">
        <w:t>miesięczny dochód brutto……………………………………………………………………</w:t>
      </w:r>
    </w:p>
    <w:p w14:paraId="5FE22DA2" w14:textId="77777777" w:rsidR="00865852" w:rsidRPr="00AD7044" w:rsidRDefault="00865852" w:rsidP="00865852">
      <w:pPr>
        <w:rPr>
          <w:b/>
          <w:bCs/>
          <w:sz w:val="28"/>
          <w:szCs w:val="28"/>
        </w:rPr>
      </w:pPr>
    </w:p>
    <w:p w14:paraId="02FD9531" w14:textId="77777777" w:rsidR="00865852" w:rsidRPr="00AD7044" w:rsidRDefault="00865852" w:rsidP="00865852">
      <w:pPr>
        <w:rPr>
          <w:b/>
          <w:bCs/>
          <w:sz w:val="28"/>
          <w:szCs w:val="28"/>
        </w:rPr>
      </w:pPr>
    </w:p>
    <w:p w14:paraId="55513D82" w14:textId="77777777" w:rsidR="00865852" w:rsidRPr="00AD7044" w:rsidRDefault="00865852" w:rsidP="00865852">
      <w:pPr>
        <w:rPr>
          <w:b/>
          <w:bCs/>
          <w:sz w:val="28"/>
          <w:szCs w:val="28"/>
        </w:rPr>
      </w:pPr>
      <w:r w:rsidRPr="00AD7044"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14:paraId="28B193B9" w14:textId="77777777" w:rsidR="00865852" w:rsidRPr="00AD7044" w:rsidRDefault="00865852" w:rsidP="00865852">
      <w:pPr>
        <w:rPr>
          <w:b/>
          <w:bCs/>
          <w:u w:val="single"/>
        </w:rPr>
      </w:pPr>
    </w:p>
    <w:p w14:paraId="3F7CF57A" w14:textId="77777777" w:rsidR="00865852" w:rsidRPr="00AD7044" w:rsidRDefault="00865852" w:rsidP="00865852">
      <w:pPr>
        <w:rPr>
          <w:b/>
          <w:bCs/>
          <w:u w:val="single"/>
        </w:rPr>
      </w:pPr>
    </w:p>
    <w:p w14:paraId="37E217EC" w14:textId="77777777" w:rsidR="00865852" w:rsidRPr="00AD7044" w:rsidRDefault="00865852" w:rsidP="00865852">
      <w:pPr>
        <w:rPr>
          <w:b/>
          <w:bCs/>
          <w:u w:val="single"/>
        </w:rPr>
      </w:pPr>
    </w:p>
    <w:p w14:paraId="77BC80F6" w14:textId="77777777" w:rsidR="00865852" w:rsidRPr="00AD7044" w:rsidRDefault="00865852" w:rsidP="00865852">
      <w:r w:rsidRPr="00AD7044">
        <w:rPr>
          <w:b/>
          <w:bCs/>
          <w:u w:val="single"/>
        </w:rPr>
        <w:t>Dane poręczyciela</w:t>
      </w:r>
    </w:p>
    <w:p w14:paraId="15AC6178" w14:textId="77777777" w:rsidR="00865852" w:rsidRPr="00AD7044" w:rsidRDefault="00865852" w:rsidP="00865852"/>
    <w:p w14:paraId="1123F510" w14:textId="77777777" w:rsidR="00865852" w:rsidRPr="00AD7044" w:rsidRDefault="00865852" w:rsidP="00865852">
      <w:r w:rsidRPr="00AD7044">
        <w:t>Pan(i)……………………………………………………………………………………………</w:t>
      </w:r>
    </w:p>
    <w:p w14:paraId="2B7D30B2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vertAlign w:val="subscript"/>
        </w:rPr>
        <w:t xml:space="preserve">                        </w:t>
      </w:r>
      <w:r w:rsidR="00E62A08" w:rsidRPr="00AD7044">
        <w:rPr>
          <w:vertAlign w:val="subscript"/>
        </w:rPr>
        <w:t xml:space="preserve">                                                          </w:t>
      </w:r>
      <w:r w:rsidRPr="00AD7044">
        <w:rPr>
          <w:vertAlign w:val="subscript"/>
        </w:rPr>
        <w:t xml:space="preserve">              </w:t>
      </w:r>
      <w:r w:rsidRPr="00AD7044">
        <w:rPr>
          <w:sz w:val="28"/>
          <w:szCs w:val="28"/>
          <w:vertAlign w:val="subscript"/>
        </w:rPr>
        <w:t xml:space="preserve">( nazwisko i imię )                                                                                 </w:t>
      </w:r>
    </w:p>
    <w:p w14:paraId="7CC1D3E2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2EA8049" w14:textId="77777777" w:rsidR="00865852" w:rsidRPr="00AD7044" w:rsidRDefault="00865852" w:rsidP="00865852">
      <w:r w:rsidRPr="00AD7044">
        <w:t>…………………………………………………………………………………………………...</w:t>
      </w:r>
    </w:p>
    <w:p w14:paraId="69483BAC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            </w:t>
      </w:r>
      <w:r w:rsidR="00E62A08" w:rsidRPr="00AD7044">
        <w:rPr>
          <w:sz w:val="28"/>
          <w:szCs w:val="28"/>
          <w:vertAlign w:val="subscript"/>
        </w:rPr>
        <w:t xml:space="preserve">                                  </w:t>
      </w:r>
      <w:r w:rsidRPr="00AD7044">
        <w:rPr>
          <w:sz w:val="28"/>
          <w:szCs w:val="28"/>
          <w:vertAlign w:val="subscript"/>
        </w:rPr>
        <w:t xml:space="preserve">                 ( numer PESEL )</w:t>
      </w:r>
    </w:p>
    <w:p w14:paraId="13261672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3737C88A" w14:textId="77777777" w:rsidR="00865852" w:rsidRPr="00AD7044" w:rsidRDefault="00865852" w:rsidP="00865852">
      <w:r w:rsidRPr="00AD7044">
        <w:t>zamieszkały(a)………………………………………………………………………………….</w:t>
      </w:r>
    </w:p>
    <w:p w14:paraId="721527A7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                   </w:t>
      </w:r>
      <w:r w:rsidR="00E62A08" w:rsidRPr="00AD7044">
        <w:rPr>
          <w:sz w:val="28"/>
          <w:szCs w:val="28"/>
          <w:vertAlign w:val="subscript"/>
        </w:rPr>
        <w:t xml:space="preserve">                                           </w:t>
      </w:r>
      <w:r w:rsidRPr="00AD7044">
        <w:rPr>
          <w:sz w:val="28"/>
          <w:szCs w:val="28"/>
          <w:vertAlign w:val="subscript"/>
        </w:rPr>
        <w:t xml:space="preserve">                   ( dokładny adres )</w:t>
      </w:r>
    </w:p>
    <w:p w14:paraId="309F237C" w14:textId="77777777" w:rsidR="00865852" w:rsidRPr="00AD7044" w:rsidRDefault="00865852" w:rsidP="00865852">
      <w:pPr>
        <w:rPr>
          <w:sz w:val="28"/>
          <w:szCs w:val="28"/>
          <w:vertAlign w:val="subscript"/>
        </w:rPr>
      </w:pPr>
    </w:p>
    <w:p w14:paraId="64212296" w14:textId="77777777" w:rsidR="00865852" w:rsidRPr="00AD7044" w:rsidRDefault="00865852" w:rsidP="00865852"/>
    <w:p w14:paraId="6638CCD3" w14:textId="77777777" w:rsidR="00865852" w:rsidRPr="00AD7044" w:rsidRDefault="00865852" w:rsidP="00865852">
      <w:r w:rsidRPr="00AD7044">
        <w:t>………………………………………………………………………………………………….</w:t>
      </w:r>
    </w:p>
    <w:p w14:paraId="2C16AFEB" w14:textId="77777777" w:rsidR="00865852" w:rsidRPr="00AD7044" w:rsidRDefault="00865852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   </w:t>
      </w:r>
      <w:r w:rsidR="00E62A08" w:rsidRPr="00AD7044">
        <w:rPr>
          <w:sz w:val="28"/>
          <w:szCs w:val="28"/>
          <w:vertAlign w:val="subscript"/>
        </w:rPr>
        <w:t xml:space="preserve">                                                                  </w:t>
      </w:r>
      <w:r w:rsidRPr="00AD7044">
        <w:rPr>
          <w:sz w:val="28"/>
          <w:szCs w:val="28"/>
          <w:vertAlign w:val="subscript"/>
        </w:rPr>
        <w:t>( miejsce pracy i jego dokładny adres )</w:t>
      </w:r>
    </w:p>
    <w:p w14:paraId="7D67881C" w14:textId="77777777" w:rsidR="00865852" w:rsidRPr="00AD7044" w:rsidRDefault="00E62A08" w:rsidP="00865852">
      <w:pPr>
        <w:rPr>
          <w:sz w:val="28"/>
          <w:szCs w:val="28"/>
          <w:vertAlign w:val="subscript"/>
        </w:rPr>
      </w:pPr>
      <w:r w:rsidRPr="00AD7044">
        <w:rPr>
          <w:sz w:val="28"/>
          <w:szCs w:val="28"/>
          <w:vertAlign w:val="subscript"/>
        </w:rPr>
        <w:t xml:space="preserve"> </w:t>
      </w:r>
    </w:p>
    <w:p w14:paraId="07DD8DCA" w14:textId="77777777" w:rsidR="00D6681D" w:rsidRPr="00AD7044" w:rsidRDefault="00865852" w:rsidP="0099501A">
      <w:r w:rsidRPr="00AD7044">
        <w:t>miesięczny dochód brutto………………………………………………………………………</w:t>
      </w:r>
    </w:p>
    <w:p w14:paraId="59953C59" w14:textId="77777777" w:rsidR="0099501A" w:rsidRPr="00AD7044" w:rsidRDefault="0099501A" w:rsidP="0099501A"/>
    <w:p w14:paraId="4D39047D" w14:textId="77777777" w:rsidR="006C518A" w:rsidRPr="00AD7044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14:paraId="1F6E074E" w14:textId="77777777" w:rsidR="006C518A" w:rsidRPr="00AD7044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14:paraId="5B1AF148" w14:textId="77777777" w:rsidR="006C518A" w:rsidRPr="00AD7044" w:rsidRDefault="006C518A" w:rsidP="00A24199">
      <w:pPr>
        <w:spacing w:line="360" w:lineRule="auto"/>
        <w:jc w:val="right"/>
        <w:rPr>
          <w:b/>
          <w:bCs/>
          <w:i/>
          <w:iCs/>
        </w:rPr>
      </w:pPr>
    </w:p>
    <w:p w14:paraId="33A74EF8" w14:textId="77777777" w:rsidR="00A24199" w:rsidRPr="000809FC" w:rsidRDefault="00A24199" w:rsidP="00A24199">
      <w:pPr>
        <w:spacing w:line="360" w:lineRule="auto"/>
        <w:jc w:val="right"/>
      </w:pPr>
      <w:r w:rsidRPr="000809FC">
        <w:rPr>
          <w:i/>
          <w:iCs/>
        </w:rPr>
        <w:lastRenderedPageBreak/>
        <w:t xml:space="preserve">Załącznik nr </w:t>
      </w:r>
      <w:r w:rsidR="0099501A" w:rsidRPr="000809FC">
        <w:rPr>
          <w:i/>
          <w:iCs/>
        </w:rPr>
        <w:t>3</w:t>
      </w:r>
    </w:p>
    <w:p w14:paraId="348D4494" w14:textId="77777777" w:rsidR="00A24199" w:rsidRPr="00AD7044" w:rsidRDefault="00A24199" w:rsidP="00865852">
      <w:pPr>
        <w:spacing w:line="360" w:lineRule="auto"/>
        <w:rPr>
          <w:sz w:val="20"/>
          <w:szCs w:val="20"/>
        </w:rPr>
      </w:pPr>
    </w:p>
    <w:p w14:paraId="2A8CBC5B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>……………………………….</w:t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>………..</w:t>
      </w:r>
      <w:r w:rsidRPr="00AD7044">
        <w:rPr>
          <w:sz w:val="20"/>
          <w:szCs w:val="20"/>
        </w:rPr>
        <w:tab/>
        <w:t>………………………</w:t>
      </w:r>
    </w:p>
    <w:p w14:paraId="7422B9AF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  <w:r w:rsidRPr="00AD7044">
        <w:rPr>
          <w:sz w:val="20"/>
          <w:szCs w:val="20"/>
        </w:rPr>
        <w:t xml:space="preserve">     (pieczęć zakładu pracy)</w:t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 xml:space="preserve">       (data, miejscowość)</w:t>
      </w:r>
    </w:p>
    <w:p w14:paraId="733A6B7A" w14:textId="77777777" w:rsidR="00865852" w:rsidRPr="00AD7044" w:rsidRDefault="00865852" w:rsidP="00865852">
      <w:pPr>
        <w:spacing w:line="360" w:lineRule="auto"/>
        <w:rPr>
          <w:sz w:val="20"/>
          <w:szCs w:val="20"/>
        </w:rPr>
      </w:pPr>
    </w:p>
    <w:p w14:paraId="233A1FBB" w14:textId="77777777" w:rsidR="00865852" w:rsidRPr="00AD7044" w:rsidRDefault="00865852" w:rsidP="00865852">
      <w:pPr>
        <w:spacing w:line="360" w:lineRule="auto"/>
        <w:jc w:val="center"/>
        <w:rPr>
          <w:sz w:val="22"/>
          <w:szCs w:val="22"/>
        </w:rPr>
      </w:pPr>
      <w:r w:rsidRPr="00AD7044">
        <w:rPr>
          <w:b/>
          <w:bCs/>
        </w:rPr>
        <w:t xml:space="preserve">ZAŚWIADCZENIE – </w:t>
      </w:r>
      <w:r w:rsidRPr="00AD7044">
        <w:rPr>
          <w:sz w:val="22"/>
          <w:szCs w:val="22"/>
        </w:rPr>
        <w:t>wypełnia zakład pracy</w:t>
      </w:r>
    </w:p>
    <w:p w14:paraId="07E01EE1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3C0D5E54" w14:textId="77777777" w:rsidR="00865852" w:rsidRPr="00AD7044" w:rsidRDefault="00865852" w:rsidP="006C518A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 xml:space="preserve">Pan / Pani: Imię ……………………………….. Nazwisko……………………………………………... </w:t>
      </w:r>
    </w:p>
    <w:p w14:paraId="67E88605" w14:textId="77777777" w:rsidR="00865852" w:rsidRPr="00AD7044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AD7044" w:rsidRPr="00AD7044" w14:paraId="2181E368" w14:textId="77777777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EEC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D29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F72C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58C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1BA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555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086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EF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7ED6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EBA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07E" w14:textId="77777777" w:rsidR="00865852" w:rsidRPr="00AD7044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0EFDDA56" w14:textId="77777777" w:rsidR="00865852" w:rsidRPr="00AD7044" w:rsidRDefault="00865852" w:rsidP="00865852">
      <w:pPr>
        <w:spacing w:line="360" w:lineRule="auto"/>
        <w:jc w:val="both"/>
        <w:rPr>
          <w:b/>
          <w:bCs/>
        </w:rPr>
      </w:pPr>
      <w:r w:rsidRPr="00AD7044">
        <w:rPr>
          <w:b/>
          <w:bCs/>
          <w:sz w:val="22"/>
          <w:szCs w:val="22"/>
        </w:rPr>
        <w:t xml:space="preserve">Nr PESEL - </w:t>
      </w:r>
    </w:p>
    <w:p w14:paraId="3BADC8A5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14F72CA6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69789373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Adres zamieszkania ……………………………………………………………………………………...</w:t>
      </w:r>
    </w:p>
    <w:p w14:paraId="51BD96FE" w14:textId="77777777" w:rsidR="00865852" w:rsidRPr="00AD7044" w:rsidRDefault="00865852" w:rsidP="00865852">
      <w:pPr>
        <w:spacing w:line="360" w:lineRule="auto"/>
        <w:jc w:val="both"/>
        <w:rPr>
          <w:sz w:val="20"/>
          <w:szCs w:val="20"/>
        </w:rPr>
      </w:pP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</w:r>
      <w:r w:rsidRPr="00AD7044">
        <w:rPr>
          <w:sz w:val="20"/>
          <w:szCs w:val="20"/>
        </w:rPr>
        <w:tab/>
        <w:t xml:space="preserve">             (miejscowość, ulica, nr domu)</w:t>
      </w:r>
    </w:p>
    <w:p w14:paraId="71565D8B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194FA472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Nazwa zakładu pracy …………………………………………………………………………………….</w:t>
      </w:r>
    </w:p>
    <w:p w14:paraId="1F646223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Adres zakładu pracy ……………………………………………………………………………………...</w:t>
      </w:r>
    </w:p>
    <w:p w14:paraId="69159F72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14:paraId="7D92C43C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 w:rsidRPr="00AD7044">
        <w:rPr>
          <w:sz w:val="22"/>
          <w:szCs w:val="22"/>
        </w:rPr>
        <w:t>Umowa o zatrudnieniu zawarta jest na czas określony / nieokreślony</w:t>
      </w:r>
      <w:r w:rsidRPr="00AD7044">
        <w:rPr>
          <w:sz w:val="22"/>
          <w:szCs w:val="22"/>
          <w:vertAlign w:val="superscript"/>
        </w:rPr>
        <w:t>*</w:t>
      </w:r>
    </w:p>
    <w:p w14:paraId="027F1A40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611EC4D1" w14:textId="77777777" w:rsidR="00865852" w:rsidRPr="00AD7044" w:rsidRDefault="00B8461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Średnie</w:t>
      </w:r>
      <w:r w:rsidR="00A972DD" w:rsidRPr="00AD7044">
        <w:rPr>
          <w:sz w:val="22"/>
          <w:szCs w:val="22"/>
        </w:rPr>
        <w:t xml:space="preserve"> wynagrodzenie</w:t>
      </w:r>
      <w:r w:rsidR="00865852" w:rsidRPr="00AD7044">
        <w:rPr>
          <w:sz w:val="22"/>
          <w:szCs w:val="22"/>
        </w:rPr>
        <w:t xml:space="preserve"> (brutto) z ostatnich trzech miesięcy wynosi ……………………………...zł.</w:t>
      </w:r>
    </w:p>
    <w:p w14:paraId="74716F46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3EC6D01C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Wynagrodzenie powyższe jest / nie jest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>obciążone z tytułu wyroków sadowych lub innych.</w:t>
      </w:r>
    </w:p>
    <w:p w14:paraId="6C2A896D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36E710D6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Wyżej wymieniony(a) znajduje się / nie znajduje się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>w okresie wypowiedzenia umowy o zatrudnieniu ani w okresie próbnym. Jest / nie jest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 xml:space="preserve"> pracownikiem sezonowym.</w:t>
      </w:r>
    </w:p>
    <w:p w14:paraId="597DAD7E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Pracodawca jest / nie jest</w:t>
      </w:r>
      <w:r w:rsidRPr="00AD7044">
        <w:rPr>
          <w:sz w:val="22"/>
          <w:szCs w:val="22"/>
          <w:vertAlign w:val="superscript"/>
        </w:rPr>
        <w:t xml:space="preserve">* </w:t>
      </w:r>
      <w:r w:rsidRPr="00AD7044">
        <w:rPr>
          <w:sz w:val="22"/>
          <w:szCs w:val="22"/>
        </w:rPr>
        <w:t>w stanie likwidacji lub upadłości.</w:t>
      </w:r>
    </w:p>
    <w:p w14:paraId="4575AD1D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4E7F126B" w14:textId="77777777" w:rsidR="00865852" w:rsidRPr="00AD7044" w:rsidRDefault="00A24199" w:rsidP="00865852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 xml:space="preserve">                                                                                </w:t>
      </w:r>
      <w:r w:rsidR="00865852" w:rsidRPr="00AD7044">
        <w:rPr>
          <w:sz w:val="22"/>
          <w:szCs w:val="22"/>
        </w:rPr>
        <w:tab/>
        <w:t>………………………………………………..</w:t>
      </w:r>
    </w:p>
    <w:p w14:paraId="7BF26763" w14:textId="77777777" w:rsidR="00865852" w:rsidRPr="00AD7044" w:rsidRDefault="00865852" w:rsidP="00865852">
      <w:pPr>
        <w:spacing w:line="360" w:lineRule="auto"/>
        <w:jc w:val="both"/>
        <w:rPr>
          <w:sz w:val="20"/>
          <w:szCs w:val="20"/>
        </w:rPr>
      </w:pP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  <w:t xml:space="preserve">  </w:t>
      </w:r>
      <w:r w:rsidRPr="00AD7044">
        <w:rPr>
          <w:sz w:val="20"/>
          <w:szCs w:val="20"/>
        </w:rPr>
        <w:t>(pieczęć i podpis prezesa, dyrektora, właściciela)</w:t>
      </w:r>
    </w:p>
    <w:p w14:paraId="1D753CF9" w14:textId="77777777" w:rsidR="00375F46" w:rsidRPr="00AD7044" w:rsidRDefault="00865852" w:rsidP="00375F46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* niepotrzebne skreślić</w:t>
      </w:r>
    </w:p>
    <w:p w14:paraId="35B0E79C" w14:textId="77777777" w:rsidR="0026520C" w:rsidRPr="00AD7044" w:rsidRDefault="000C6F2D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  <w:r w:rsidRPr="00AD7044">
        <w:rPr>
          <w:b/>
          <w:bCs/>
          <w:i/>
          <w:iCs/>
          <w:sz w:val="20"/>
          <w:szCs w:val="20"/>
        </w:rPr>
        <w:t xml:space="preserve">        </w:t>
      </w:r>
    </w:p>
    <w:p w14:paraId="5EB22CA1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7466F7F9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2D440358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2541126C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4C6C8FB4" w14:textId="77777777" w:rsidR="0026520C" w:rsidRPr="00AD7044" w:rsidRDefault="0026520C" w:rsidP="00375F46">
      <w:pPr>
        <w:spacing w:line="360" w:lineRule="auto"/>
        <w:ind w:left="7080"/>
        <w:jc w:val="both"/>
        <w:rPr>
          <w:b/>
          <w:bCs/>
          <w:i/>
          <w:iCs/>
          <w:sz w:val="20"/>
          <w:szCs w:val="20"/>
        </w:rPr>
      </w:pPr>
    </w:p>
    <w:p w14:paraId="7BD1B764" w14:textId="77777777" w:rsidR="00F4217A" w:rsidRPr="000809FC" w:rsidRDefault="00F4217A" w:rsidP="00375F46">
      <w:pPr>
        <w:spacing w:line="360" w:lineRule="auto"/>
        <w:ind w:left="7080"/>
        <w:jc w:val="both"/>
        <w:rPr>
          <w:sz w:val="20"/>
          <w:szCs w:val="20"/>
        </w:rPr>
      </w:pPr>
      <w:r w:rsidRPr="000809FC">
        <w:rPr>
          <w:i/>
          <w:iCs/>
          <w:sz w:val="20"/>
          <w:szCs w:val="20"/>
        </w:rPr>
        <w:lastRenderedPageBreak/>
        <w:t xml:space="preserve">Załącznik nr </w:t>
      </w:r>
      <w:r w:rsidR="0099501A" w:rsidRPr="000809FC">
        <w:rPr>
          <w:i/>
          <w:iCs/>
          <w:sz w:val="20"/>
          <w:szCs w:val="20"/>
        </w:rPr>
        <w:t>4</w:t>
      </w:r>
    </w:p>
    <w:p w14:paraId="377570B6" w14:textId="77777777" w:rsidR="00F4217A" w:rsidRPr="00464C76" w:rsidRDefault="00865852" w:rsidP="00FE0BE2">
      <w:pPr>
        <w:rPr>
          <w:i/>
          <w:color w:val="FF0000"/>
        </w:rPr>
      </w:pPr>
      <w:r w:rsidRPr="00464C76">
        <w:rPr>
          <w:color w:val="FF0000"/>
        </w:rPr>
        <w:t xml:space="preserve">         </w:t>
      </w:r>
      <w:r w:rsidRPr="00464C76">
        <w:rPr>
          <w:color w:val="FF0000"/>
        </w:rPr>
        <w:tab/>
      </w:r>
    </w:p>
    <w:p w14:paraId="13EE0999" w14:textId="35AA9492" w:rsidR="00A61FCA" w:rsidRPr="000809FC" w:rsidRDefault="004B2DA6" w:rsidP="00A61FCA">
      <w:pPr>
        <w:ind w:left="5664"/>
        <w:rPr>
          <w:sz w:val="22"/>
          <w:szCs w:val="22"/>
        </w:rPr>
      </w:pP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Pr="000809FC">
        <w:rPr>
          <w:sz w:val="20"/>
          <w:szCs w:val="20"/>
        </w:rPr>
        <w:tab/>
      </w:r>
      <w:r w:rsidR="00A61FCA" w:rsidRPr="000809FC">
        <w:rPr>
          <w:sz w:val="20"/>
          <w:szCs w:val="20"/>
        </w:rPr>
        <w:t>…………………………</w:t>
      </w:r>
      <w:r w:rsidRPr="000809FC">
        <w:rPr>
          <w:sz w:val="20"/>
          <w:szCs w:val="20"/>
        </w:rPr>
        <w:tab/>
      </w:r>
    </w:p>
    <w:p w14:paraId="2DF2E130" w14:textId="2AAF3FA5" w:rsidR="00A61FCA" w:rsidRPr="000809FC" w:rsidRDefault="00A61FCA" w:rsidP="00A61FCA">
      <w:pPr>
        <w:rPr>
          <w:sz w:val="16"/>
          <w:szCs w:val="16"/>
        </w:rPr>
      </w:pP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  <w:t xml:space="preserve">                                        </w:t>
      </w:r>
      <w:r w:rsidRPr="000809FC">
        <w:rPr>
          <w:sz w:val="16"/>
          <w:szCs w:val="16"/>
        </w:rPr>
        <w:t>(data, miejscowość)</w:t>
      </w:r>
    </w:p>
    <w:p w14:paraId="59B5C787" w14:textId="77777777" w:rsidR="00A61FCA" w:rsidRPr="000809FC" w:rsidRDefault="00A61FCA" w:rsidP="00A61FCA">
      <w:pPr>
        <w:spacing w:line="360" w:lineRule="auto"/>
        <w:jc w:val="center"/>
        <w:rPr>
          <w:sz w:val="22"/>
          <w:szCs w:val="22"/>
        </w:rPr>
      </w:pPr>
    </w:p>
    <w:p w14:paraId="2DB45EC2" w14:textId="77777777" w:rsidR="00A61FCA" w:rsidRPr="000809FC" w:rsidRDefault="00A61FCA" w:rsidP="00A61FCA">
      <w:pPr>
        <w:jc w:val="center"/>
        <w:rPr>
          <w:sz w:val="22"/>
          <w:szCs w:val="22"/>
        </w:rPr>
      </w:pPr>
    </w:p>
    <w:p w14:paraId="7BA414B6" w14:textId="77777777" w:rsidR="00A61FCA" w:rsidRPr="000809FC" w:rsidRDefault="00A61FCA" w:rsidP="00A61FCA">
      <w:pPr>
        <w:jc w:val="center"/>
        <w:rPr>
          <w:sz w:val="22"/>
          <w:szCs w:val="22"/>
        </w:rPr>
      </w:pPr>
      <w:r w:rsidRPr="000809FC">
        <w:rPr>
          <w:sz w:val="22"/>
          <w:szCs w:val="22"/>
        </w:rPr>
        <w:t xml:space="preserve">OŚWIADCZENIE </w:t>
      </w:r>
    </w:p>
    <w:p w14:paraId="60BB7AF5" w14:textId="77777777" w:rsidR="00A61FCA" w:rsidRPr="000809FC" w:rsidRDefault="00A61FCA" w:rsidP="00A61FCA">
      <w:pPr>
        <w:jc w:val="center"/>
        <w:rPr>
          <w:sz w:val="22"/>
          <w:szCs w:val="22"/>
        </w:rPr>
      </w:pPr>
    </w:p>
    <w:p w14:paraId="1368F820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</w:p>
    <w:p w14:paraId="3D03A56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Pan / Pani: Imię ……………………………….. Nazwisko……………………………………………... PESEL………………………....................................................................................................................</w:t>
      </w:r>
    </w:p>
    <w:p w14:paraId="4FED996A" w14:textId="77777777" w:rsidR="00A61FCA" w:rsidRPr="000809FC" w:rsidRDefault="00A61FCA" w:rsidP="00A61FCA">
      <w:pPr>
        <w:jc w:val="both"/>
        <w:rPr>
          <w:sz w:val="22"/>
          <w:szCs w:val="22"/>
        </w:rPr>
      </w:pPr>
      <w:r w:rsidRPr="000809FC">
        <w:rPr>
          <w:sz w:val="22"/>
          <w:szCs w:val="22"/>
        </w:rPr>
        <w:t>Adres zamieszkania ……………………………………………………………………………………...</w:t>
      </w:r>
    </w:p>
    <w:p w14:paraId="69236367" w14:textId="77777777" w:rsidR="00A61FCA" w:rsidRPr="000809FC" w:rsidRDefault="00A61FCA" w:rsidP="00A61FCA">
      <w:pPr>
        <w:jc w:val="both"/>
        <w:rPr>
          <w:sz w:val="16"/>
          <w:szCs w:val="16"/>
        </w:rPr>
      </w:pP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</w:r>
      <w:r w:rsidRPr="000809FC">
        <w:rPr>
          <w:sz w:val="22"/>
          <w:szCs w:val="22"/>
        </w:rPr>
        <w:tab/>
        <w:t xml:space="preserve">             </w:t>
      </w:r>
      <w:r w:rsidRPr="000809FC">
        <w:rPr>
          <w:sz w:val="16"/>
          <w:szCs w:val="16"/>
        </w:rPr>
        <w:t>(miejscowość, ulica, nr domu)</w:t>
      </w:r>
    </w:p>
    <w:p w14:paraId="0DA955D7" w14:textId="77777777" w:rsidR="00A61FCA" w:rsidRPr="000809FC" w:rsidRDefault="00A61FCA" w:rsidP="00A61FCA">
      <w:pPr>
        <w:jc w:val="both"/>
        <w:rPr>
          <w:sz w:val="16"/>
          <w:szCs w:val="16"/>
        </w:rPr>
      </w:pPr>
    </w:p>
    <w:p w14:paraId="344ED067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Nazwa zakładu pracy/firmy………………………………………………………………………………</w:t>
      </w:r>
    </w:p>
    <w:p w14:paraId="4E9DDB34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Adres zakładu pracy/firmy……………………………………………………………………………….</w:t>
      </w:r>
    </w:p>
    <w:p w14:paraId="18EF474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Stanowisko pracy…………………………………………………………………………………………</w:t>
      </w:r>
    </w:p>
    <w:p w14:paraId="2E8E9CD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  <w:vertAlign w:val="superscript"/>
        </w:rPr>
      </w:pPr>
      <w:r w:rsidRPr="000809FC">
        <w:rPr>
          <w:sz w:val="22"/>
          <w:szCs w:val="22"/>
        </w:rPr>
        <w:t>Umowa o zatrudnieniu zawarta jest na czas określony / nieokreślony</w:t>
      </w:r>
      <w:r w:rsidRPr="000809FC">
        <w:rPr>
          <w:sz w:val="22"/>
          <w:szCs w:val="22"/>
          <w:vertAlign w:val="superscript"/>
        </w:rPr>
        <w:t>*</w:t>
      </w:r>
    </w:p>
    <w:p w14:paraId="30242F2A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Od dnia ……………………………………. do dnia ……………………………………………………</w:t>
      </w:r>
    </w:p>
    <w:p w14:paraId="77321B2C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Średnie wynagrodzenie (brutto) z ostatnich trzech miesięcy wynosi ……………………………….....zł.</w:t>
      </w:r>
    </w:p>
    <w:p w14:paraId="58495AAC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słownie …………………………………………………………………………………………………..</w:t>
      </w:r>
    </w:p>
    <w:p w14:paraId="112863B6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Wynagrodzenie powyższe jest / nie jest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>obciążone z tytułu wyroków sadowych lub innych.</w:t>
      </w:r>
    </w:p>
    <w:p w14:paraId="5585EDD2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Kwota obciążenia ………………………………………………………………………………………...</w:t>
      </w:r>
    </w:p>
    <w:p w14:paraId="0E016DAE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Znajduję się / nie znajduje się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>w okresie wypowiedzenia umowy o zatrudnieniu ani w okresie próbnym. Jestem / nie jestem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 xml:space="preserve"> pracownikiem sezonowym.</w:t>
      </w:r>
    </w:p>
    <w:p w14:paraId="67D95E43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Pracodawca jest / nie jest</w:t>
      </w:r>
      <w:r w:rsidRPr="000809FC">
        <w:rPr>
          <w:sz w:val="22"/>
          <w:szCs w:val="22"/>
          <w:vertAlign w:val="superscript"/>
        </w:rPr>
        <w:t xml:space="preserve">* </w:t>
      </w:r>
      <w:r w:rsidRPr="000809FC">
        <w:rPr>
          <w:sz w:val="22"/>
          <w:szCs w:val="22"/>
        </w:rPr>
        <w:t>w stanie likwidacji lub upadłości.</w:t>
      </w:r>
    </w:p>
    <w:p w14:paraId="19021712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Kwota aktualnych zobowiązań finansowych:…………..….………………………………….…………</w:t>
      </w:r>
    </w:p>
    <w:p w14:paraId="003BC225" w14:textId="77777777" w:rsidR="00A61FCA" w:rsidRPr="000809FC" w:rsidRDefault="00A61FCA" w:rsidP="00A61FCA">
      <w:pPr>
        <w:spacing w:line="360" w:lineRule="auto"/>
        <w:jc w:val="both"/>
        <w:rPr>
          <w:sz w:val="22"/>
          <w:szCs w:val="22"/>
        </w:rPr>
      </w:pPr>
      <w:r w:rsidRPr="000809FC">
        <w:rPr>
          <w:sz w:val="22"/>
          <w:szCs w:val="22"/>
        </w:rPr>
        <w:t>Wysokość miesięcznej spłaty zadłużenia:………….…….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43"/>
      </w:tblGrid>
      <w:tr w:rsidR="000809FC" w:rsidRPr="000809FC" w14:paraId="43D94CB8" w14:textId="77777777" w:rsidTr="006E1C2F">
        <w:tc>
          <w:tcPr>
            <w:tcW w:w="4605" w:type="dxa"/>
            <w:shd w:val="clear" w:color="auto" w:fill="auto"/>
          </w:tcPr>
          <w:p w14:paraId="0F93A630" w14:textId="77777777" w:rsidR="00A61FCA" w:rsidRPr="000809FC" w:rsidRDefault="00A61FCA" w:rsidP="006E1C2F">
            <w:pPr>
              <w:spacing w:before="360"/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</w:tcPr>
          <w:p w14:paraId="2E5B4161" w14:textId="77777777" w:rsidR="00A61FCA" w:rsidRPr="000809FC" w:rsidRDefault="00A61FCA" w:rsidP="006E1C2F">
            <w:pPr>
              <w:spacing w:before="360"/>
            </w:pPr>
          </w:p>
          <w:p w14:paraId="7DE7E215" w14:textId="77777777" w:rsidR="00A61FCA" w:rsidRPr="000809FC" w:rsidRDefault="00A61FCA" w:rsidP="006E1C2F">
            <w:pPr>
              <w:spacing w:before="360"/>
            </w:pPr>
          </w:p>
        </w:tc>
      </w:tr>
      <w:tr w:rsidR="00755E33" w:rsidRPr="000809FC" w14:paraId="21652F88" w14:textId="77777777" w:rsidTr="006E1C2F">
        <w:tc>
          <w:tcPr>
            <w:tcW w:w="4605" w:type="dxa"/>
            <w:shd w:val="clear" w:color="auto" w:fill="auto"/>
          </w:tcPr>
          <w:p w14:paraId="026109E3" w14:textId="77777777" w:rsidR="00A61FCA" w:rsidRPr="000809FC" w:rsidRDefault="00A61FCA" w:rsidP="006E1C2F"/>
        </w:tc>
        <w:tc>
          <w:tcPr>
            <w:tcW w:w="4605" w:type="dxa"/>
            <w:tcBorders>
              <w:top w:val="dotted" w:sz="4" w:space="0" w:color="auto"/>
            </w:tcBorders>
            <w:shd w:val="clear" w:color="auto" w:fill="auto"/>
          </w:tcPr>
          <w:p w14:paraId="5FC4F12D" w14:textId="77777777" w:rsidR="00A61FCA" w:rsidRPr="000809FC" w:rsidRDefault="00A61FCA" w:rsidP="006E1C2F">
            <w:pPr>
              <w:jc w:val="center"/>
            </w:pPr>
            <w:r w:rsidRPr="000809FC">
              <w:rPr>
                <w:sz w:val="16"/>
                <w:szCs w:val="16"/>
              </w:rPr>
              <w:t>(data i podpis poręczyciela)</w:t>
            </w:r>
          </w:p>
        </w:tc>
      </w:tr>
    </w:tbl>
    <w:p w14:paraId="39D9FB94" w14:textId="41DD3944" w:rsidR="002549F7" w:rsidRPr="000809FC" w:rsidRDefault="002549F7" w:rsidP="00A61FCA">
      <w:pPr>
        <w:rPr>
          <w:b/>
          <w:sz w:val="22"/>
          <w:szCs w:val="22"/>
        </w:rPr>
      </w:pPr>
    </w:p>
    <w:p w14:paraId="7A9536C0" w14:textId="77777777" w:rsidR="002549F7" w:rsidRPr="000809FC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14:paraId="496269B9" w14:textId="77777777" w:rsidR="002549F7" w:rsidRPr="00AD7044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14:paraId="5D948F5F" w14:textId="77777777" w:rsidR="006C518A" w:rsidRDefault="006C518A" w:rsidP="000030E3">
      <w:pPr>
        <w:spacing w:before="360" w:after="360"/>
        <w:rPr>
          <w:b/>
          <w:sz w:val="22"/>
          <w:szCs w:val="22"/>
        </w:rPr>
      </w:pPr>
    </w:p>
    <w:p w14:paraId="7041C6D2" w14:textId="77777777" w:rsidR="000030E3" w:rsidRPr="00AD7044" w:rsidRDefault="000030E3" w:rsidP="000030E3">
      <w:pPr>
        <w:spacing w:before="360" w:after="360"/>
        <w:rPr>
          <w:b/>
        </w:rPr>
      </w:pPr>
    </w:p>
    <w:p w14:paraId="274D0934" w14:textId="77777777" w:rsidR="0090664D" w:rsidRPr="00AD7044" w:rsidRDefault="0090664D" w:rsidP="002549F7">
      <w:pPr>
        <w:spacing w:before="360" w:after="360"/>
        <w:jc w:val="center"/>
        <w:rPr>
          <w:b/>
        </w:rPr>
      </w:pPr>
    </w:p>
    <w:p w14:paraId="5166D3A0" w14:textId="77777777" w:rsidR="002549F7" w:rsidRPr="00AD7044" w:rsidRDefault="002549F7" w:rsidP="002549F7">
      <w:pPr>
        <w:spacing w:before="360" w:after="360"/>
        <w:jc w:val="center"/>
        <w:rPr>
          <w:b/>
        </w:rPr>
      </w:pPr>
      <w:r w:rsidRPr="00AD7044">
        <w:rPr>
          <w:b/>
        </w:rPr>
        <w:t>OŚWIADCZENIE</w:t>
      </w:r>
    </w:p>
    <w:p w14:paraId="70D182C1" w14:textId="77777777" w:rsidR="002549F7" w:rsidRPr="00AD7044" w:rsidRDefault="002549F7" w:rsidP="002549F7">
      <w:pPr>
        <w:pStyle w:val="NormalnyWeb"/>
        <w:jc w:val="both"/>
      </w:pPr>
      <w:r w:rsidRPr="00AD7044">
        <w:t xml:space="preserve">Zgodnie z art. 13 ust. 1 i ust. 2 rozporządzenia Parlamentu Europejskiego i Rady (UE) 2016/679 z dnia 27.04.2016r. w sprawie ochrony osób fizycznych w związku </w:t>
      </w:r>
      <w:r w:rsidRPr="00AD7044">
        <w:br/>
        <w:t>z przetwarzaniem danych osobowych i w sprawie swobodnego przepływu takich danych oraz uchylenia dyrektywy 95/46/WE, oświadczam, że przyjmuję do wiadomości, iż:</w:t>
      </w:r>
    </w:p>
    <w:p w14:paraId="309219F4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administratorem moich danych osobowych jest Dyrektor Powiatowego Urzędu Pracy z siedzibą w Mysłowicach (41–400), ul. Mikołowska 4a,</w:t>
      </w:r>
    </w:p>
    <w:p w14:paraId="6FFA7895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D7044">
        <w:t xml:space="preserve">moje dane osobowe będą przetwarzane w celu realizacji zadań wynikających z ustawy z dnia 20 kwietnia 2004 r. o promocji zatrudnienia i instytucjach rynku pracy </w:t>
      </w:r>
      <w:r w:rsidRPr="00AD7044">
        <w:br/>
        <w:t>oraz mogą zostać udostępnione innym podmiotom upoważnionym na podstawie przepisów prawa,</w:t>
      </w:r>
    </w:p>
    <w:p w14:paraId="76F0EF40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administrator danych nie ma zamiaru przekazywać danych osobowych do państwa trzeciego lub organizacji międzynarodowej,</w:t>
      </w:r>
    </w:p>
    <w:p w14:paraId="141765A9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dane osobowe będą przechowywane przez okres wynikający z przepisów prawa, zgodny z jednolitym rzeczowym wykazem akt obowiązującym w Powiatowym Urzędzie Pracy w  Mysłowicach,</w:t>
      </w:r>
    </w:p>
    <w:p w14:paraId="60A3BE2A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posiadam prawo dostępu do treści swoich danych, ich poprawiania i sprostowania oraz w zakresie wynikającym z przepisów do usunięcia, ograniczenia przetwarzania, wniesienia sprzeciwu wobec ich przetwarzania,</w:t>
      </w:r>
    </w:p>
    <w:p w14:paraId="04C32CD3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4E9B4CC7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 xml:space="preserve">podanie Urzędowi moich danych osobowych jest </w:t>
      </w:r>
      <w:r w:rsidR="008B40E6" w:rsidRPr="00AD7044">
        <w:t>dobrowolne, jednakże w przypadku niepodania danych osobowych nie będzie możliwe zawarcie umowy,</w:t>
      </w:r>
    </w:p>
    <w:p w14:paraId="36DD5BFD" w14:textId="77777777" w:rsidR="002549F7" w:rsidRPr="00AD7044" w:rsidRDefault="002549F7" w:rsidP="002549F7">
      <w:pPr>
        <w:pStyle w:val="NormalnyWeb"/>
        <w:numPr>
          <w:ilvl w:val="0"/>
          <w:numId w:val="13"/>
        </w:numPr>
        <w:jc w:val="both"/>
      </w:pPr>
      <w:r w:rsidRPr="00AD7044">
        <w:t xml:space="preserve">moje dane osobowe nie będą podlegały zautomatyzowanemu procesowi podejmowania decyzji przez administratora danych osobowych. </w:t>
      </w:r>
    </w:p>
    <w:p w14:paraId="651ECFC0" w14:textId="77777777" w:rsidR="002549F7" w:rsidRPr="00AD7044" w:rsidRDefault="002549F7" w:rsidP="002549F7">
      <w:pPr>
        <w:pStyle w:val="NormalnyWeb"/>
        <w:ind w:left="720"/>
        <w:jc w:val="both"/>
      </w:pPr>
      <w:r w:rsidRPr="00AD7044">
        <w:t>Dane kontaktowe do Inspektora Ochrony Danych: inspektor@myslowice.pup.gov.pl</w:t>
      </w:r>
    </w:p>
    <w:p w14:paraId="6A14E698" w14:textId="77777777" w:rsidR="00FE0BE2" w:rsidRPr="00AD7044" w:rsidRDefault="00FE0BE2" w:rsidP="00FE0BE2">
      <w:pPr>
        <w:pStyle w:val="NormalnyWeb"/>
        <w:ind w:left="360"/>
        <w:jc w:val="both"/>
      </w:pPr>
    </w:p>
    <w:p w14:paraId="3EDF39FF" w14:textId="77777777" w:rsidR="00FE0BE2" w:rsidRPr="00AD7044" w:rsidRDefault="00FE0BE2" w:rsidP="00FE0BE2">
      <w:pPr>
        <w:jc w:val="both"/>
        <w:rPr>
          <w:sz w:val="18"/>
          <w:szCs w:val="18"/>
        </w:rPr>
      </w:pPr>
      <w:r w:rsidRPr="00AD7044">
        <w:rPr>
          <w:sz w:val="16"/>
          <w:szCs w:val="16"/>
        </w:rPr>
        <w:t xml:space="preserve"> </w:t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8"/>
          <w:szCs w:val="18"/>
        </w:rPr>
        <w:t xml:space="preserve">                  …………………………………………………..</w:t>
      </w:r>
    </w:p>
    <w:p w14:paraId="14C0D13E" w14:textId="77777777" w:rsidR="00F4217A" w:rsidRPr="00AD7044" w:rsidRDefault="00FE0BE2" w:rsidP="00AD2BE8">
      <w:pPr>
        <w:jc w:val="center"/>
        <w:rPr>
          <w:sz w:val="18"/>
          <w:szCs w:val="18"/>
        </w:rPr>
      </w:pPr>
      <w:r w:rsidRPr="00AD7044">
        <w:rPr>
          <w:sz w:val="18"/>
          <w:szCs w:val="18"/>
        </w:rPr>
        <w:t xml:space="preserve">                                                                                                  (data i podpis poręczy</w:t>
      </w:r>
      <w:r w:rsidR="00FB4DB5" w:rsidRPr="00AD7044">
        <w:rPr>
          <w:sz w:val="18"/>
          <w:szCs w:val="18"/>
        </w:rPr>
        <w:t>ciela)</w:t>
      </w:r>
    </w:p>
    <w:p w14:paraId="4427F6B0" w14:textId="77777777" w:rsidR="002549F7" w:rsidRPr="00AD7044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7044">
        <w:rPr>
          <w:b/>
          <w:bCs/>
          <w:i/>
          <w:iCs/>
          <w:sz w:val="20"/>
          <w:szCs w:val="20"/>
        </w:rPr>
        <w:t xml:space="preserve">          </w:t>
      </w:r>
    </w:p>
    <w:p w14:paraId="4C2F9C7F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599396D1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0E0DB23C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3E7B6743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1F354969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5A4E1357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0048D46A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050997E4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5C14ADD7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205DF92B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502CB512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5E2B5432" w14:textId="77777777" w:rsidR="007200BB" w:rsidRPr="00AD7044" w:rsidRDefault="007200BB" w:rsidP="00F4217A">
      <w:pPr>
        <w:ind w:left="6372"/>
        <w:rPr>
          <w:b/>
          <w:bCs/>
          <w:i/>
          <w:iCs/>
          <w:sz w:val="20"/>
          <w:szCs w:val="20"/>
        </w:rPr>
      </w:pPr>
    </w:p>
    <w:p w14:paraId="3F49E824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115B8F16" w14:textId="77777777" w:rsidR="002549F7" w:rsidRPr="00AD7044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14:paraId="3D9D1078" w14:textId="77777777" w:rsidR="002549F7" w:rsidRPr="00AD7044" w:rsidRDefault="002549F7" w:rsidP="000809FC">
      <w:pPr>
        <w:rPr>
          <w:b/>
          <w:bCs/>
          <w:i/>
          <w:iCs/>
          <w:sz w:val="20"/>
          <w:szCs w:val="20"/>
        </w:rPr>
      </w:pPr>
    </w:p>
    <w:p w14:paraId="4D8D9C4B" w14:textId="70C4165D" w:rsidR="00865852" w:rsidRPr="000809FC" w:rsidRDefault="00A24199" w:rsidP="00F4217A">
      <w:pPr>
        <w:ind w:left="6372"/>
        <w:rPr>
          <w:i/>
          <w:iCs/>
          <w:sz w:val="20"/>
          <w:szCs w:val="20"/>
        </w:rPr>
      </w:pPr>
      <w:r w:rsidRPr="00AD7044">
        <w:rPr>
          <w:b/>
          <w:bCs/>
          <w:i/>
          <w:iCs/>
          <w:sz w:val="20"/>
          <w:szCs w:val="20"/>
        </w:rPr>
        <w:t xml:space="preserve"> </w:t>
      </w:r>
      <w:r w:rsidR="000C6F2D" w:rsidRPr="00AD7044">
        <w:rPr>
          <w:b/>
          <w:bCs/>
          <w:i/>
          <w:iCs/>
          <w:sz w:val="20"/>
          <w:szCs w:val="20"/>
        </w:rPr>
        <w:t xml:space="preserve">                          </w:t>
      </w:r>
      <w:r w:rsidRPr="000809FC">
        <w:rPr>
          <w:i/>
          <w:iCs/>
          <w:sz w:val="20"/>
          <w:szCs w:val="20"/>
        </w:rPr>
        <w:t>Załącznik</w:t>
      </w:r>
      <w:r w:rsidR="00D6681D" w:rsidRPr="000809FC">
        <w:rPr>
          <w:i/>
          <w:iCs/>
          <w:sz w:val="20"/>
          <w:szCs w:val="20"/>
        </w:rPr>
        <w:t xml:space="preserve"> nr </w:t>
      </w:r>
      <w:r w:rsidR="0099501A" w:rsidRPr="000809FC">
        <w:rPr>
          <w:i/>
          <w:iCs/>
          <w:sz w:val="20"/>
          <w:szCs w:val="20"/>
        </w:rPr>
        <w:t>5</w:t>
      </w:r>
    </w:p>
    <w:p w14:paraId="1B8FA545" w14:textId="77777777" w:rsidR="000809FC" w:rsidRPr="00AD7044" w:rsidRDefault="000809FC" w:rsidP="00F4217A">
      <w:pPr>
        <w:ind w:left="6372"/>
        <w:rPr>
          <w:b/>
          <w:bCs/>
          <w:i/>
          <w:iCs/>
          <w:sz w:val="20"/>
          <w:szCs w:val="20"/>
        </w:rPr>
      </w:pPr>
    </w:p>
    <w:p w14:paraId="4CB1C03D" w14:textId="77777777" w:rsidR="00865852" w:rsidRPr="00AD7044" w:rsidRDefault="00865852" w:rsidP="00865852"/>
    <w:p w14:paraId="5A28B994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...................................................</w:t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Pr="00AD7044">
        <w:rPr>
          <w:sz w:val="22"/>
          <w:szCs w:val="22"/>
        </w:rPr>
        <w:tab/>
      </w:r>
      <w:r w:rsidR="000C6F2D" w:rsidRPr="00AD7044">
        <w:rPr>
          <w:sz w:val="22"/>
          <w:szCs w:val="22"/>
        </w:rPr>
        <w:t xml:space="preserve">                    </w:t>
      </w:r>
      <w:r w:rsidRPr="00AD7044">
        <w:rPr>
          <w:sz w:val="22"/>
          <w:szCs w:val="22"/>
        </w:rPr>
        <w:t>Mysłowice, dnia …………….….</w:t>
      </w:r>
    </w:p>
    <w:p w14:paraId="67643F4D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Imię i nazwisko</w:t>
      </w:r>
    </w:p>
    <w:p w14:paraId="0BDD5354" w14:textId="77777777" w:rsidR="00865852" w:rsidRPr="00AD7044" w:rsidRDefault="00865852" w:rsidP="00865852">
      <w:pPr>
        <w:rPr>
          <w:sz w:val="22"/>
          <w:szCs w:val="22"/>
        </w:rPr>
      </w:pPr>
    </w:p>
    <w:p w14:paraId="44D275A3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………………</w:t>
      </w:r>
    </w:p>
    <w:p w14:paraId="58F7C9ED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Adres zamieszkania</w:t>
      </w:r>
    </w:p>
    <w:p w14:paraId="350A6F87" w14:textId="77777777" w:rsidR="00865852" w:rsidRPr="00AD7044" w:rsidRDefault="00865852" w:rsidP="00865852">
      <w:pPr>
        <w:rPr>
          <w:sz w:val="22"/>
          <w:szCs w:val="22"/>
        </w:rPr>
      </w:pPr>
    </w:p>
    <w:p w14:paraId="6C654D21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…………………………………………………</w:t>
      </w:r>
    </w:p>
    <w:p w14:paraId="054CE8F2" w14:textId="77777777" w:rsidR="00865852" w:rsidRPr="00AD7044" w:rsidRDefault="00865852" w:rsidP="00865852">
      <w:pPr>
        <w:rPr>
          <w:sz w:val="22"/>
          <w:szCs w:val="22"/>
        </w:rPr>
      </w:pPr>
      <w:r w:rsidRPr="00AD7044">
        <w:rPr>
          <w:sz w:val="22"/>
          <w:szCs w:val="22"/>
        </w:rPr>
        <w:t>PESEL</w:t>
      </w:r>
    </w:p>
    <w:p w14:paraId="72914C6D" w14:textId="77777777" w:rsidR="00865852" w:rsidRPr="00AD7044" w:rsidRDefault="00865852" w:rsidP="00865852">
      <w:pPr>
        <w:spacing w:line="360" w:lineRule="auto"/>
        <w:jc w:val="both"/>
        <w:rPr>
          <w:sz w:val="22"/>
          <w:szCs w:val="22"/>
        </w:rPr>
      </w:pPr>
    </w:p>
    <w:p w14:paraId="4B2DDA7F" w14:textId="77777777" w:rsidR="00865852" w:rsidRPr="00AD7044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AD7044">
        <w:rPr>
          <w:b/>
          <w:bCs/>
          <w:sz w:val="22"/>
          <w:szCs w:val="22"/>
        </w:rPr>
        <w:t>OŚWIADCZENIE</w:t>
      </w:r>
      <w:r w:rsidR="00AD2BE8" w:rsidRPr="00AD7044">
        <w:rPr>
          <w:b/>
          <w:bCs/>
          <w:sz w:val="22"/>
          <w:szCs w:val="22"/>
        </w:rPr>
        <w:t xml:space="preserve"> </w:t>
      </w:r>
      <w:r w:rsidRPr="00AD7044">
        <w:rPr>
          <w:b/>
          <w:bCs/>
          <w:sz w:val="22"/>
          <w:szCs w:val="22"/>
        </w:rPr>
        <w:t>WSPÓŁMAŁŻONKA WNIOSKODAWCY</w:t>
      </w:r>
    </w:p>
    <w:p w14:paraId="39241F5E" w14:textId="77777777" w:rsidR="00865852" w:rsidRPr="00AD7044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AD7044">
        <w:rPr>
          <w:sz w:val="22"/>
          <w:szCs w:val="22"/>
        </w:rPr>
        <w:t xml:space="preserve">Oświadczam, że wyrażam zgodę na zawarcie przez mojego męża / moją żonę </w:t>
      </w:r>
      <w:r w:rsidR="00FB4DB5" w:rsidRPr="00AD7044">
        <w:rPr>
          <w:sz w:val="22"/>
          <w:szCs w:val="22"/>
        </w:rPr>
        <w:br/>
        <w:t>……………………………………………………</w:t>
      </w:r>
      <w:r w:rsidR="00AD2BE8" w:rsidRPr="00AD7044">
        <w:rPr>
          <w:sz w:val="22"/>
          <w:szCs w:val="22"/>
        </w:rPr>
        <w:t xml:space="preserve"> Umowy, w ramach</w:t>
      </w:r>
      <w:r w:rsidRPr="00AD7044">
        <w:rPr>
          <w:sz w:val="22"/>
          <w:szCs w:val="22"/>
        </w:rPr>
        <w:t xml:space="preserve"> której Powiatowy Urząd Pracy </w:t>
      </w:r>
      <w:r w:rsidRPr="00AD7044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 w:rsidRPr="00AD7044">
        <w:rPr>
          <w:sz w:val="22"/>
          <w:szCs w:val="22"/>
        </w:rPr>
        <w:t>………………………</w:t>
      </w:r>
      <w:r w:rsidR="008348FC" w:rsidRPr="00AD7044">
        <w:rPr>
          <w:sz w:val="22"/>
          <w:szCs w:val="22"/>
        </w:rPr>
        <w:t>…………………………….</w:t>
      </w:r>
    </w:p>
    <w:p w14:paraId="39D41BD6" w14:textId="77777777" w:rsidR="00865852" w:rsidRPr="00AD7044" w:rsidRDefault="00865852" w:rsidP="00FB4DB5">
      <w:pPr>
        <w:spacing w:line="360" w:lineRule="auto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(słownie:………………………………………...............</w:t>
      </w:r>
      <w:r w:rsidR="00FB4DB5" w:rsidRPr="00AD7044">
        <w:rPr>
          <w:sz w:val="22"/>
          <w:szCs w:val="22"/>
        </w:rPr>
        <w:t>................</w:t>
      </w:r>
      <w:r w:rsidRPr="00AD7044">
        <w:rPr>
          <w:sz w:val="22"/>
          <w:szCs w:val="22"/>
        </w:rPr>
        <w:t>.........................................................)</w:t>
      </w:r>
    </w:p>
    <w:p w14:paraId="193CAD8C" w14:textId="77777777" w:rsidR="00865852" w:rsidRPr="00AD7044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AD7044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AD7044">
        <w:rPr>
          <w:sz w:val="22"/>
          <w:szCs w:val="22"/>
        </w:rPr>
        <w:t xml:space="preserve">ymi od dnia wypłacenia środków </w:t>
      </w:r>
      <w:r w:rsidR="00FB4DB5" w:rsidRPr="00AD7044">
        <w:rPr>
          <w:sz w:val="22"/>
          <w:szCs w:val="22"/>
        </w:rPr>
        <w:br/>
      </w:r>
      <w:r w:rsidRPr="00AD7044">
        <w:rPr>
          <w:sz w:val="22"/>
          <w:szCs w:val="22"/>
        </w:rPr>
        <w:t>i wyrażam zgodę na ich egzekucję z majątku wspólnego – art.</w:t>
      </w:r>
      <w:r w:rsidR="00D623B8" w:rsidRPr="00AD7044">
        <w:rPr>
          <w:sz w:val="22"/>
          <w:szCs w:val="22"/>
        </w:rPr>
        <w:t xml:space="preserve"> </w:t>
      </w:r>
      <w:r w:rsidRPr="00AD7044">
        <w:rPr>
          <w:sz w:val="22"/>
          <w:szCs w:val="22"/>
        </w:rPr>
        <w:t>787 kodeksu postępowania cywilnego.</w:t>
      </w:r>
    </w:p>
    <w:p w14:paraId="47DA8E4E" w14:textId="77777777" w:rsidR="00B87BE0" w:rsidRPr="00AD7044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14:paraId="269213E3" w14:textId="77777777" w:rsidR="00865852" w:rsidRPr="00AD7044" w:rsidRDefault="00865852" w:rsidP="00CF592B">
      <w:pPr>
        <w:jc w:val="both"/>
        <w:rPr>
          <w:sz w:val="18"/>
          <w:szCs w:val="18"/>
        </w:rPr>
      </w:pP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tab/>
      </w:r>
      <w:r w:rsidRPr="00AD7044">
        <w:rPr>
          <w:sz w:val="18"/>
          <w:szCs w:val="18"/>
        </w:rPr>
        <w:t>…………………………………</w:t>
      </w:r>
      <w:r w:rsidR="00AD2BE8" w:rsidRPr="00AD7044">
        <w:rPr>
          <w:sz w:val="18"/>
          <w:szCs w:val="18"/>
        </w:rPr>
        <w:t>……..</w:t>
      </w:r>
    </w:p>
    <w:p w14:paraId="4D11C53A" w14:textId="77777777" w:rsidR="00CF592B" w:rsidRPr="00AD7044" w:rsidRDefault="00AD2BE8" w:rsidP="00CF592B">
      <w:pPr>
        <w:jc w:val="both"/>
        <w:rPr>
          <w:sz w:val="18"/>
          <w:szCs w:val="18"/>
        </w:rPr>
      </w:pP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</w:r>
      <w:r w:rsidRPr="00AD7044">
        <w:rPr>
          <w:sz w:val="18"/>
          <w:szCs w:val="18"/>
        </w:rPr>
        <w:tab/>
        <w:t xml:space="preserve">               (p</w:t>
      </w:r>
      <w:r w:rsidR="00865852" w:rsidRPr="00AD7044">
        <w:rPr>
          <w:sz w:val="18"/>
          <w:szCs w:val="18"/>
        </w:rPr>
        <w:t>odpis</w:t>
      </w:r>
      <w:r w:rsidRPr="00AD7044">
        <w:rPr>
          <w:sz w:val="18"/>
          <w:szCs w:val="18"/>
        </w:rPr>
        <w:t xml:space="preserve"> współmałżonka wnioskodawcy)</w:t>
      </w:r>
    </w:p>
    <w:p w14:paraId="3DC83323" w14:textId="77777777" w:rsidR="00CF592B" w:rsidRPr="00AD7044" w:rsidRDefault="00CF592B" w:rsidP="00CF592B">
      <w:pPr>
        <w:jc w:val="both"/>
        <w:rPr>
          <w:sz w:val="18"/>
          <w:szCs w:val="18"/>
        </w:rPr>
      </w:pPr>
    </w:p>
    <w:p w14:paraId="445EA33A" w14:textId="77777777" w:rsidR="00CF592B" w:rsidRPr="00AD7044" w:rsidRDefault="00CF592B" w:rsidP="00CF592B">
      <w:pPr>
        <w:jc w:val="both"/>
        <w:rPr>
          <w:sz w:val="18"/>
          <w:szCs w:val="18"/>
        </w:rPr>
      </w:pPr>
    </w:p>
    <w:p w14:paraId="7DA8B5EB" w14:textId="77777777" w:rsidR="00B87BE0" w:rsidRPr="00AD7044" w:rsidRDefault="00B87BE0" w:rsidP="00CF592B">
      <w:pPr>
        <w:jc w:val="both"/>
        <w:rPr>
          <w:sz w:val="18"/>
          <w:szCs w:val="18"/>
        </w:rPr>
      </w:pPr>
    </w:p>
    <w:p w14:paraId="4C57EE02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6452A375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155AC73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EC595A9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D0B6516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1931DE07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291F6EA3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35E4309E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0E29E93B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78E52903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0A635B38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20AF2207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79B9203C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4E1698C1" w14:textId="77777777" w:rsidR="002549F7" w:rsidRPr="00AD7044" w:rsidRDefault="002549F7" w:rsidP="00CF592B">
      <w:pPr>
        <w:spacing w:line="360" w:lineRule="auto"/>
        <w:jc w:val="center"/>
        <w:rPr>
          <w:b/>
        </w:rPr>
      </w:pPr>
    </w:p>
    <w:p w14:paraId="53EF00CC" w14:textId="77777777" w:rsidR="008B40E6" w:rsidRPr="00AD7044" w:rsidRDefault="008B40E6" w:rsidP="008B40E6">
      <w:pPr>
        <w:spacing w:before="360" w:after="360"/>
        <w:jc w:val="center"/>
        <w:rPr>
          <w:b/>
        </w:rPr>
      </w:pPr>
      <w:r w:rsidRPr="00AD7044">
        <w:rPr>
          <w:b/>
        </w:rPr>
        <w:lastRenderedPageBreak/>
        <w:t>OŚWIADCZENIE</w:t>
      </w:r>
    </w:p>
    <w:p w14:paraId="12FE8667" w14:textId="77777777" w:rsidR="008B40E6" w:rsidRPr="00AD7044" w:rsidRDefault="008B40E6" w:rsidP="008B40E6">
      <w:pPr>
        <w:pStyle w:val="NormalnyWeb"/>
        <w:jc w:val="both"/>
      </w:pPr>
      <w:r w:rsidRPr="00AD7044">
        <w:t xml:space="preserve">Zgodnie z art. 13 ust. 1 i ust. 2 rozporządzenia Parlamentu Europejskiego i Rady (UE) 2016/679 z dnia 27.04.2016r. w sprawie ochrony osób fizycznych w związku </w:t>
      </w:r>
      <w:r w:rsidRPr="00AD7044">
        <w:br/>
        <w:t>z przetwarzaniem danych osobowych i w sprawie swobodnego przepływu takich danych oraz uchylenia dyrektywy 95/46/WE, oświadczam, że przyjmuję do wiadomości, iż:</w:t>
      </w:r>
    </w:p>
    <w:p w14:paraId="4976CD4C" w14:textId="77777777" w:rsidR="008B40E6" w:rsidRPr="00AD7044" w:rsidRDefault="008B40E6" w:rsidP="008B40E6">
      <w:pPr>
        <w:pStyle w:val="NormalnyWeb"/>
        <w:numPr>
          <w:ilvl w:val="0"/>
          <w:numId w:val="13"/>
        </w:numPr>
        <w:jc w:val="both"/>
      </w:pPr>
      <w:r w:rsidRPr="00AD7044">
        <w:t>administratorem moich danych osobowych jest Dyrektor Powiatowego Urzędu Pracy z siedzibą w Mysłowicach (41–400), ul. Mikołowska 4a,</w:t>
      </w:r>
    </w:p>
    <w:p w14:paraId="6DAEB912" w14:textId="77777777" w:rsidR="008B40E6" w:rsidRPr="00AD7044" w:rsidRDefault="008B40E6" w:rsidP="008B40E6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D7044">
        <w:t xml:space="preserve">moje dane osobowe będą przetwarzane w celu realizacji zadań wynikających z ustawy z dnia 20 kwietnia 2004 r. o promocji zatrudnienia i instytucjach rynku pracy </w:t>
      </w:r>
      <w:r w:rsidRPr="00AD7044">
        <w:br/>
        <w:t>oraz mogą zostać udostępnione innym podmiotom upoważnionym na podstawie przepisów prawa,</w:t>
      </w:r>
    </w:p>
    <w:p w14:paraId="62FEC6EC" w14:textId="77777777" w:rsidR="008B40E6" w:rsidRPr="00AD7044" w:rsidRDefault="008B40E6" w:rsidP="008B40E6">
      <w:pPr>
        <w:pStyle w:val="NormalnyWeb"/>
        <w:numPr>
          <w:ilvl w:val="0"/>
          <w:numId w:val="13"/>
        </w:numPr>
        <w:jc w:val="both"/>
      </w:pPr>
      <w:r w:rsidRPr="00AD7044">
        <w:t>administrator danych nie ma zamiaru przekazywać danych osobowych do państwa trzeciego lub organizacji międzynarodowej,</w:t>
      </w:r>
    </w:p>
    <w:p w14:paraId="63222E6A" w14:textId="77777777" w:rsidR="008B40E6" w:rsidRPr="00AD7044" w:rsidRDefault="008B40E6" w:rsidP="008B40E6">
      <w:pPr>
        <w:pStyle w:val="NormalnyWeb"/>
        <w:numPr>
          <w:ilvl w:val="0"/>
          <w:numId w:val="13"/>
        </w:numPr>
        <w:jc w:val="both"/>
      </w:pPr>
      <w:r w:rsidRPr="00AD7044">
        <w:t>dane osobowe będą przechowywane przez okres wynikający z przepisów prawa, zgodny z jednolitym rzeczowym wykazem akt obowiązującym w Powiatowym Urzędzie Pracy w  Mysłowicach,</w:t>
      </w:r>
    </w:p>
    <w:p w14:paraId="315B7AD1" w14:textId="77777777" w:rsidR="008B40E6" w:rsidRPr="00AD7044" w:rsidRDefault="008B40E6" w:rsidP="008B40E6">
      <w:pPr>
        <w:pStyle w:val="NormalnyWeb"/>
        <w:numPr>
          <w:ilvl w:val="0"/>
          <w:numId w:val="13"/>
        </w:numPr>
        <w:jc w:val="both"/>
      </w:pPr>
      <w:r w:rsidRPr="00AD7044">
        <w:t>posiadam prawo dostępu do treści swoich danych, ich poprawiania i sprostowania oraz w zakresie wynikającym z przepisów do usunięcia, ograniczenia przetwarzania, wniesienia sprzeciwu wobec ich przetwarzania,</w:t>
      </w:r>
    </w:p>
    <w:p w14:paraId="1D836364" w14:textId="77777777" w:rsidR="008B40E6" w:rsidRPr="00AD7044" w:rsidRDefault="008B40E6" w:rsidP="008B40E6">
      <w:pPr>
        <w:pStyle w:val="NormalnyWeb"/>
        <w:numPr>
          <w:ilvl w:val="0"/>
          <w:numId w:val="13"/>
        </w:numPr>
        <w:jc w:val="both"/>
      </w:pPr>
      <w:r w:rsidRPr="00AD7044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5488C766" w14:textId="77777777" w:rsidR="008B40E6" w:rsidRPr="00AD7044" w:rsidRDefault="008B40E6" w:rsidP="008B40E6">
      <w:pPr>
        <w:pStyle w:val="NormalnyWeb"/>
        <w:numPr>
          <w:ilvl w:val="0"/>
          <w:numId w:val="13"/>
        </w:numPr>
        <w:jc w:val="both"/>
      </w:pPr>
      <w:r w:rsidRPr="00AD7044">
        <w:t>podanie Urzędowi moich danych osobowych jest dobrowolne, jednakże w przypadku niepodania danych osobowych nie będzie możliwe zawarcie umowy,</w:t>
      </w:r>
    </w:p>
    <w:p w14:paraId="1E566641" w14:textId="77777777" w:rsidR="008B40E6" w:rsidRPr="00AD7044" w:rsidRDefault="008B40E6" w:rsidP="008B40E6">
      <w:pPr>
        <w:pStyle w:val="NormalnyWeb"/>
        <w:numPr>
          <w:ilvl w:val="0"/>
          <w:numId w:val="13"/>
        </w:numPr>
        <w:jc w:val="both"/>
      </w:pPr>
      <w:r w:rsidRPr="00AD7044">
        <w:t xml:space="preserve">moje dane osobowe nie będą podlegały zautomatyzowanemu procesowi podejmowania decyzji przez administratora danych osobowych. </w:t>
      </w:r>
    </w:p>
    <w:p w14:paraId="739D890D" w14:textId="77777777" w:rsidR="008B40E6" w:rsidRPr="00AD7044" w:rsidRDefault="008B40E6" w:rsidP="008B40E6">
      <w:pPr>
        <w:pStyle w:val="NormalnyWeb"/>
        <w:ind w:left="720"/>
        <w:jc w:val="both"/>
      </w:pPr>
      <w:r w:rsidRPr="00AD7044">
        <w:t>Dane kontaktowe do Inspektora Ochrony Danych: inspektor@myslowice.pup.gov.pl</w:t>
      </w:r>
    </w:p>
    <w:p w14:paraId="7D9FB5D3" w14:textId="77777777" w:rsidR="008B40E6" w:rsidRPr="00AD7044" w:rsidRDefault="008B40E6" w:rsidP="008B40E6">
      <w:pPr>
        <w:pStyle w:val="NormalnyWeb"/>
        <w:ind w:left="360"/>
        <w:jc w:val="both"/>
      </w:pPr>
    </w:p>
    <w:p w14:paraId="730F5476" w14:textId="77777777" w:rsidR="008B40E6" w:rsidRPr="00AD7044" w:rsidRDefault="008B40E6" w:rsidP="008B40E6">
      <w:pPr>
        <w:jc w:val="both"/>
        <w:rPr>
          <w:sz w:val="18"/>
          <w:szCs w:val="18"/>
        </w:rPr>
      </w:pPr>
      <w:r w:rsidRPr="00AD7044">
        <w:rPr>
          <w:sz w:val="16"/>
          <w:szCs w:val="16"/>
        </w:rPr>
        <w:t xml:space="preserve"> </w:t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6"/>
          <w:szCs w:val="16"/>
        </w:rPr>
        <w:tab/>
      </w:r>
      <w:r w:rsidRPr="00AD7044">
        <w:rPr>
          <w:sz w:val="18"/>
          <w:szCs w:val="18"/>
        </w:rPr>
        <w:t xml:space="preserve">                  …………………………………………………..</w:t>
      </w:r>
    </w:p>
    <w:p w14:paraId="2E2839F7" w14:textId="77777777" w:rsidR="008B40E6" w:rsidRPr="00AD7044" w:rsidRDefault="008B40E6" w:rsidP="008B40E6">
      <w:pPr>
        <w:jc w:val="center"/>
        <w:rPr>
          <w:sz w:val="18"/>
          <w:szCs w:val="18"/>
        </w:rPr>
      </w:pPr>
      <w:r w:rsidRPr="00AD7044">
        <w:rPr>
          <w:sz w:val="18"/>
          <w:szCs w:val="18"/>
        </w:rPr>
        <w:t xml:space="preserve">                                                                                                  (</w:t>
      </w:r>
      <w:r w:rsidR="007200BB" w:rsidRPr="00AD7044">
        <w:rPr>
          <w:sz w:val="18"/>
          <w:szCs w:val="18"/>
        </w:rPr>
        <w:t>podpis</w:t>
      </w:r>
      <w:r w:rsidRPr="00AD7044">
        <w:rPr>
          <w:sz w:val="18"/>
          <w:szCs w:val="18"/>
        </w:rPr>
        <w:t xml:space="preserve"> </w:t>
      </w:r>
      <w:r w:rsidR="007200BB" w:rsidRPr="00AD7044">
        <w:rPr>
          <w:sz w:val="18"/>
          <w:szCs w:val="18"/>
        </w:rPr>
        <w:t>współmałżonka wnioskodawcy</w:t>
      </w:r>
      <w:r w:rsidRPr="00AD7044">
        <w:rPr>
          <w:sz w:val="18"/>
          <w:szCs w:val="18"/>
        </w:rPr>
        <w:t>)</w:t>
      </w:r>
    </w:p>
    <w:p w14:paraId="58447F63" w14:textId="77777777" w:rsidR="008B40E6" w:rsidRPr="00AD7044" w:rsidRDefault="008B40E6" w:rsidP="008B40E6">
      <w:pPr>
        <w:ind w:left="6372"/>
        <w:rPr>
          <w:b/>
          <w:bCs/>
          <w:i/>
          <w:iCs/>
          <w:sz w:val="20"/>
          <w:szCs w:val="20"/>
        </w:rPr>
      </w:pPr>
      <w:r w:rsidRPr="00AD7044">
        <w:rPr>
          <w:b/>
          <w:bCs/>
          <w:i/>
          <w:iCs/>
          <w:sz w:val="20"/>
          <w:szCs w:val="20"/>
        </w:rPr>
        <w:t xml:space="preserve">          </w:t>
      </w:r>
    </w:p>
    <w:p w14:paraId="56D7DDD1" w14:textId="77777777" w:rsidR="00CF592B" w:rsidRPr="00AD7044" w:rsidRDefault="00CF592B" w:rsidP="008B40E6">
      <w:pPr>
        <w:spacing w:line="360" w:lineRule="auto"/>
        <w:jc w:val="center"/>
        <w:rPr>
          <w:sz w:val="18"/>
          <w:szCs w:val="18"/>
        </w:rPr>
      </w:pPr>
    </w:p>
    <w:sectPr w:rsidR="00CF592B" w:rsidRPr="00AD7044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80EF" w14:textId="77777777" w:rsidR="00505497" w:rsidRDefault="00505497">
      <w:r>
        <w:separator/>
      </w:r>
    </w:p>
  </w:endnote>
  <w:endnote w:type="continuationSeparator" w:id="0">
    <w:p w14:paraId="795CEBCD" w14:textId="77777777" w:rsidR="00505497" w:rsidRDefault="005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76D" w14:textId="77777777" w:rsidR="00AD2E53" w:rsidRDefault="00AD2E53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96A4C" w14:textId="77777777" w:rsidR="00AD2E53" w:rsidRDefault="00AD2E53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7BB7" w14:textId="77777777" w:rsidR="00AD2E53" w:rsidRDefault="00AD2E53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4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27208CD" w14:textId="77777777" w:rsidR="00AD2E53" w:rsidRDefault="00AD2E53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FB8D" w14:textId="77777777" w:rsidR="00505497" w:rsidRDefault="00505497">
      <w:r>
        <w:separator/>
      </w:r>
    </w:p>
  </w:footnote>
  <w:footnote w:type="continuationSeparator" w:id="0">
    <w:p w14:paraId="569981C3" w14:textId="77777777" w:rsidR="00505497" w:rsidRDefault="005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73B94"/>
    <w:multiLevelType w:val="multilevel"/>
    <w:tmpl w:val="DC24DCF6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A4853"/>
    <w:multiLevelType w:val="multilevel"/>
    <w:tmpl w:val="CC9C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C872A69"/>
    <w:multiLevelType w:val="hybridMultilevel"/>
    <w:tmpl w:val="6B0A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1FDE"/>
    <w:multiLevelType w:val="hybridMultilevel"/>
    <w:tmpl w:val="DD268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769D7"/>
    <w:multiLevelType w:val="hybridMultilevel"/>
    <w:tmpl w:val="46407DF8"/>
    <w:lvl w:ilvl="0" w:tplc="FFF8685A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9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1246D"/>
    <w:multiLevelType w:val="hybridMultilevel"/>
    <w:tmpl w:val="0C56818C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B6718"/>
    <w:multiLevelType w:val="hybridMultilevel"/>
    <w:tmpl w:val="E2EADE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846E0"/>
    <w:multiLevelType w:val="multilevel"/>
    <w:tmpl w:val="962A4A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663027">
    <w:abstractNumId w:val="8"/>
  </w:num>
  <w:num w:numId="2" w16cid:durableId="556017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136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65495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322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1032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395355">
    <w:abstractNumId w:val="10"/>
  </w:num>
  <w:num w:numId="8" w16cid:durableId="47152221">
    <w:abstractNumId w:val="1"/>
  </w:num>
  <w:num w:numId="9" w16cid:durableId="2037921221">
    <w:abstractNumId w:val="0"/>
  </w:num>
  <w:num w:numId="10" w16cid:durableId="1512138312">
    <w:abstractNumId w:val="10"/>
  </w:num>
  <w:num w:numId="11" w16cid:durableId="1043139775">
    <w:abstractNumId w:val="3"/>
  </w:num>
  <w:num w:numId="12" w16cid:durableId="1614633729">
    <w:abstractNumId w:val="13"/>
  </w:num>
  <w:num w:numId="13" w16cid:durableId="2082018684">
    <w:abstractNumId w:val="16"/>
  </w:num>
  <w:num w:numId="14" w16cid:durableId="1467969156">
    <w:abstractNumId w:val="17"/>
  </w:num>
  <w:num w:numId="15" w16cid:durableId="2251478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391673">
    <w:abstractNumId w:val="5"/>
  </w:num>
  <w:num w:numId="17" w16cid:durableId="2006128357">
    <w:abstractNumId w:val="2"/>
  </w:num>
  <w:num w:numId="18" w16cid:durableId="1231186883">
    <w:abstractNumId w:val="15"/>
  </w:num>
  <w:num w:numId="19" w16cid:durableId="1448696658">
    <w:abstractNumId w:val="4"/>
  </w:num>
  <w:num w:numId="20" w16cid:durableId="635575218">
    <w:abstractNumId w:val="4"/>
    <w:lvlOverride w:ilvl="0">
      <w:startOverride w:val="1"/>
    </w:lvlOverride>
  </w:num>
  <w:num w:numId="21" w16cid:durableId="508101153">
    <w:abstractNumId w:val="7"/>
  </w:num>
  <w:num w:numId="22" w16cid:durableId="216354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988927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9615522">
    <w:abstractNumId w:val="18"/>
    <w:lvlOverride w:ilvl="0">
      <w:startOverride w:val="1"/>
    </w:lvlOverride>
  </w:num>
  <w:num w:numId="25" w16cid:durableId="718017876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52"/>
    <w:rsid w:val="000021A6"/>
    <w:rsid w:val="000030E3"/>
    <w:rsid w:val="00005391"/>
    <w:rsid w:val="000053AB"/>
    <w:rsid w:val="000059E6"/>
    <w:rsid w:val="00005D3B"/>
    <w:rsid w:val="000118D3"/>
    <w:rsid w:val="00015419"/>
    <w:rsid w:val="0001681D"/>
    <w:rsid w:val="0003737E"/>
    <w:rsid w:val="00037CB7"/>
    <w:rsid w:val="00045070"/>
    <w:rsid w:val="000453DA"/>
    <w:rsid w:val="000459F1"/>
    <w:rsid w:val="000479CD"/>
    <w:rsid w:val="00055877"/>
    <w:rsid w:val="00057590"/>
    <w:rsid w:val="0007248A"/>
    <w:rsid w:val="00072574"/>
    <w:rsid w:val="000809FC"/>
    <w:rsid w:val="00083F5D"/>
    <w:rsid w:val="000A05A7"/>
    <w:rsid w:val="000A2823"/>
    <w:rsid w:val="000B4BE8"/>
    <w:rsid w:val="000B5C09"/>
    <w:rsid w:val="000C6F2D"/>
    <w:rsid w:val="000E0CFB"/>
    <w:rsid w:val="000E0D44"/>
    <w:rsid w:val="000E1220"/>
    <w:rsid w:val="000E61F9"/>
    <w:rsid w:val="000E7694"/>
    <w:rsid w:val="000F01CA"/>
    <w:rsid w:val="000F0EEF"/>
    <w:rsid w:val="000F44AE"/>
    <w:rsid w:val="000F6451"/>
    <w:rsid w:val="000F779F"/>
    <w:rsid w:val="001228D2"/>
    <w:rsid w:val="00132D46"/>
    <w:rsid w:val="00140C6D"/>
    <w:rsid w:val="001468E8"/>
    <w:rsid w:val="00150CFD"/>
    <w:rsid w:val="0015148C"/>
    <w:rsid w:val="00176B9C"/>
    <w:rsid w:val="00185564"/>
    <w:rsid w:val="00191F9A"/>
    <w:rsid w:val="00193956"/>
    <w:rsid w:val="001A0971"/>
    <w:rsid w:val="001A5AA4"/>
    <w:rsid w:val="001B1CF9"/>
    <w:rsid w:val="001B5F3A"/>
    <w:rsid w:val="001D1D85"/>
    <w:rsid w:val="001D411D"/>
    <w:rsid w:val="001D6CAD"/>
    <w:rsid w:val="001E0205"/>
    <w:rsid w:val="001E5567"/>
    <w:rsid w:val="001E73E6"/>
    <w:rsid w:val="001F256B"/>
    <w:rsid w:val="001F4910"/>
    <w:rsid w:val="00201538"/>
    <w:rsid w:val="00202E02"/>
    <w:rsid w:val="00203B4A"/>
    <w:rsid w:val="002052FF"/>
    <w:rsid w:val="00213169"/>
    <w:rsid w:val="00216882"/>
    <w:rsid w:val="0022368E"/>
    <w:rsid w:val="00225B3B"/>
    <w:rsid w:val="00230DC4"/>
    <w:rsid w:val="00235C8A"/>
    <w:rsid w:val="00237192"/>
    <w:rsid w:val="00243EF6"/>
    <w:rsid w:val="0025098B"/>
    <w:rsid w:val="00251D5B"/>
    <w:rsid w:val="00252E16"/>
    <w:rsid w:val="00253CB9"/>
    <w:rsid w:val="002543BC"/>
    <w:rsid w:val="002549F7"/>
    <w:rsid w:val="0026520C"/>
    <w:rsid w:val="00267E4D"/>
    <w:rsid w:val="0027455B"/>
    <w:rsid w:val="00287BA5"/>
    <w:rsid w:val="0029269D"/>
    <w:rsid w:val="00293C11"/>
    <w:rsid w:val="002A3869"/>
    <w:rsid w:val="002A3EB4"/>
    <w:rsid w:val="002B4B1D"/>
    <w:rsid w:val="002B764B"/>
    <w:rsid w:val="002C4FF7"/>
    <w:rsid w:val="002D0E84"/>
    <w:rsid w:val="002E146D"/>
    <w:rsid w:val="002E531A"/>
    <w:rsid w:val="00307BB7"/>
    <w:rsid w:val="003131DE"/>
    <w:rsid w:val="00314556"/>
    <w:rsid w:val="00315B7F"/>
    <w:rsid w:val="00316A8C"/>
    <w:rsid w:val="00321BFF"/>
    <w:rsid w:val="003327BE"/>
    <w:rsid w:val="003335AB"/>
    <w:rsid w:val="003407DF"/>
    <w:rsid w:val="00356583"/>
    <w:rsid w:val="00356E06"/>
    <w:rsid w:val="00360301"/>
    <w:rsid w:val="0036101F"/>
    <w:rsid w:val="00362A9B"/>
    <w:rsid w:val="00366CBC"/>
    <w:rsid w:val="00375F46"/>
    <w:rsid w:val="0037630E"/>
    <w:rsid w:val="00377E43"/>
    <w:rsid w:val="00380FF6"/>
    <w:rsid w:val="00383945"/>
    <w:rsid w:val="00391CD3"/>
    <w:rsid w:val="003952D8"/>
    <w:rsid w:val="003A1971"/>
    <w:rsid w:val="003C2972"/>
    <w:rsid w:val="003C538F"/>
    <w:rsid w:val="003D6B77"/>
    <w:rsid w:val="003E0637"/>
    <w:rsid w:val="003F422D"/>
    <w:rsid w:val="003F5DAC"/>
    <w:rsid w:val="00404C97"/>
    <w:rsid w:val="00404E17"/>
    <w:rsid w:val="00405C4A"/>
    <w:rsid w:val="00406CA3"/>
    <w:rsid w:val="00406F25"/>
    <w:rsid w:val="004072B1"/>
    <w:rsid w:val="00407C0A"/>
    <w:rsid w:val="00421273"/>
    <w:rsid w:val="004224E4"/>
    <w:rsid w:val="00424792"/>
    <w:rsid w:val="0043023E"/>
    <w:rsid w:val="00436459"/>
    <w:rsid w:val="00437C9A"/>
    <w:rsid w:val="00446B9A"/>
    <w:rsid w:val="0045098B"/>
    <w:rsid w:val="00462909"/>
    <w:rsid w:val="00464C76"/>
    <w:rsid w:val="00481F9C"/>
    <w:rsid w:val="00484A97"/>
    <w:rsid w:val="004A61B1"/>
    <w:rsid w:val="004A651E"/>
    <w:rsid w:val="004A6EBB"/>
    <w:rsid w:val="004B2DA6"/>
    <w:rsid w:val="004C1547"/>
    <w:rsid w:val="004C393B"/>
    <w:rsid w:val="004C6118"/>
    <w:rsid w:val="004D4B37"/>
    <w:rsid w:val="004D57DF"/>
    <w:rsid w:val="004D7C11"/>
    <w:rsid w:val="004E51EB"/>
    <w:rsid w:val="004E6E85"/>
    <w:rsid w:val="004E754B"/>
    <w:rsid w:val="004F192E"/>
    <w:rsid w:val="004F4D90"/>
    <w:rsid w:val="004F6612"/>
    <w:rsid w:val="00500AD7"/>
    <w:rsid w:val="00501007"/>
    <w:rsid w:val="00501343"/>
    <w:rsid w:val="0050274F"/>
    <w:rsid w:val="00505497"/>
    <w:rsid w:val="005075E3"/>
    <w:rsid w:val="00514DEF"/>
    <w:rsid w:val="005415C9"/>
    <w:rsid w:val="0054414B"/>
    <w:rsid w:val="00544787"/>
    <w:rsid w:val="00544912"/>
    <w:rsid w:val="00544CEE"/>
    <w:rsid w:val="00555288"/>
    <w:rsid w:val="005647C0"/>
    <w:rsid w:val="00574E4E"/>
    <w:rsid w:val="00590A58"/>
    <w:rsid w:val="00596164"/>
    <w:rsid w:val="00597C88"/>
    <w:rsid w:val="005A20C1"/>
    <w:rsid w:val="005B1B7A"/>
    <w:rsid w:val="005B3FE0"/>
    <w:rsid w:val="005B5304"/>
    <w:rsid w:val="005C2263"/>
    <w:rsid w:val="005C2983"/>
    <w:rsid w:val="005D23D4"/>
    <w:rsid w:val="005E3A92"/>
    <w:rsid w:val="005E6B9E"/>
    <w:rsid w:val="005F77A8"/>
    <w:rsid w:val="006018EE"/>
    <w:rsid w:val="006072B3"/>
    <w:rsid w:val="006101B5"/>
    <w:rsid w:val="00611357"/>
    <w:rsid w:val="0061523E"/>
    <w:rsid w:val="00615899"/>
    <w:rsid w:val="00626788"/>
    <w:rsid w:val="00631CAE"/>
    <w:rsid w:val="0063206B"/>
    <w:rsid w:val="00635585"/>
    <w:rsid w:val="0063574C"/>
    <w:rsid w:val="00642095"/>
    <w:rsid w:val="00643F59"/>
    <w:rsid w:val="0064516C"/>
    <w:rsid w:val="006451D5"/>
    <w:rsid w:val="00647462"/>
    <w:rsid w:val="00654A6B"/>
    <w:rsid w:val="00656150"/>
    <w:rsid w:val="006561B9"/>
    <w:rsid w:val="00662D42"/>
    <w:rsid w:val="00667566"/>
    <w:rsid w:val="006718BA"/>
    <w:rsid w:val="00681FF0"/>
    <w:rsid w:val="0068511B"/>
    <w:rsid w:val="00697C76"/>
    <w:rsid w:val="006A5E53"/>
    <w:rsid w:val="006B0742"/>
    <w:rsid w:val="006C0306"/>
    <w:rsid w:val="006C1C66"/>
    <w:rsid w:val="006C3AA9"/>
    <w:rsid w:val="006C518A"/>
    <w:rsid w:val="006C652A"/>
    <w:rsid w:val="006E0689"/>
    <w:rsid w:val="006F3F94"/>
    <w:rsid w:val="006F5798"/>
    <w:rsid w:val="0070358A"/>
    <w:rsid w:val="00711582"/>
    <w:rsid w:val="00711911"/>
    <w:rsid w:val="0071352C"/>
    <w:rsid w:val="00715BDF"/>
    <w:rsid w:val="00716FE6"/>
    <w:rsid w:val="007200BB"/>
    <w:rsid w:val="00722BC3"/>
    <w:rsid w:val="0072581E"/>
    <w:rsid w:val="00726963"/>
    <w:rsid w:val="00727413"/>
    <w:rsid w:val="00731B99"/>
    <w:rsid w:val="007406CD"/>
    <w:rsid w:val="007447CF"/>
    <w:rsid w:val="00755E33"/>
    <w:rsid w:val="00766987"/>
    <w:rsid w:val="0077297A"/>
    <w:rsid w:val="00773475"/>
    <w:rsid w:val="0077771A"/>
    <w:rsid w:val="007830D9"/>
    <w:rsid w:val="00785335"/>
    <w:rsid w:val="00793A4A"/>
    <w:rsid w:val="0079642C"/>
    <w:rsid w:val="00797CFB"/>
    <w:rsid w:val="007A0B98"/>
    <w:rsid w:val="007A523A"/>
    <w:rsid w:val="007B24EF"/>
    <w:rsid w:val="007B3160"/>
    <w:rsid w:val="007C41A4"/>
    <w:rsid w:val="007D1ADD"/>
    <w:rsid w:val="007D79CF"/>
    <w:rsid w:val="007E41FF"/>
    <w:rsid w:val="007E5574"/>
    <w:rsid w:val="007E6E09"/>
    <w:rsid w:val="007E73EF"/>
    <w:rsid w:val="007F6D6B"/>
    <w:rsid w:val="00800BCF"/>
    <w:rsid w:val="00803EBB"/>
    <w:rsid w:val="00813CC9"/>
    <w:rsid w:val="008346FC"/>
    <w:rsid w:val="008348FC"/>
    <w:rsid w:val="008422F9"/>
    <w:rsid w:val="008451BC"/>
    <w:rsid w:val="00855265"/>
    <w:rsid w:val="00860331"/>
    <w:rsid w:val="00865852"/>
    <w:rsid w:val="008860AB"/>
    <w:rsid w:val="008972D4"/>
    <w:rsid w:val="008A45AD"/>
    <w:rsid w:val="008A630F"/>
    <w:rsid w:val="008B40E6"/>
    <w:rsid w:val="008B4412"/>
    <w:rsid w:val="008B450E"/>
    <w:rsid w:val="008B7BDE"/>
    <w:rsid w:val="008C5AA3"/>
    <w:rsid w:val="008D1123"/>
    <w:rsid w:val="008D1DEC"/>
    <w:rsid w:val="008D570A"/>
    <w:rsid w:val="008D601A"/>
    <w:rsid w:val="008D6027"/>
    <w:rsid w:val="008E6DCF"/>
    <w:rsid w:val="008E77C2"/>
    <w:rsid w:val="008E7DEE"/>
    <w:rsid w:val="008F11F9"/>
    <w:rsid w:val="008F34B5"/>
    <w:rsid w:val="0090664D"/>
    <w:rsid w:val="009112BC"/>
    <w:rsid w:val="00914E9C"/>
    <w:rsid w:val="00917E4C"/>
    <w:rsid w:val="00922F9B"/>
    <w:rsid w:val="00936124"/>
    <w:rsid w:val="009423B8"/>
    <w:rsid w:val="0095182E"/>
    <w:rsid w:val="009534E4"/>
    <w:rsid w:val="009604D4"/>
    <w:rsid w:val="0097242A"/>
    <w:rsid w:val="00974A19"/>
    <w:rsid w:val="00976489"/>
    <w:rsid w:val="00985AFE"/>
    <w:rsid w:val="0099329C"/>
    <w:rsid w:val="0099501A"/>
    <w:rsid w:val="009954D8"/>
    <w:rsid w:val="00997625"/>
    <w:rsid w:val="009A1F70"/>
    <w:rsid w:val="009B5167"/>
    <w:rsid w:val="009C0A40"/>
    <w:rsid w:val="009C742E"/>
    <w:rsid w:val="009E1723"/>
    <w:rsid w:val="009E79F2"/>
    <w:rsid w:val="009E7AD7"/>
    <w:rsid w:val="009F21F2"/>
    <w:rsid w:val="009F3356"/>
    <w:rsid w:val="00A135D5"/>
    <w:rsid w:val="00A15B79"/>
    <w:rsid w:val="00A179A2"/>
    <w:rsid w:val="00A211EF"/>
    <w:rsid w:val="00A24199"/>
    <w:rsid w:val="00A26DB9"/>
    <w:rsid w:val="00A272D6"/>
    <w:rsid w:val="00A27D22"/>
    <w:rsid w:val="00A368FD"/>
    <w:rsid w:val="00A42A5A"/>
    <w:rsid w:val="00A5642B"/>
    <w:rsid w:val="00A6014F"/>
    <w:rsid w:val="00A61830"/>
    <w:rsid w:val="00A61FCA"/>
    <w:rsid w:val="00A620B5"/>
    <w:rsid w:val="00A65A99"/>
    <w:rsid w:val="00A95FE5"/>
    <w:rsid w:val="00A967D4"/>
    <w:rsid w:val="00A972DD"/>
    <w:rsid w:val="00A97B11"/>
    <w:rsid w:val="00AB632C"/>
    <w:rsid w:val="00AC4A50"/>
    <w:rsid w:val="00AC64AB"/>
    <w:rsid w:val="00AD2BE8"/>
    <w:rsid w:val="00AD2E53"/>
    <w:rsid w:val="00AD44AC"/>
    <w:rsid w:val="00AD7044"/>
    <w:rsid w:val="00AE1A1A"/>
    <w:rsid w:val="00AE7927"/>
    <w:rsid w:val="00AF5BD9"/>
    <w:rsid w:val="00AF6A7B"/>
    <w:rsid w:val="00AF798D"/>
    <w:rsid w:val="00B043B6"/>
    <w:rsid w:val="00B04D97"/>
    <w:rsid w:val="00B05A19"/>
    <w:rsid w:val="00B071C2"/>
    <w:rsid w:val="00B13920"/>
    <w:rsid w:val="00B32E3B"/>
    <w:rsid w:val="00B33A9A"/>
    <w:rsid w:val="00B43BC4"/>
    <w:rsid w:val="00B440E6"/>
    <w:rsid w:val="00B476FA"/>
    <w:rsid w:val="00B52EFA"/>
    <w:rsid w:val="00B54DAC"/>
    <w:rsid w:val="00B55B25"/>
    <w:rsid w:val="00B56C04"/>
    <w:rsid w:val="00B60668"/>
    <w:rsid w:val="00B67A0E"/>
    <w:rsid w:val="00B67A8B"/>
    <w:rsid w:val="00B84612"/>
    <w:rsid w:val="00B87BE0"/>
    <w:rsid w:val="00B91B29"/>
    <w:rsid w:val="00B96702"/>
    <w:rsid w:val="00BB405F"/>
    <w:rsid w:val="00BC2317"/>
    <w:rsid w:val="00BC260E"/>
    <w:rsid w:val="00BC3F7E"/>
    <w:rsid w:val="00BC5599"/>
    <w:rsid w:val="00BC5888"/>
    <w:rsid w:val="00BC7837"/>
    <w:rsid w:val="00BD09C3"/>
    <w:rsid w:val="00BD32C7"/>
    <w:rsid w:val="00BD44EF"/>
    <w:rsid w:val="00BD7E6B"/>
    <w:rsid w:val="00BE102F"/>
    <w:rsid w:val="00BF3A6E"/>
    <w:rsid w:val="00BF4928"/>
    <w:rsid w:val="00BF7F4E"/>
    <w:rsid w:val="00C00568"/>
    <w:rsid w:val="00C04E4A"/>
    <w:rsid w:val="00C068F3"/>
    <w:rsid w:val="00C107BA"/>
    <w:rsid w:val="00C15186"/>
    <w:rsid w:val="00C338BD"/>
    <w:rsid w:val="00C41B7B"/>
    <w:rsid w:val="00C46DA6"/>
    <w:rsid w:val="00C47735"/>
    <w:rsid w:val="00C478A7"/>
    <w:rsid w:val="00C52130"/>
    <w:rsid w:val="00C54897"/>
    <w:rsid w:val="00C54EA4"/>
    <w:rsid w:val="00C63468"/>
    <w:rsid w:val="00C6418B"/>
    <w:rsid w:val="00C67067"/>
    <w:rsid w:val="00C755DC"/>
    <w:rsid w:val="00C758F8"/>
    <w:rsid w:val="00C75AD0"/>
    <w:rsid w:val="00C80534"/>
    <w:rsid w:val="00C87C5A"/>
    <w:rsid w:val="00C97729"/>
    <w:rsid w:val="00CA0B46"/>
    <w:rsid w:val="00CA56A4"/>
    <w:rsid w:val="00CC1B8B"/>
    <w:rsid w:val="00CC487C"/>
    <w:rsid w:val="00CC6389"/>
    <w:rsid w:val="00CC646A"/>
    <w:rsid w:val="00CE3881"/>
    <w:rsid w:val="00CE496A"/>
    <w:rsid w:val="00CE5F1F"/>
    <w:rsid w:val="00CE7315"/>
    <w:rsid w:val="00CF592B"/>
    <w:rsid w:val="00D06DD3"/>
    <w:rsid w:val="00D119F6"/>
    <w:rsid w:val="00D21512"/>
    <w:rsid w:val="00D21CF2"/>
    <w:rsid w:val="00D25B8F"/>
    <w:rsid w:val="00D41692"/>
    <w:rsid w:val="00D43BB5"/>
    <w:rsid w:val="00D466CB"/>
    <w:rsid w:val="00D623B8"/>
    <w:rsid w:val="00D6681D"/>
    <w:rsid w:val="00D66B45"/>
    <w:rsid w:val="00D7589E"/>
    <w:rsid w:val="00D91480"/>
    <w:rsid w:val="00D91CDE"/>
    <w:rsid w:val="00D97D3A"/>
    <w:rsid w:val="00DB0F90"/>
    <w:rsid w:val="00DB5287"/>
    <w:rsid w:val="00DB6732"/>
    <w:rsid w:val="00DC18FF"/>
    <w:rsid w:val="00DD38D5"/>
    <w:rsid w:val="00DD45BF"/>
    <w:rsid w:val="00DD5969"/>
    <w:rsid w:val="00DE5CCB"/>
    <w:rsid w:val="00DE760A"/>
    <w:rsid w:val="00E00D76"/>
    <w:rsid w:val="00E013FA"/>
    <w:rsid w:val="00E01BB7"/>
    <w:rsid w:val="00E03E73"/>
    <w:rsid w:val="00E118A3"/>
    <w:rsid w:val="00E17808"/>
    <w:rsid w:val="00E17A97"/>
    <w:rsid w:val="00E3081B"/>
    <w:rsid w:val="00E33C3E"/>
    <w:rsid w:val="00E35746"/>
    <w:rsid w:val="00E35898"/>
    <w:rsid w:val="00E3747A"/>
    <w:rsid w:val="00E4269B"/>
    <w:rsid w:val="00E47BB1"/>
    <w:rsid w:val="00E53D45"/>
    <w:rsid w:val="00E62A08"/>
    <w:rsid w:val="00E65FF8"/>
    <w:rsid w:val="00E71AA6"/>
    <w:rsid w:val="00E81CA3"/>
    <w:rsid w:val="00E85868"/>
    <w:rsid w:val="00EA4EA1"/>
    <w:rsid w:val="00EB2BEA"/>
    <w:rsid w:val="00EB53BC"/>
    <w:rsid w:val="00EC3641"/>
    <w:rsid w:val="00ED41AE"/>
    <w:rsid w:val="00ED63BC"/>
    <w:rsid w:val="00EE18B1"/>
    <w:rsid w:val="00EE2CC4"/>
    <w:rsid w:val="00EF6A15"/>
    <w:rsid w:val="00F3553F"/>
    <w:rsid w:val="00F4217A"/>
    <w:rsid w:val="00F47D8C"/>
    <w:rsid w:val="00F52EE8"/>
    <w:rsid w:val="00F5700C"/>
    <w:rsid w:val="00F66D02"/>
    <w:rsid w:val="00F6790C"/>
    <w:rsid w:val="00F727BF"/>
    <w:rsid w:val="00F7517E"/>
    <w:rsid w:val="00F75D94"/>
    <w:rsid w:val="00F805BD"/>
    <w:rsid w:val="00F825E9"/>
    <w:rsid w:val="00F86488"/>
    <w:rsid w:val="00F9680B"/>
    <w:rsid w:val="00F97557"/>
    <w:rsid w:val="00FB28FA"/>
    <w:rsid w:val="00FB4A09"/>
    <w:rsid w:val="00FB4DB5"/>
    <w:rsid w:val="00FB640C"/>
    <w:rsid w:val="00FD1717"/>
    <w:rsid w:val="00FD202D"/>
    <w:rsid w:val="00FD3404"/>
    <w:rsid w:val="00FE0BE2"/>
    <w:rsid w:val="00FE0D3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F3075"/>
  <w15:docId w15:val="{010FFDB7-3DEB-4845-B08C-26BA4DBD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  <w:style w:type="numbering" w:customStyle="1" w:styleId="WWNum14">
    <w:name w:val="WWNum14"/>
    <w:basedOn w:val="Bezlisty"/>
    <w:rsid w:val="0077347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6C652A"/>
    <w:pPr>
      <w:ind w:left="720"/>
      <w:contextualSpacing/>
    </w:pPr>
  </w:style>
  <w:style w:type="character" w:customStyle="1" w:styleId="new">
    <w:name w:val="new"/>
    <w:basedOn w:val="Domylnaczcionkaakapitu"/>
    <w:rsid w:val="007447CF"/>
  </w:style>
  <w:style w:type="character" w:customStyle="1" w:styleId="old">
    <w:name w:val="old"/>
    <w:basedOn w:val="Domylnaczcionkaakapitu"/>
    <w:rsid w:val="007447CF"/>
  </w:style>
  <w:style w:type="character" w:customStyle="1" w:styleId="markedcontent">
    <w:name w:val="markedcontent"/>
    <w:basedOn w:val="Domylnaczcionkaakapitu"/>
    <w:rsid w:val="00A4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26DB-9B7A-4928-8E8C-0AF83304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498</Words>
  <Characters>3299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3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Sylwia Wlosek</cp:lastModifiedBy>
  <cp:revision>10</cp:revision>
  <cp:lastPrinted>2022-12-21T11:16:00Z</cp:lastPrinted>
  <dcterms:created xsi:type="dcterms:W3CDTF">2023-07-24T08:43:00Z</dcterms:created>
  <dcterms:modified xsi:type="dcterms:W3CDTF">2023-12-21T13:10:00Z</dcterms:modified>
</cp:coreProperties>
</file>